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E8F" w:rsidRPr="007B4E8F" w:rsidRDefault="007B4E8F" w:rsidP="007B4E8F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B4E8F">
        <w:rPr>
          <w:rFonts w:ascii="Times New Roman" w:eastAsia="Calibri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7B4E8F"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 w:rsidRPr="007B4E8F">
        <w:rPr>
          <w:rFonts w:ascii="Times New Roman" w:eastAsia="Calibri" w:hAnsi="Times New Roman" w:cs="Times New Roman"/>
          <w:b/>
          <w:sz w:val="36"/>
          <w:szCs w:val="36"/>
        </w:rPr>
        <w:t xml:space="preserve"> О Д С К О Й   О К Р У Г</w:t>
      </w:r>
    </w:p>
    <w:p w:rsidR="007B4E8F" w:rsidRPr="007B4E8F" w:rsidRDefault="007B4E8F" w:rsidP="007B4E8F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B4E8F">
        <w:rPr>
          <w:rFonts w:ascii="Times New Roman" w:eastAsia="Calibri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7B4E8F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 w:rsidRPr="007B4E8F"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 w:rsidRPr="007B4E8F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 w:rsidRPr="007B4E8F"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hyperlink r:id="rId8" w:history="1">
        <w:r w:rsidRPr="007B4E8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Priemnaya</w:t>
        </w:r>
        <w:r w:rsidRPr="007B4E8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</w:rPr>
          <w:t>_</w:t>
        </w:r>
        <w:r w:rsidRPr="007B4E8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yagodnoe</w:t>
        </w:r>
        <w:r w:rsidRPr="007B4E8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</w:rPr>
          <w:t>@49</w:t>
        </w:r>
        <w:r w:rsidRPr="007B4E8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gov</w:t>
        </w:r>
        <w:r w:rsidRPr="007B4E8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</w:rPr>
          <w:t>.</w:t>
        </w:r>
        <w:r w:rsidRPr="007B4E8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7B4E8F" w:rsidRPr="00D349CC" w:rsidRDefault="007B4E8F" w:rsidP="007B4E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4E8F" w:rsidRPr="007B4E8F" w:rsidRDefault="007B4E8F" w:rsidP="007B4E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B4E8F">
        <w:rPr>
          <w:rFonts w:ascii="Times New Roman" w:eastAsia="Calibri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7B4E8F" w:rsidRPr="007B4E8F" w:rsidRDefault="007B4E8F" w:rsidP="007B4E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4E8F" w:rsidRPr="007B4E8F" w:rsidRDefault="007B4E8F" w:rsidP="007B4E8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7B4E8F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7B4E8F" w:rsidRPr="007B4E8F" w:rsidRDefault="007B4E8F" w:rsidP="007B4E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4E8F" w:rsidRPr="00D270BC" w:rsidRDefault="0017288A" w:rsidP="007B4E8F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D270BC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A43BF9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221476">
        <w:rPr>
          <w:rFonts w:ascii="Times New Roman" w:eastAsia="Calibri" w:hAnsi="Times New Roman" w:cs="Times New Roman"/>
          <w:b/>
          <w:sz w:val="28"/>
          <w:szCs w:val="28"/>
        </w:rPr>
        <w:t>29</w:t>
      </w:r>
      <w:r w:rsidR="00A43BF9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221476">
        <w:rPr>
          <w:rFonts w:ascii="Times New Roman" w:eastAsia="Calibri" w:hAnsi="Times New Roman" w:cs="Times New Roman"/>
          <w:b/>
          <w:sz w:val="28"/>
          <w:szCs w:val="28"/>
        </w:rPr>
        <w:t xml:space="preserve"> декабря </w:t>
      </w:r>
      <w:r w:rsidR="007B4E8F" w:rsidRPr="00D270BC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E53363" w:rsidRPr="00D270B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B0583" w:rsidRPr="00D270B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B4E8F" w:rsidRPr="00D270BC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r w:rsidR="007B0583" w:rsidRPr="00D270BC">
        <w:rPr>
          <w:rFonts w:ascii="Times New Roman" w:eastAsia="Calibri" w:hAnsi="Times New Roman" w:cs="Times New Roman"/>
          <w:b/>
          <w:sz w:val="28"/>
          <w:szCs w:val="28"/>
        </w:rPr>
        <w:t>ода</w:t>
      </w:r>
      <w:r w:rsidR="007B0583" w:rsidRPr="00D270B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B0583" w:rsidRPr="00D270B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B0583" w:rsidRPr="00D270B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B0583" w:rsidRPr="00D270B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B0583" w:rsidRPr="00D270B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B0583" w:rsidRPr="00D270B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2147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</w:t>
      </w:r>
      <w:r w:rsidR="007B4E8F" w:rsidRPr="00D270BC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221476">
        <w:rPr>
          <w:rFonts w:ascii="Times New Roman" w:eastAsia="Calibri" w:hAnsi="Times New Roman" w:cs="Times New Roman"/>
          <w:b/>
          <w:sz w:val="28"/>
          <w:szCs w:val="28"/>
        </w:rPr>
        <w:t xml:space="preserve"> 635</w:t>
      </w:r>
    </w:p>
    <w:p w:rsidR="007B4E8F" w:rsidRPr="00D270BC" w:rsidRDefault="007B4E8F" w:rsidP="007B4E8F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</w:tblGrid>
      <w:tr w:rsidR="007B0583" w:rsidRPr="00D270BC" w:rsidTr="007B0583">
        <w:tc>
          <w:tcPr>
            <w:tcW w:w="4106" w:type="dxa"/>
          </w:tcPr>
          <w:p w:rsidR="007B0583" w:rsidRPr="00D270BC" w:rsidRDefault="007B0583" w:rsidP="007B058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0B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Ягоднинского городского округа </w:t>
            </w:r>
            <w:r w:rsidRPr="00D270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05.02.2020 г. № 50 </w:t>
            </w:r>
            <w:r w:rsidR="00A43BF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D270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муниципальной программы </w:t>
            </w:r>
            <w:r w:rsidR="00A43BF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D270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образования в </w:t>
            </w:r>
            <w:proofErr w:type="spellStart"/>
            <w:r w:rsidRPr="00D270BC">
              <w:rPr>
                <w:rFonts w:ascii="Times New Roman" w:eastAsia="Calibri" w:hAnsi="Times New Roman" w:cs="Times New Roman"/>
                <w:sz w:val="28"/>
                <w:szCs w:val="28"/>
              </w:rPr>
              <w:t>Ягоднинском</w:t>
            </w:r>
            <w:proofErr w:type="spellEnd"/>
            <w:r w:rsidRPr="00D270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м округе</w:t>
            </w:r>
            <w:r w:rsidR="00A43BF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7B0583" w:rsidRPr="00D270BC" w:rsidRDefault="007B0583" w:rsidP="007B4E8F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690B" w:rsidRPr="00D270BC" w:rsidRDefault="007B0583" w:rsidP="007B0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B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4690B" w:rsidRPr="00D270BC">
        <w:rPr>
          <w:rFonts w:ascii="Times New Roman" w:hAnsi="Times New Roman" w:cs="Times New Roman"/>
          <w:sz w:val="28"/>
          <w:szCs w:val="28"/>
        </w:rPr>
        <w:t>В целях повышения эффективности реализации средств</w:t>
      </w:r>
      <w:r w:rsidR="0005599B" w:rsidRPr="00D270BC">
        <w:rPr>
          <w:rFonts w:ascii="Times New Roman" w:hAnsi="Times New Roman" w:cs="Times New Roman"/>
          <w:sz w:val="28"/>
          <w:szCs w:val="28"/>
        </w:rPr>
        <w:t xml:space="preserve"> бюджета Ягоднинского городского округа</w:t>
      </w:r>
      <w:r w:rsidR="0074690B" w:rsidRPr="00D270BC">
        <w:rPr>
          <w:rFonts w:ascii="Times New Roman" w:hAnsi="Times New Roman" w:cs="Times New Roman"/>
          <w:sz w:val="28"/>
          <w:szCs w:val="28"/>
        </w:rPr>
        <w:t xml:space="preserve">, в соответствии со статьёй 179 Бюджетного кодекса Российской Федерации, постановлением администрации Ягоднинского городского округа от 13 января 2016 года № 21 </w:t>
      </w:r>
      <w:r w:rsidR="00A43BF9">
        <w:rPr>
          <w:rFonts w:ascii="Times New Roman" w:hAnsi="Times New Roman" w:cs="Times New Roman"/>
          <w:sz w:val="28"/>
          <w:szCs w:val="28"/>
        </w:rPr>
        <w:t>«</w:t>
      </w:r>
      <w:r w:rsidR="0074690B" w:rsidRPr="00D270BC">
        <w:rPr>
          <w:rFonts w:ascii="Times New Roman" w:hAnsi="Times New Roman" w:cs="Times New Roman"/>
          <w:sz w:val="28"/>
          <w:szCs w:val="28"/>
        </w:rPr>
        <w:t xml:space="preserve">Об утверждении порядка принятия решений о разработке муниципальных программ в </w:t>
      </w:r>
      <w:proofErr w:type="spellStart"/>
      <w:r w:rsidR="0074690B" w:rsidRPr="00D270BC">
        <w:rPr>
          <w:rFonts w:ascii="Times New Roman" w:hAnsi="Times New Roman" w:cs="Times New Roman"/>
          <w:sz w:val="28"/>
          <w:szCs w:val="28"/>
        </w:rPr>
        <w:t>Ягоднинском</w:t>
      </w:r>
      <w:proofErr w:type="spellEnd"/>
      <w:r w:rsidR="0074690B" w:rsidRPr="00D270BC">
        <w:rPr>
          <w:rFonts w:ascii="Times New Roman" w:hAnsi="Times New Roman" w:cs="Times New Roman"/>
          <w:sz w:val="28"/>
          <w:szCs w:val="28"/>
        </w:rPr>
        <w:t xml:space="preserve">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</w:t>
      </w:r>
      <w:r w:rsidR="00A43BF9">
        <w:rPr>
          <w:rFonts w:ascii="Times New Roman" w:hAnsi="Times New Roman" w:cs="Times New Roman"/>
          <w:sz w:val="28"/>
          <w:szCs w:val="28"/>
        </w:rPr>
        <w:t>»</w:t>
      </w:r>
      <w:r w:rsidR="0074690B" w:rsidRPr="00D270BC">
        <w:rPr>
          <w:rFonts w:ascii="Times New Roman" w:hAnsi="Times New Roman" w:cs="Times New Roman"/>
          <w:sz w:val="28"/>
          <w:szCs w:val="28"/>
        </w:rPr>
        <w:t xml:space="preserve"> администрация Ягоднинского</w:t>
      </w:r>
      <w:proofErr w:type="gramEnd"/>
      <w:r w:rsidR="0074690B" w:rsidRPr="00D270B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5A24C4" w:rsidRPr="00D270BC" w:rsidRDefault="005A24C4" w:rsidP="007B05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4C4" w:rsidRPr="00D270BC" w:rsidRDefault="005A24C4" w:rsidP="007B0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0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A24C4" w:rsidRPr="00D270BC" w:rsidRDefault="005A24C4" w:rsidP="007B05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90B" w:rsidRPr="00D270BC" w:rsidRDefault="0074690B" w:rsidP="00D270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0B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5599B" w:rsidRPr="00D270BC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Pr="00D270BC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постановление администрации Ягоднинского городского округа </w:t>
      </w:r>
      <w:r w:rsidRPr="00D270BC">
        <w:rPr>
          <w:rFonts w:ascii="Times New Roman" w:eastAsia="Calibri" w:hAnsi="Times New Roman" w:cs="Times New Roman"/>
          <w:sz w:val="28"/>
          <w:szCs w:val="28"/>
        </w:rPr>
        <w:t xml:space="preserve">от 05.02.2020 г. № 50 </w:t>
      </w:r>
      <w:r w:rsidR="00A43BF9">
        <w:rPr>
          <w:rFonts w:ascii="Times New Roman" w:eastAsia="Calibri" w:hAnsi="Times New Roman" w:cs="Times New Roman"/>
          <w:sz w:val="28"/>
          <w:szCs w:val="28"/>
        </w:rPr>
        <w:t>«</w:t>
      </w:r>
      <w:r w:rsidRPr="00D270BC">
        <w:rPr>
          <w:rFonts w:ascii="Times New Roman" w:eastAsia="Calibri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A43BF9">
        <w:rPr>
          <w:rFonts w:ascii="Times New Roman" w:eastAsia="Calibri" w:hAnsi="Times New Roman" w:cs="Times New Roman"/>
          <w:sz w:val="28"/>
          <w:szCs w:val="28"/>
        </w:rPr>
        <w:t>«</w:t>
      </w:r>
      <w:r w:rsidRPr="00D270BC">
        <w:rPr>
          <w:rFonts w:ascii="Times New Roman" w:eastAsia="Calibri" w:hAnsi="Times New Roman" w:cs="Times New Roman"/>
          <w:sz w:val="28"/>
          <w:szCs w:val="28"/>
        </w:rPr>
        <w:t xml:space="preserve">Развитие образования в </w:t>
      </w:r>
      <w:proofErr w:type="spellStart"/>
      <w:r w:rsidRPr="00D270BC">
        <w:rPr>
          <w:rFonts w:ascii="Times New Roman" w:eastAsia="Calibri" w:hAnsi="Times New Roman" w:cs="Times New Roman"/>
          <w:sz w:val="28"/>
          <w:szCs w:val="28"/>
        </w:rPr>
        <w:t>Ягоднинском</w:t>
      </w:r>
      <w:proofErr w:type="spellEnd"/>
      <w:r w:rsidRPr="00D270BC">
        <w:rPr>
          <w:rFonts w:ascii="Times New Roman" w:eastAsia="Calibri" w:hAnsi="Times New Roman" w:cs="Times New Roman"/>
          <w:sz w:val="28"/>
          <w:szCs w:val="28"/>
        </w:rPr>
        <w:t xml:space="preserve"> городском округе</w:t>
      </w:r>
      <w:r w:rsidR="00A43BF9">
        <w:rPr>
          <w:rFonts w:ascii="Times New Roman" w:eastAsia="Calibri" w:hAnsi="Times New Roman" w:cs="Times New Roman"/>
          <w:sz w:val="28"/>
          <w:szCs w:val="28"/>
        </w:rPr>
        <w:t>»</w:t>
      </w:r>
      <w:r w:rsidR="0005599B" w:rsidRPr="00D270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690B" w:rsidRPr="00D270BC" w:rsidRDefault="0074690B" w:rsidP="00D270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0BC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публикованию в газете </w:t>
      </w:r>
      <w:r w:rsidR="00A43BF9">
        <w:rPr>
          <w:rFonts w:ascii="Times New Roman" w:hAnsi="Times New Roman" w:cs="Times New Roman"/>
          <w:sz w:val="28"/>
          <w:szCs w:val="28"/>
        </w:rPr>
        <w:t>«</w:t>
      </w:r>
      <w:r w:rsidRPr="00D270BC">
        <w:rPr>
          <w:rFonts w:ascii="Times New Roman" w:hAnsi="Times New Roman" w:cs="Times New Roman"/>
          <w:sz w:val="28"/>
          <w:szCs w:val="28"/>
        </w:rPr>
        <w:t>Северная правда</w:t>
      </w:r>
      <w:r w:rsidR="00A43BF9">
        <w:rPr>
          <w:rFonts w:ascii="Times New Roman" w:hAnsi="Times New Roman" w:cs="Times New Roman"/>
          <w:sz w:val="28"/>
          <w:szCs w:val="28"/>
        </w:rPr>
        <w:t>»</w:t>
      </w:r>
      <w:r w:rsidRPr="00D270BC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Ягоднинского городского округа </w:t>
      </w:r>
      <w:hyperlink r:id="rId9" w:history="1">
        <w:r w:rsidRPr="00D270B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D270B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D270B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agodnoeadm</w:t>
        </w:r>
        <w:proofErr w:type="spellEnd"/>
        <w:r w:rsidRPr="00D270B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D270B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270BC">
        <w:rPr>
          <w:rFonts w:ascii="Times New Roman" w:hAnsi="Times New Roman" w:cs="Times New Roman"/>
          <w:sz w:val="28"/>
          <w:szCs w:val="28"/>
        </w:rPr>
        <w:t>.</w:t>
      </w:r>
    </w:p>
    <w:p w:rsidR="005A24C4" w:rsidRPr="00D270BC" w:rsidRDefault="007B0583" w:rsidP="00D270BC">
      <w:pPr>
        <w:spacing w:after="0" w:line="36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0BC">
        <w:rPr>
          <w:rFonts w:ascii="Times New Roman" w:hAnsi="Times New Roman" w:cs="Times New Roman"/>
          <w:sz w:val="28"/>
          <w:szCs w:val="28"/>
        </w:rPr>
        <w:tab/>
      </w:r>
      <w:r w:rsidR="0074690B" w:rsidRPr="00D270B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4690B" w:rsidRPr="00D270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4690B" w:rsidRPr="00D270B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Ягоднинского городского округа по социальным вопросам </w:t>
      </w:r>
      <w:r w:rsidRPr="00D270BC">
        <w:rPr>
          <w:rFonts w:ascii="Times New Roman" w:hAnsi="Times New Roman" w:cs="Times New Roman"/>
          <w:sz w:val="28"/>
          <w:szCs w:val="28"/>
        </w:rPr>
        <w:t xml:space="preserve">Т.В. </w:t>
      </w:r>
      <w:r w:rsidR="0074690B" w:rsidRPr="00D270BC">
        <w:rPr>
          <w:rFonts w:ascii="Times New Roman" w:hAnsi="Times New Roman" w:cs="Times New Roman"/>
          <w:sz w:val="28"/>
          <w:szCs w:val="28"/>
        </w:rPr>
        <w:t>Высоцкую</w:t>
      </w:r>
      <w:r w:rsidRPr="00D270BC">
        <w:rPr>
          <w:rFonts w:ascii="Times New Roman" w:hAnsi="Times New Roman" w:cs="Times New Roman"/>
          <w:sz w:val="28"/>
          <w:szCs w:val="28"/>
        </w:rPr>
        <w:t>.</w:t>
      </w:r>
    </w:p>
    <w:p w:rsidR="0074690B" w:rsidRDefault="0074690B" w:rsidP="005A24C4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0BC" w:rsidRPr="00D270BC" w:rsidRDefault="00D270BC" w:rsidP="005A24C4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F39" w:rsidRPr="00D270BC" w:rsidRDefault="007B0583" w:rsidP="005A24C4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0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24C4" w:rsidRPr="00D27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Ягоднинского </w:t>
      </w:r>
      <w:r w:rsidR="005A24C4" w:rsidRPr="00D270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24C4" w:rsidRPr="00D270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24C4" w:rsidRPr="00D270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24C4" w:rsidRPr="00D270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24C4" w:rsidRPr="00D270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24C4" w:rsidRPr="00D270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24C4" w:rsidRPr="00D270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90B" w:rsidRPr="00D270BC">
        <w:rPr>
          <w:rFonts w:ascii="Times New Roman" w:eastAsia="Times New Roman" w:hAnsi="Times New Roman" w:cs="Times New Roman"/>
          <w:sz w:val="28"/>
          <w:szCs w:val="28"/>
          <w:lang w:eastAsia="ru-RU"/>
        </w:rPr>
        <w:t>Н.Б. Олейник</w:t>
      </w:r>
    </w:p>
    <w:p w:rsidR="007B4E8F" w:rsidRPr="00D270BC" w:rsidRDefault="007B0583" w:rsidP="00F12F39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0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24C4" w:rsidRPr="00D270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F12F39" w:rsidRPr="00F12F39" w:rsidRDefault="00020383" w:rsidP="001511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  <w:r w:rsidR="00F12F39" w:rsidRPr="00F12F39">
        <w:rPr>
          <w:rFonts w:ascii="Times New Roman" w:hAnsi="Times New Roman" w:cs="Times New Roman"/>
          <w:bCs/>
        </w:rPr>
        <w:lastRenderedPageBreak/>
        <w:tab/>
      </w:r>
      <w:r w:rsidR="00F12F39" w:rsidRPr="00F12F39">
        <w:rPr>
          <w:rFonts w:ascii="Times New Roman" w:hAnsi="Times New Roman" w:cs="Times New Roman"/>
          <w:bCs/>
        </w:rPr>
        <w:tab/>
      </w:r>
      <w:r w:rsidR="00F12F39" w:rsidRPr="00F12F39">
        <w:rPr>
          <w:rFonts w:ascii="Times New Roman" w:hAnsi="Times New Roman" w:cs="Times New Roman"/>
          <w:bCs/>
        </w:rPr>
        <w:tab/>
      </w:r>
      <w:r w:rsidR="00F12F39" w:rsidRPr="00F12F39">
        <w:rPr>
          <w:rFonts w:ascii="Times New Roman" w:hAnsi="Times New Roman" w:cs="Times New Roman"/>
          <w:bCs/>
        </w:rPr>
        <w:tab/>
      </w:r>
      <w:r w:rsidR="00F12F39" w:rsidRPr="00F12F39">
        <w:rPr>
          <w:rFonts w:ascii="Times New Roman" w:hAnsi="Times New Roman" w:cs="Times New Roman"/>
          <w:bCs/>
        </w:rPr>
        <w:tab/>
      </w:r>
      <w:r w:rsidR="00F12F39" w:rsidRPr="00F12F39">
        <w:rPr>
          <w:rFonts w:ascii="Times New Roman" w:hAnsi="Times New Roman" w:cs="Times New Roman"/>
          <w:bCs/>
        </w:rPr>
        <w:tab/>
      </w:r>
      <w:r w:rsidR="00DD4802">
        <w:rPr>
          <w:rFonts w:ascii="Times New Roman" w:hAnsi="Times New Roman" w:cs="Times New Roman"/>
          <w:bCs/>
        </w:rPr>
        <w:tab/>
      </w:r>
      <w:r w:rsidR="00F12F39" w:rsidRPr="00F12F39">
        <w:rPr>
          <w:rFonts w:ascii="Times New Roman" w:hAnsi="Times New Roman" w:cs="Times New Roman"/>
          <w:bCs/>
        </w:rPr>
        <w:tab/>
        <w:t>УТВЕРЖДЕНЫ</w:t>
      </w:r>
    </w:p>
    <w:p w:rsidR="00DD4802" w:rsidRDefault="00F12F39" w:rsidP="00F12F39">
      <w:pPr>
        <w:pStyle w:val="ConsPlusNormal"/>
        <w:ind w:firstLine="540"/>
        <w:jc w:val="both"/>
        <w:rPr>
          <w:rFonts w:ascii="Times New Roman" w:hAnsi="Times New Roman" w:cs="Times New Roman"/>
          <w:bCs/>
          <w:szCs w:val="22"/>
        </w:rPr>
      </w:pP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  <w:t xml:space="preserve">постановлением администрации Ягоднинского </w:t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>городского округа</w:t>
      </w:r>
      <w:r w:rsidR="001511AB">
        <w:rPr>
          <w:rFonts w:ascii="Times New Roman" w:hAnsi="Times New Roman" w:cs="Times New Roman"/>
          <w:bCs/>
          <w:szCs w:val="22"/>
        </w:rPr>
        <w:t xml:space="preserve"> </w:t>
      </w:r>
      <w:r w:rsidR="00A43BF9">
        <w:rPr>
          <w:rFonts w:ascii="Times New Roman" w:hAnsi="Times New Roman" w:cs="Times New Roman"/>
          <w:bCs/>
          <w:szCs w:val="22"/>
        </w:rPr>
        <w:t>«</w:t>
      </w:r>
      <w:r w:rsidRPr="00F12F39">
        <w:rPr>
          <w:rFonts w:ascii="Times New Roman" w:hAnsi="Times New Roman" w:cs="Times New Roman"/>
          <w:bCs/>
          <w:szCs w:val="22"/>
        </w:rPr>
        <w:t xml:space="preserve">О внесении изменений в </w:t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 xml:space="preserve">постановление администрации Ягоднинского </w:t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 xml:space="preserve">городского округа от 05.02.2020 г. № 50 </w:t>
      </w:r>
      <w:r w:rsidR="00A43BF9">
        <w:rPr>
          <w:rFonts w:ascii="Times New Roman" w:hAnsi="Times New Roman" w:cs="Times New Roman"/>
          <w:bCs/>
          <w:szCs w:val="22"/>
        </w:rPr>
        <w:t>«</w:t>
      </w:r>
      <w:r w:rsidRPr="00F12F39">
        <w:rPr>
          <w:rFonts w:ascii="Times New Roman" w:hAnsi="Times New Roman" w:cs="Times New Roman"/>
          <w:bCs/>
          <w:szCs w:val="22"/>
        </w:rPr>
        <w:t xml:space="preserve">Об </w:t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 xml:space="preserve">утверждении муниципальной программы </w:t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A43BF9">
        <w:rPr>
          <w:rFonts w:ascii="Times New Roman" w:hAnsi="Times New Roman" w:cs="Times New Roman"/>
          <w:bCs/>
          <w:szCs w:val="22"/>
        </w:rPr>
        <w:t>«</w:t>
      </w:r>
      <w:r w:rsidRPr="00F12F39">
        <w:rPr>
          <w:rFonts w:ascii="Times New Roman" w:hAnsi="Times New Roman" w:cs="Times New Roman"/>
          <w:bCs/>
          <w:szCs w:val="22"/>
        </w:rPr>
        <w:t xml:space="preserve">Развитие образования в </w:t>
      </w:r>
      <w:proofErr w:type="spellStart"/>
      <w:r w:rsidRPr="00F12F39">
        <w:rPr>
          <w:rFonts w:ascii="Times New Roman" w:hAnsi="Times New Roman" w:cs="Times New Roman"/>
          <w:bCs/>
          <w:szCs w:val="22"/>
        </w:rPr>
        <w:t>Ягоднинском</w:t>
      </w:r>
      <w:proofErr w:type="spellEnd"/>
      <w:r w:rsidRPr="00F12F39">
        <w:rPr>
          <w:rFonts w:ascii="Times New Roman" w:hAnsi="Times New Roman" w:cs="Times New Roman"/>
          <w:bCs/>
          <w:szCs w:val="22"/>
        </w:rPr>
        <w:t xml:space="preserve"> </w:t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>городском округе</w:t>
      </w:r>
      <w:r w:rsidR="00A43BF9">
        <w:rPr>
          <w:rFonts w:ascii="Times New Roman" w:hAnsi="Times New Roman" w:cs="Times New Roman"/>
          <w:bCs/>
          <w:szCs w:val="22"/>
        </w:rPr>
        <w:t>»</w:t>
      </w:r>
    </w:p>
    <w:p w:rsidR="00F12F39" w:rsidRPr="00F12F39" w:rsidRDefault="00DD4802" w:rsidP="00F12F39">
      <w:pPr>
        <w:pStyle w:val="ConsPlusNormal"/>
        <w:ind w:firstLine="540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 w:rsidR="00F12F39" w:rsidRPr="00F12F39">
        <w:rPr>
          <w:rFonts w:ascii="Times New Roman" w:hAnsi="Times New Roman" w:cs="Times New Roman"/>
          <w:bCs/>
          <w:szCs w:val="22"/>
        </w:rPr>
        <w:t xml:space="preserve">от </w:t>
      </w:r>
      <w:r w:rsidR="00A43BF9">
        <w:rPr>
          <w:rFonts w:ascii="Times New Roman" w:hAnsi="Times New Roman" w:cs="Times New Roman"/>
          <w:bCs/>
          <w:szCs w:val="22"/>
        </w:rPr>
        <w:t>«</w:t>
      </w:r>
      <w:r w:rsidR="00221476">
        <w:rPr>
          <w:rFonts w:ascii="Times New Roman" w:hAnsi="Times New Roman" w:cs="Times New Roman"/>
          <w:bCs/>
          <w:szCs w:val="22"/>
        </w:rPr>
        <w:t>29</w:t>
      </w:r>
      <w:r w:rsidR="00A43BF9">
        <w:rPr>
          <w:rFonts w:ascii="Times New Roman" w:hAnsi="Times New Roman" w:cs="Times New Roman"/>
          <w:bCs/>
          <w:szCs w:val="22"/>
        </w:rPr>
        <w:t>»</w:t>
      </w:r>
      <w:r w:rsidR="00221476">
        <w:rPr>
          <w:rFonts w:ascii="Times New Roman" w:hAnsi="Times New Roman" w:cs="Times New Roman"/>
          <w:bCs/>
          <w:szCs w:val="22"/>
        </w:rPr>
        <w:t xml:space="preserve"> декабря </w:t>
      </w:r>
      <w:r w:rsidR="00F12F39" w:rsidRPr="00F12F39">
        <w:rPr>
          <w:rFonts w:ascii="Times New Roman" w:hAnsi="Times New Roman" w:cs="Times New Roman"/>
          <w:bCs/>
          <w:szCs w:val="22"/>
        </w:rPr>
        <w:t>2021 г. №</w:t>
      </w:r>
      <w:r w:rsidR="00221476">
        <w:rPr>
          <w:rFonts w:ascii="Times New Roman" w:hAnsi="Times New Roman" w:cs="Times New Roman"/>
          <w:bCs/>
          <w:szCs w:val="22"/>
        </w:rPr>
        <w:t xml:space="preserve"> 635</w:t>
      </w:r>
    </w:p>
    <w:p w:rsidR="00F12F39" w:rsidRDefault="00F12F39" w:rsidP="00705377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05377" w:rsidRPr="00847949" w:rsidRDefault="00705377" w:rsidP="0070537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47949">
        <w:rPr>
          <w:rFonts w:ascii="Times New Roman" w:hAnsi="Times New Roman" w:cs="Times New Roman"/>
          <w:bCs/>
          <w:sz w:val="24"/>
          <w:szCs w:val="24"/>
        </w:rPr>
        <w:t xml:space="preserve">Изменения, которые вносятся в </w:t>
      </w:r>
      <w:r w:rsidRPr="0084794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Ягоднинского городского округа от 05.02.2020 года № 50 </w:t>
      </w:r>
    </w:p>
    <w:p w:rsidR="00705377" w:rsidRPr="00847949" w:rsidRDefault="00705377" w:rsidP="0070537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02A4" w:rsidRPr="00723FDA" w:rsidRDefault="000D02A4" w:rsidP="000D02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23FDA">
        <w:rPr>
          <w:rFonts w:ascii="Times New Roman" w:eastAsia="Times New Roman" w:hAnsi="Times New Roman" w:cs="Times New Roman"/>
          <w:bCs/>
          <w:sz w:val="24"/>
          <w:szCs w:val="24"/>
        </w:rPr>
        <w:t xml:space="preserve">В муниципальную программу </w:t>
      </w:r>
      <w:r w:rsidR="00A43BF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12F39">
        <w:rPr>
          <w:rFonts w:ascii="Times New Roman" w:hAnsi="Times New Roman" w:cs="Times New Roman"/>
          <w:bCs/>
        </w:rPr>
        <w:t xml:space="preserve">Развитие образования в </w:t>
      </w:r>
      <w:proofErr w:type="spellStart"/>
      <w:r w:rsidRPr="00F12F39">
        <w:rPr>
          <w:rFonts w:ascii="Times New Roman" w:hAnsi="Times New Roman" w:cs="Times New Roman"/>
          <w:bCs/>
        </w:rPr>
        <w:t>Ягоднинском</w:t>
      </w:r>
      <w:proofErr w:type="spellEnd"/>
      <w:r w:rsidRPr="00F12F39">
        <w:rPr>
          <w:rFonts w:ascii="Times New Roman" w:hAnsi="Times New Roman" w:cs="Times New Roman"/>
          <w:bCs/>
        </w:rPr>
        <w:t xml:space="preserve"> городском округе</w:t>
      </w:r>
      <w:r w:rsidR="00A43BF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23FDA">
        <w:rPr>
          <w:rFonts w:ascii="Times New Roman" w:eastAsia="Times New Roman" w:hAnsi="Times New Roman" w:cs="Times New Roman"/>
          <w:bCs/>
          <w:sz w:val="24"/>
          <w:szCs w:val="24"/>
        </w:rPr>
        <w:t xml:space="preserve"> утвержденную указанным постановлением внести следующие изменения:</w:t>
      </w:r>
    </w:p>
    <w:p w:rsidR="000D02A4" w:rsidRDefault="000D02A4" w:rsidP="000D02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FD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1. Позицию </w:t>
      </w:r>
      <w:r w:rsidR="00A43BF9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723FDA">
        <w:rPr>
          <w:rFonts w:ascii="Times New Roman" w:eastAsia="Times New Roman" w:hAnsi="Times New Roman" w:cs="Times New Roman"/>
          <w:bCs/>
          <w:sz w:val="24"/>
          <w:szCs w:val="24"/>
        </w:rPr>
        <w:t>Сроки реализации программы</w:t>
      </w:r>
      <w:r w:rsidR="00A43BF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23FD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спорта муниципальной программы, изложить в следующей редакции: </w:t>
      </w:r>
    </w:p>
    <w:p w:rsidR="000D02A4" w:rsidRPr="00723FDA" w:rsidRDefault="00A43BF9" w:rsidP="000D02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</w:p>
    <w:tbl>
      <w:tblPr>
        <w:tblW w:w="9719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3"/>
        <w:gridCol w:w="7796"/>
      </w:tblGrid>
      <w:tr w:rsidR="000D02A4" w:rsidRPr="00BE6B54" w:rsidTr="005772CE">
        <w:trPr>
          <w:tblCellSpacing w:w="5" w:type="nil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4" w:rsidRPr="00BE6B54" w:rsidRDefault="000D02A4" w:rsidP="00577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B54">
              <w:rPr>
                <w:rFonts w:ascii="Times New Roman" w:eastAsia="Times New Roman" w:hAnsi="Times New Roman" w:cs="Times New Roman"/>
              </w:rPr>
              <w:t>Сроки реализаци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4" w:rsidRPr="00BE6B54" w:rsidRDefault="000D02A4" w:rsidP="00577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D02A4" w:rsidRPr="00BE6B54" w:rsidRDefault="000D02A4" w:rsidP="00577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B54">
              <w:rPr>
                <w:rFonts w:ascii="Times New Roman" w:eastAsia="Times New Roman" w:hAnsi="Times New Roman" w:cs="Times New Roman"/>
              </w:rPr>
              <w:t>2020 -2024 годы</w:t>
            </w:r>
          </w:p>
          <w:p w:rsidR="000D02A4" w:rsidRPr="00BE6B54" w:rsidRDefault="000D02A4" w:rsidP="00577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BE6B54">
              <w:rPr>
                <w:rFonts w:ascii="Times New Roman" w:hAnsi="Times New Roman" w:cs="Times New Roman"/>
              </w:rPr>
              <w:t>Выделение отдельных этапов реализации муниципальной программы не предусмотрено</w:t>
            </w:r>
          </w:p>
        </w:tc>
      </w:tr>
    </w:tbl>
    <w:p w:rsidR="000D02A4" w:rsidRPr="00BE6B54" w:rsidRDefault="00A43BF9" w:rsidP="000D02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6B54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0D02A4" w:rsidRPr="00BE6B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D02A4" w:rsidRPr="00BE6B54" w:rsidRDefault="000D02A4" w:rsidP="000D02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6B54"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зицию </w:t>
      </w:r>
      <w:r w:rsidR="00A43BF9" w:rsidRPr="00BE6B54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BE6B54">
        <w:rPr>
          <w:rFonts w:ascii="Times New Roman" w:eastAsia="Times New Roman" w:hAnsi="Times New Roman" w:cs="Times New Roman"/>
          <w:bCs/>
          <w:sz w:val="24"/>
          <w:szCs w:val="24"/>
        </w:rPr>
        <w:t>Объемы и источники финансирования программы</w:t>
      </w:r>
      <w:r w:rsidR="00A43BF9" w:rsidRPr="00BE6B5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BE6B54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спорта муниципальной программы, изложить в следующей редакции:</w:t>
      </w:r>
    </w:p>
    <w:p w:rsidR="000D02A4" w:rsidRPr="00BE6B54" w:rsidRDefault="000D02A4" w:rsidP="000D02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B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43BF9" w:rsidRPr="00BE6B54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</w:p>
    <w:tbl>
      <w:tblPr>
        <w:tblW w:w="102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430"/>
      </w:tblGrid>
      <w:tr w:rsidR="003C3DEB" w:rsidRPr="00316F48" w:rsidTr="004A1E55">
        <w:trPr>
          <w:trHeight w:val="17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EB" w:rsidRPr="00BE6B54" w:rsidRDefault="003C3DEB" w:rsidP="003C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54">
              <w:rPr>
                <w:rFonts w:ascii="Times New Roman" w:hAnsi="Times New Roman" w:cs="Times New Roman"/>
                <w:b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46" w:rsidRPr="00BE6B54" w:rsidRDefault="00730DF8" w:rsidP="00706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sz w:val="24"/>
                <w:szCs w:val="24"/>
              </w:rPr>
              <w:t>2 232 783,90978</w:t>
            </w:r>
            <w:r w:rsidR="00706D46" w:rsidRPr="00BE6B5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 </w:t>
            </w:r>
          </w:p>
          <w:p w:rsidR="00706D46" w:rsidRPr="00BE6B54" w:rsidRDefault="00706D46" w:rsidP="00706D46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BE6B54">
              <w:rPr>
                <w:rFonts w:ascii="Times New Roman" w:hAnsi="Times New Roman"/>
              </w:rPr>
              <w:t xml:space="preserve">2020 </w:t>
            </w:r>
            <w:proofErr w:type="spellStart"/>
            <w:r w:rsidRPr="00BE6B54">
              <w:rPr>
                <w:rFonts w:ascii="Times New Roman" w:hAnsi="Times New Roman"/>
              </w:rPr>
              <w:t>год</w:t>
            </w:r>
            <w:proofErr w:type="spellEnd"/>
            <w:r w:rsidRPr="00BE6B54">
              <w:rPr>
                <w:rFonts w:ascii="Times New Roman" w:hAnsi="Times New Roman"/>
              </w:rPr>
              <w:t xml:space="preserve"> – 486 858</w:t>
            </w:r>
            <w:proofErr w:type="gramStart"/>
            <w:r w:rsidRPr="00BE6B54">
              <w:rPr>
                <w:rFonts w:ascii="Times New Roman" w:hAnsi="Times New Roman"/>
              </w:rPr>
              <w:t>,81371</w:t>
            </w:r>
            <w:proofErr w:type="gramEnd"/>
            <w:r w:rsidRPr="00BE6B54">
              <w:rPr>
                <w:rFonts w:ascii="Times New Roman" w:hAnsi="Times New Roman"/>
              </w:rPr>
              <w:t xml:space="preserve"> </w:t>
            </w:r>
            <w:proofErr w:type="spellStart"/>
            <w:r w:rsidRPr="00BE6B54">
              <w:rPr>
                <w:rFonts w:ascii="Times New Roman" w:hAnsi="Times New Roman"/>
              </w:rPr>
              <w:t>тыс</w:t>
            </w:r>
            <w:proofErr w:type="spellEnd"/>
            <w:r w:rsidRPr="00BE6B54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BE6B54">
              <w:rPr>
                <w:rFonts w:ascii="Times New Roman" w:hAnsi="Times New Roman"/>
              </w:rPr>
              <w:t>руб</w:t>
            </w:r>
            <w:proofErr w:type="spellEnd"/>
            <w:proofErr w:type="gramEnd"/>
            <w:r w:rsidRPr="00BE6B54">
              <w:rPr>
                <w:rFonts w:ascii="Times New Roman" w:hAnsi="Times New Roman"/>
              </w:rPr>
              <w:t>.</w:t>
            </w:r>
          </w:p>
          <w:p w:rsidR="00706D46" w:rsidRPr="00BE6B54" w:rsidRDefault="00706D46" w:rsidP="00706D46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BE6B54">
              <w:rPr>
                <w:rFonts w:ascii="Times New Roman" w:hAnsi="Times New Roman"/>
              </w:rPr>
              <w:t xml:space="preserve">2021 </w:t>
            </w:r>
            <w:proofErr w:type="spellStart"/>
            <w:r w:rsidRPr="00BE6B54">
              <w:rPr>
                <w:rFonts w:ascii="Times New Roman" w:hAnsi="Times New Roman"/>
              </w:rPr>
              <w:t>год</w:t>
            </w:r>
            <w:proofErr w:type="spellEnd"/>
            <w:r w:rsidRPr="00BE6B54">
              <w:rPr>
                <w:rFonts w:ascii="Times New Roman" w:hAnsi="Times New Roman"/>
              </w:rPr>
              <w:t xml:space="preserve"> – 446 956</w:t>
            </w:r>
            <w:proofErr w:type="gramStart"/>
            <w:r w:rsidRPr="00BE6B54">
              <w:rPr>
                <w:rFonts w:ascii="Times New Roman" w:hAnsi="Times New Roman"/>
              </w:rPr>
              <w:t>,49607</w:t>
            </w:r>
            <w:proofErr w:type="gramEnd"/>
            <w:r w:rsidRPr="00BE6B54">
              <w:rPr>
                <w:rFonts w:ascii="Times New Roman" w:hAnsi="Times New Roman"/>
              </w:rPr>
              <w:t xml:space="preserve"> </w:t>
            </w:r>
            <w:proofErr w:type="spellStart"/>
            <w:r w:rsidRPr="00BE6B54">
              <w:rPr>
                <w:rFonts w:ascii="Times New Roman" w:hAnsi="Times New Roman"/>
              </w:rPr>
              <w:t>тыс</w:t>
            </w:r>
            <w:proofErr w:type="spellEnd"/>
            <w:r w:rsidRPr="00BE6B54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BE6B54">
              <w:rPr>
                <w:rFonts w:ascii="Times New Roman" w:hAnsi="Times New Roman"/>
              </w:rPr>
              <w:t>руб</w:t>
            </w:r>
            <w:proofErr w:type="spellEnd"/>
            <w:proofErr w:type="gramEnd"/>
            <w:r w:rsidRPr="00BE6B54">
              <w:rPr>
                <w:rFonts w:ascii="Times New Roman" w:hAnsi="Times New Roman"/>
              </w:rPr>
              <w:t>.</w:t>
            </w:r>
          </w:p>
          <w:p w:rsidR="00706D46" w:rsidRPr="00BE6B54" w:rsidRDefault="00706D46" w:rsidP="00706D46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BE6B54">
              <w:rPr>
                <w:rFonts w:ascii="Times New Roman" w:hAnsi="Times New Roman"/>
              </w:rPr>
              <w:t xml:space="preserve">2022 </w:t>
            </w:r>
            <w:proofErr w:type="spellStart"/>
            <w:r w:rsidRPr="00BE6B54">
              <w:rPr>
                <w:rFonts w:ascii="Times New Roman" w:hAnsi="Times New Roman"/>
              </w:rPr>
              <w:t>год</w:t>
            </w:r>
            <w:proofErr w:type="spellEnd"/>
            <w:r w:rsidRPr="00BE6B54">
              <w:rPr>
                <w:rFonts w:ascii="Times New Roman" w:hAnsi="Times New Roman"/>
              </w:rPr>
              <w:t xml:space="preserve"> – 440 120</w:t>
            </w:r>
            <w:proofErr w:type="gramStart"/>
            <w:r w:rsidRPr="00BE6B54">
              <w:rPr>
                <w:rFonts w:ascii="Times New Roman" w:hAnsi="Times New Roman"/>
              </w:rPr>
              <w:t>,10000</w:t>
            </w:r>
            <w:proofErr w:type="gramEnd"/>
            <w:r w:rsidRPr="00BE6B54">
              <w:rPr>
                <w:rFonts w:ascii="Times New Roman" w:hAnsi="Times New Roman"/>
              </w:rPr>
              <w:t xml:space="preserve"> </w:t>
            </w:r>
            <w:proofErr w:type="spellStart"/>
            <w:r w:rsidRPr="00BE6B54">
              <w:rPr>
                <w:rFonts w:ascii="Times New Roman" w:hAnsi="Times New Roman"/>
              </w:rPr>
              <w:t>тыс</w:t>
            </w:r>
            <w:proofErr w:type="spellEnd"/>
            <w:r w:rsidRPr="00BE6B54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BE6B54">
              <w:rPr>
                <w:rFonts w:ascii="Times New Roman" w:hAnsi="Times New Roman"/>
              </w:rPr>
              <w:t>руб</w:t>
            </w:r>
            <w:proofErr w:type="spellEnd"/>
            <w:proofErr w:type="gramEnd"/>
            <w:r w:rsidRPr="00BE6B54">
              <w:rPr>
                <w:rFonts w:ascii="Times New Roman" w:hAnsi="Times New Roman"/>
              </w:rPr>
              <w:t>.</w:t>
            </w:r>
          </w:p>
          <w:p w:rsidR="00706D46" w:rsidRPr="00BE6B54" w:rsidRDefault="00706D46" w:rsidP="00706D46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BE6B54">
              <w:rPr>
                <w:rFonts w:ascii="Times New Roman" w:hAnsi="Times New Roman"/>
              </w:rPr>
              <w:t xml:space="preserve">2023 </w:t>
            </w:r>
            <w:proofErr w:type="spellStart"/>
            <w:r w:rsidRPr="00BE6B54">
              <w:rPr>
                <w:rFonts w:ascii="Times New Roman" w:hAnsi="Times New Roman"/>
              </w:rPr>
              <w:t>год</w:t>
            </w:r>
            <w:proofErr w:type="spellEnd"/>
            <w:r w:rsidRPr="00BE6B54">
              <w:rPr>
                <w:rFonts w:ascii="Times New Roman" w:hAnsi="Times New Roman"/>
              </w:rPr>
              <w:t xml:space="preserve"> – </w:t>
            </w:r>
            <w:r w:rsidR="00730DF8" w:rsidRPr="00BE6B54">
              <w:rPr>
                <w:rFonts w:ascii="Times New Roman" w:hAnsi="Times New Roman"/>
                <w:lang w:val="ru-RU"/>
              </w:rPr>
              <w:t>445 814</w:t>
            </w:r>
            <w:proofErr w:type="gramStart"/>
            <w:r w:rsidR="00730DF8" w:rsidRPr="00BE6B54">
              <w:rPr>
                <w:rFonts w:ascii="Times New Roman" w:hAnsi="Times New Roman"/>
                <w:lang w:val="ru-RU"/>
              </w:rPr>
              <w:t>,30000</w:t>
            </w:r>
            <w:proofErr w:type="gramEnd"/>
            <w:r w:rsidRPr="00BE6B54">
              <w:rPr>
                <w:rFonts w:ascii="Times New Roman" w:hAnsi="Times New Roman"/>
              </w:rPr>
              <w:t xml:space="preserve"> </w:t>
            </w:r>
            <w:proofErr w:type="spellStart"/>
            <w:r w:rsidRPr="00BE6B54">
              <w:rPr>
                <w:rFonts w:ascii="Times New Roman" w:hAnsi="Times New Roman"/>
              </w:rPr>
              <w:t>тыс</w:t>
            </w:r>
            <w:proofErr w:type="spellEnd"/>
            <w:r w:rsidRPr="00BE6B54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BE6B54">
              <w:rPr>
                <w:rFonts w:ascii="Times New Roman" w:hAnsi="Times New Roman"/>
              </w:rPr>
              <w:t>руб</w:t>
            </w:r>
            <w:proofErr w:type="spellEnd"/>
            <w:proofErr w:type="gramEnd"/>
            <w:r w:rsidRPr="00BE6B54">
              <w:rPr>
                <w:rFonts w:ascii="Times New Roman" w:hAnsi="Times New Roman"/>
              </w:rPr>
              <w:t>.</w:t>
            </w:r>
          </w:p>
          <w:p w:rsidR="00706D46" w:rsidRPr="00BE6B54" w:rsidRDefault="00706D46" w:rsidP="00706D46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BE6B54">
              <w:rPr>
                <w:rFonts w:ascii="Times New Roman" w:hAnsi="Times New Roman"/>
              </w:rPr>
              <w:t xml:space="preserve">2024 </w:t>
            </w:r>
            <w:proofErr w:type="spellStart"/>
            <w:r w:rsidRPr="00BE6B54">
              <w:rPr>
                <w:rFonts w:ascii="Times New Roman" w:hAnsi="Times New Roman"/>
              </w:rPr>
              <w:t>год</w:t>
            </w:r>
            <w:proofErr w:type="spellEnd"/>
            <w:r w:rsidRPr="00BE6B54">
              <w:rPr>
                <w:rFonts w:ascii="Times New Roman" w:hAnsi="Times New Roman"/>
              </w:rPr>
              <w:t xml:space="preserve"> – </w:t>
            </w:r>
            <w:r w:rsidR="00730DF8" w:rsidRPr="00BE6B54">
              <w:rPr>
                <w:rFonts w:ascii="Times New Roman" w:hAnsi="Times New Roman"/>
                <w:lang w:val="ru-RU"/>
              </w:rPr>
              <w:t>374 337</w:t>
            </w:r>
            <w:proofErr w:type="gramStart"/>
            <w:r w:rsidR="00730DF8" w:rsidRPr="00BE6B54">
              <w:rPr>
                <w:rFonts w:ascii="Times New Roman" w:hAnsi="Times New Roman"/>
                <w:lang w:val="ru-RU"/>
              </w:rPr>
              <w:t>,90000</w:t>
            </w:r>
            <w:proofErr w:type="gramEnd"/>
            <w:r w:rsidRPr="00BE6B54">
              <w:rPr>
                <w:rFonts w:ascii="Times New Roman" w:hAnsi="Times New Roman"/>
              </w:rPr>
              <w:t xml:space="preserve"> </w:t>
            </w:r>
            <w:proofErr w:type="spellStart"/>
            <w:r w:rsidRPr="00BE6B54">
              <w:rPr>
                <w:rFonts w:ascii="Times New Roman" w:hAnsi="Times New Roman"/>
              </w:rPr>
              <w:t>тыс</w:t>
            </w:r>
            <w:proofErr w:type="spellEnd"/>
            <w:r w:rsidRPr="00BE6B54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BE6B54">
              <w:rPr>
                <w:rFonts w:ascii="Times New Roman" w:hAnsi="Times New Roman"/>
              </w:rPr>
              <w:t>руб</w:t>
            </w:r>
            <w:proofErr w:type="spellEnd"/>
            <w:proofErr w:type="gramEnd"/>
            <w:r w:rsidRPr="00BE6B54">
              <w:rPr>
                <w:rFonts w:ascii="Times New Roman" w:hAnsi="Times New Roman"/>
              </w:rPr>
              <w:t>.</w:t>
            </w:r>
          </w:p>
          <w:p w:rsidR="00706D46" w:rsidRPr="00BE6B54" w:rsidRDefault="00706D46" w:rsidP="00706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706D46" w:rsidRPr="00BE6B54" w:rsidRDefault="00706D46" w:rsidP="00706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sz w:val="24"/>
                <w:szCs w:val="24"/>
              </w:rPr>
              <w:t>федеральный бюджет: 145 495,73500 тыс. руб., в том числе:</w:t>
            </w:r>
          </w:p>
          <w:p w:rsidR="00706D46" w:rsidRPr="00BE6B54" w:rsidRDefault="00706D46" w:rsidP="00706D46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BE6B54">
              <w:rPr>
                <w:rFonts w:ascii="Times New Roman" w:hAnsi="Times New Roman"/>
              </w:rPr>
              <w:t xml:space="preserve">2020 </w:t>
            </w:r>
            <w:proofErr w:type="spellStart"/>
            <w:r w:rsidRPr="00BE6B54">
              <w:rPr>
                <w:rFonts w:ascii="Times New Roman" w:hAnsi="Times New Roman"/>
              </w:rPr>
              <w:t>год</w:t>
            </w:r>
            <w:proofErr w:type="spellEnd"/>
            <w:r w:rsidRPr="00BE6B54">
              <w:rPr>
                <w:rFonts w:ascii="Times New Roman" w:hAnsi="Times New Roman"/>
              </w:rPr>
              <w:t xml:space="preserve"> – 28 586</w:t>
            </w:r>
            <w:proofErr w:type="gramStart"/>
            <w:r w:rsidRPr="00BE6B54">
              <w:rPr>
                <w:rFonts w:ascii="Times New Roman" w:hAnsi="Times New Roman"/>
              </w:rPr>
              <w:t>,0000</w:t>
            </w:r>
            <w:proofErr w:type="gramEnd"/>
            <w:r w:rsidRPr="00BE6B54">
              <w:rPr>
                <w:rFonts w:ascii="Times New Roman" w:hAnsi="Times New Roman"/>
              </w:rPr>
              <w:t xml:space="preserve"> </w:t>
            </w:r>
            <w:proofErr w:type="spellStart"/>
            <w:r w:rsidRPr="00BE6B54">
              <w:rPr>
                <w:rFonts w:ascii="Times New Roman" w:hAnsi="Times New Roman"/>
              </w:rPr>
              <w:t>тыс</w:t>
            </w:r>
            <w:proofErr w:type="spellEnd"/>
            <w:r w:rsidRPr="00BE6B54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BE6B54">
              <w:rPr>
                <w:rFonts w:ascii="Times New Roman" w:hAnsi="Times New Roman"/>
              </w:rPr>
              <w:t>руб</w:t>
            </w:r>
            <w:proofErr w:type="spellEnd"/>
            <w:proofErr w:type="gramEnd"/>
            <w:r w:rsidRPr="00BE6B54">
              <w:rPr>
                <w:rFonts w:ascii="Times New Roman" w:hAnsi="Times New Roman"/>
              </w:rPr>
              <w:t>.</w:t>
            </w:r>
          </w:p>
          <w:p w:rsidR="00706D46" w:rsidRPr="00BE6B54" w:rsidRDefault="00706D46" w:rsidP="00706D46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BE6B54">
              <w:rPr>
                <w:rFonts w:ascii="Times New Roman" w:hAnsi="Times New Roman"/>
              </w:rPr>
              <w:t xml:space="preserve">2021 </w:t>
            </w:r>
            <w:proofErr w:type="spellStart"/>
            <w:r w:rsidRPr="00BE6B54">
              <w:rPr>
                <w:rFonts w:ascii="Times New Roman" w:hAnsi="Times New Roman"/>
              </w:rPr>
              <w:t>год</w:t>
            </w:r>
            <w:proofErr w:type="spellEnd"/>
            <w:r w:rsidRPr="00BE6B54">
              <w:rPr>
                <w:rFonts w:ascii="Times New Roman" w:hAnsi="Times New Roman"/>
              </w:rPr>
              <w:t xml:space="preserve"> – 17 310</w:t>
            </w:r>
            <w:proofErr w:type="gramStart"/>
            <w:r w:rsidRPr="00BE6B54">
              <w:rPr>
                <w:rFonts w:ascii="Times New Roman" w:hAnsi="Times New Roman"/>
              </w:rPr>
              <w:t>,23500</w:t>
            </w:r>
            <w:proofErr w:type="gramEnd"/>
            <w:r w:rsidRPr="00BE6B54">
              <w:rPr>
                <w:rFonts w:ascii="Times New Roman" w:hAnsi="Times New Roman"/>
              </w:rPr>
              <w:t xml:space="preserve"> </w:t>
            </w:r>
            <w:proofErr w:type="spellStart"/>
            <w:r w:rsidRPr="00BE6B54">
              <w:rPr>
                <w:rFonts w:ascii="Times New Roman" w:hAnsi="Times New Roman"/>
              </w:rPr>
              <w:t>тыс</w:t>
            </w:r>
            <w:proofErr w:type="spellEnd"/>
            <w:r w:rsidRPr="00BE6B54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BE6B54">
              <w:rPr>
                <w:rFonts w:ascii="Times New Roman" w:hAnsi="Times New Roman"/>
              </w:rPr>
              <w:t>руб</w:t>
            </w:r>
            <w:proofErr w:type="spellEnd"/>
            <w:proofErr w:type="gramEnd"/>
            <w:r w:rsidRPr="00BE6B54">
              <w:rPr>
                <w:rFonts w:ascii="Times New Roman" w:hAnsi="Times New Roman"/>
              </w:rPr>
              <w:t>.</w:t>
            </w:r>
          </w:p>
          <w:p w:rsidR="00706D46" w:rsidRPr="00BE6B54" w:rsidRDefault="00706D46" w:rsidP="00706D46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BE6B54">
              <w:rPr>
                <w:rFonts w:ascii="Times New Roman" w:hAnsi="Times New Roman"/>
              </w:rPr>
              <w:t xml:space="preserve">2022 </w:t>
            </w:r>
            <w:proofErr w:type="spellStart"/>
            <w:r w:rsidRPr="00BE6B54">
              <w:rPr>
                <w:rFonts w:ascii="Times New Roman" w:hAnsi="Times New Roman"/>
              </w:rPr>
              <w:t>год</w:t>
            </w:r>
            <w:proofErr w:type="spellEnd"/>
            <w:r w:rsidRPr="00BE6B54">
              <w:rPr>
                <w:rFonts w:ascii="Times New Roman" w:hAnsi="Times New Roman"/>
              </w:rPr>
              <w:t xml:space="preserve"> – 24 673</w:t>
            </w:r>
            <w:proofErr w:type="gramStart"/>
            <w:r w:rsidRPr="00BE6B54">
              <w:rPr>
                <w:rFonts w:ascii="Times New Roman" w:hAnsi="Times New Roman"/>
              </w:rPr>
              <w:t>,30000</w:t>
            </w:r>
            <w:proofErr w:type="gramEnd"/>
            <w:r w:rsidRPr="00BE6B54">
              <w:rPr>
                <w:rFonts w:ascii="Times New Roman" w:hAnsi="Times New Roman"/>
              </w:rPr>
              <w:t xml:space="preserve"> </w:t>
            </w:r>
            <w:proofErr w:type="spellStart"/>
            <w:r w:rsidRPr="00BE6B54">
              <w:rPr>
                <w:rFonts w:ascii="Times New Roman" w:hAnsi="Times New Roman"/>
              </w:rPr>
              <w:t>тыс</w:t>
            </w:r>
            <w:proofErr w:type="spellEnd"/>
            <w:r w:rsidRPr="00BE6B54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BE6B54">
              <w:rPr>
                <w:rFonts w:ascii="Times New Roman" w:hAnsi="Times New Roman"/>
              </w:rPr>
              <w:t>руб</w:t>
            </w:r>
            <w:proofErr w:type="spellEnd"/>
            <w:proofErr w:type="gramEnd"/>
            <w:r w:rsidRPr="00BE6B54">
              <w:rPr>
                <w:rFonts w:ascii="Times New Roman" w:hAnsi="Times New Roman"/>
              </w:rPr>
              <w:t>.</w:t>
            </w:r>
          </w:p>
          <w:p w:rsidR="00706D46" w:rsidRPr="00BE6B54" w:rsidRDefault="00706D46" w:rsidP="00706D46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BE6B54">
              <w:rPr>
                <w:rFonts w:ascii="Times New Roman" w:hAnsi="Times New Roman"/>
              </w:rPr>
              <w:t xml:space="preserve">2023 </w:t>
            </w:r>
            <w:proofErr w:type="spellStart"/>
            <w:r w:rsidRPr="00BE6B54">
              <w:rPr>
                <w:rFonts w:ascii="Times New Roman" w:hAnsi="Times New Roman"/>
              </w:rPr>
              <w:t>год</w:t>
            </w:r>
            <w:proofErr w:type="spellEnd"/>
            <w:r w:rsidRPr="00BE6B54">
              <w:rPr>
                <w:rFonts w:ascii="Times New Roman" w:hAnsi="Times New Roman"/>
              </w:rPr>
              <w:t xml:space="preserve"> – 19 685</w:t>
            </w:r>
            <w:proofErr w:type="gramStart"/>
            <w:r w:rsidRPr="00BE6B54">
              <w:rPr>
                <w:rFonts w:ascii="Times New Roman" w:hAnsi="Times New Roman"/>
              </w:rPr>
              <w:t>,0000</w:t>
            </w:r>
            <w:proofErr w:type="gramEnd"/>
            <w:r w:rsidRPr="00BE6B54">
              <w:rPr>
                <w:rFonts w:ascii="Times New Roman" w:hAnsi="Times New Roman"/>
              </w:rPr>
              <w:t xml:space="preserve"> </w:t>
            </w:r>
            <w:proofErr w:type="spellStart"/>
            <w:r w:rsidRPr="00BE6B54">
              <w:rPr>
                <w:rFonts w:ascii="Times New Roman" w:hAnsi="Times New Roman"/>
              </w:rPr>
              <w:t>тыс</w:t>
            </w:r>
            <w:proofErr w:type="spellEnd"/>
            <w:r w:rsidRPr="00BE6B54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BE6B54">
              <w:rPr>
                <w:rFonts w:ascii="Times New Roman" w:hAnsi="Times New Roman"/>
              </w:rPr>
              <w:t>руб</w:t>
            </w:r>
            <w:proofErr w:type="spellEnd"/>
            <w:proofErr w:type="gramEnd"/>
            <w:r w:rsidRPr="00BE6B54">
              <w:rPr>
                <w:rFonts w:ascii="Times New Roman" w:hAnsi="Times New Roman"/>
              </w:rPr>
              <w:t xml:space="preserve">. </w:t>
            </w:r>
          </w:p>
          <w:p w:rsidR="00706D46" w:rsidRPr="00BE6B54" w:rsidRDefault="00706D46" w:rsidP="00706D46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BE6B54">
              <w:rPr>
                <w:rFonts w:ascii="Times New Roman" w:hAnsi="Times New Roman"/>
              </w:rPr>
              <w:t xml:space="preserve">2024 </w:t>
            </w:r>
            <w:proofErr w:type="spellStart"/>
            <w:r w:rsidRPr="00BE6B54">
              <w:rPr>
                <w:rFonts w:ascii="Times New Roman" w:hAnsi="Times New Roman"/>
              </w:rPr>
              <w:t>год</w:t>
            </w:r>
            <w:proofErr w:type="spellEnd"/>
            <w:r w:rsidRPr="00BE6B54">
              <w:rPr>
                <w:rFonts w:ascii="Times New Roman" w:hAnsi="Times New Roman"/>
              </w:rPr>
              <w:t xml:space="preserve"> – 14 666</w:t>
            </w:r>
            <w:proofErr w:type="gramStart"/>
            <w:r w:rsidRPr="00BE6B54">
              <w:rPr>
                <w:rFonts w:ascii="Times New Roman" w:hAnsi="Times New Roman"/>
              </w:rPr>
              <w:t>,6000</w:t>
            </w:r>
            <w:proofErr w:type="gramEnd"/>
            <w:r w:rsidRPr="00BE6B54">
              <w:rPr>
                <w:rFonts w:ascii="Times New Roman" w:hAnsi="Times New Roman"/>
              </w:rPr>
              <w:t xml:space="preserve"> </w:t>
            </w:r>
            <w:proofErr w:type="spellStart"/>
            <w:r w:rsidRPr="00BE6B54">
              <w:rPr>
                <w:rFonts w:ascii="Times New Roman" w:hAnsi="Times New Roman"/>
              </w:rPr>
              <w:t>тыс</w:t>
            </w:r>
            <w:proofErr w:type="spellEnd"/>
            <w:r w:rsidRPr="00BE6B54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BE6B54">
              <w:rPr>
                <w:rFonts w:ascii="Times New Roman" w:hAnsi="Times New Roman"/>
              </w:rPr>
              <w:t>руб</w:t>
            </w:r>
            <w:proofErr w:type="spellEnd"/>
            <w:proofErr w:type="gramEnd"/>
            <w:r w:rsidRPr="00BE6B54">
              <w:rPr>
                <w:rFonts w:ascii="Times New Roman" w:hAnsi="Times New Roman"/>
              </w:rPr>
              <w:t>.</w:t>
            </w:r>
          </w:p>
          <w:p w:rsidR="00706D46" w:rsidRPr="00BE6B54" w:rsidRDefault="00706D46" w:rsidP="00706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sz w:val="24"/>
                <w:szCs w:val="24"/>
              </w:rPr>
              <w:t>областной бюджет 1 470 531,35264 тыс. руб., в том числе:</w:t>
            </w:r>
          </w:p>
          <w:p w:rsidR="00706D46" w:rsidRPr="00BE6B54" w:rsidRDefault="00706D46" w:rsidP="00706D46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BE6B54">
              <w:rPr>
                <w:rFonts w:ascii="Times New Roman" w:hAnsi="Times New Roman"/>
              </w:rPr>
              <w:t xml:space="preserve">2020 </w:t>
            </w:r>
            <w:proofErr w:type="spellStart"/>
            <w:r w:rsidRPr="00BE6B54">
              <w:rPr>
                <w:rFonts w:ascii="Times New Roman" w:hAnsi="Times New Roman"/>
              </w:rPr>
              <w:t>год</w:t>
            </w:r>
            <w:proofErr w:type="spellEnd"/>
            <w:r w:rsidRPr="00BE6B54">
              <w:rPr>
                <w:rFonts w:ascii="Times New Roman" w:hAnsi="Times New Roman"/>
              </w:rPr>
              <w:t>- 311 087</w:t>
            </w:r>
            <w:proofErr w:type="gramStart"/>
            <w:r w:rsidRPr="00BE6B54">
              <w:rPr>
                <w:rFonts w:ascii="Times New Roman" w:hAnsi="Times New Roman"/>
              </w:rPr>
              <w:t>,79157</w:t>
            </w:r>
            <w:proofErr w:type="gramEnd"/>
            <w:r w:rsidRPr="00BE6B54">
              <w:rPr>
                <w:rFonts w:ascii="Times New Roman" w:hAnsi="Times New Roman"/>
              </w:rPr>
              <w:t xml:space="preserve"> </w:t>
            </w:r>
            <w:proofErr w:type="spellStart"/>
            <w:r w:rsidRPr="00BE6B54">
              <w:rPr>
                <w:rFonts w:ascii="Times New Roman" w:hAnsi="Times New Roman"/>
              </w:rPr>
              <w:t>тыс</w:t>
            </w:r>
            <w:proofErr w:type="spellEnd"/>
            <w:r w:rsidRPr="00BE6B54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BE6B54">
              <w:rPr>
                <w:rFonts w:ascii="Times New Roman" w:hAnsi="Times New Roman"/>
              </w:rPr>
              <w:t>руб</w:t>
            </w:r>
            <w:proofErr w:type="spellEnd"/>
            <w:proofErr w:type="gramEnd"/>
            <w:r w:rsidRPr="00BE6B54">
              <w:rPr>
                <w:rFonts w:ascii="Times New Roman" w:hAnsi="Times New Roman"/>
              </w:rPr>
              <w:t>.</w:t>
            </w:r>
          </w:p>
          <w:p w:rsidR="00706D46" w:rsidRPr="00BE6B54" w:rsidRDefault="00706D46" w:rsidP="00706D46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BE6B54">
              <w:rPr>
                <w:rFonts w:ascii="Times New Roman" w:hAnsi="Times New Roman"/>
              </w:rPr>
              <w:t xml:space="preserve">2021 </w:t>
            </w:r>
            <w:proofErr w:type="spellStart"/>
            <w:r w:rsidRPr="00BE6B54">
              <w:rPr>
                <w:rFonts w:ascii="Times New Roman" w:hAnsi="Times New Roman"/>
              </w:rPr>
              <w:t>год</w:t>
            </w:r>
            <w:proofErr w:type="spellEnd"/>
            <w:r w:rsidRPr="00BE6B54">
              <w:rPr>
                <w:rFonts w:ascii="Times New Roman" w:hAnsi="Times New Roman"/>
              </w:rPr>
              <w:t>- 316 818</w:t>
            </w:r>
            <w:proofErr w:type="gramStart"/>
            <w:r w:rsidRPr="00BE6B54">
              <w:rPr>
                <w:rFonts w:ascii="Times New Roman" w:hAnsi="Times New Roman"/>
              </w:rPr>
              <w:t>,86107</w:t>
            </w:r>
            <w:proofErr w:type="gramEnd"/>
            <w:r w:rsidRPr="00BE6B54">
              <w:rPr>
                <w:rFonts w:ascii="Times New Roman" w:hAnsi="Times New Roman"/>
              </w:rPr>
              <w:t xml:space="preserve"> </w:t>
            </w:r>
            <w:proofErr w:type="spellStart"/>
            <w:r w:rsidRPr="00BE6B54">
              <w:rPr>
                <w:rFonts w:ascii="Times New Roman" w:hAnsi="Times New Roman"/>
              </w:rPr>
              <w:t>тыс</w:t>
            </w:r>
            <w:proofErr w:type="spellEnd"/>
            <w:r w:rsidRPr="00BE6B54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BE6B54">
              <w:rPr>
                <w:rFonts w:ascii="Times New Roman" w:hAnsi="Times New Roman"/>
              </w:rPr>
              <w:t>руб</w:t>
            </w:r>
            <w:proofErr w:type="spellEnd"/>
            <w:proofErr w:type="gramEnd"/>
            <w:r w:rsidRPr="00BE6B54">
              <w:rPr>
                <w:rFonts w:ascii="Times New Roman" w:hAnsi="Times New Roman"/>
              </w:rPr>
              <w:t>.</w:t>
            </w:r>
          </w:p>
          <w:p w:rsidR="00706D46" w:rsidRPr="00BE6B54" w:rsidRDefault="00706D46" w:rsidP="00706D46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BE6B54">
              <w:rPr>
                <w:rFonts w:ascii="Times New Roman" w:hAnsi="Times New Roman"/>
              </w:rPr>
              <w:t xml:space="preserve">2022 </w:t>
            </w:r>
            <w:proofErr w:type="spellStart"/>
            <w:r w:rsidRPr="00BE6B54">
              <w:rPr>
                <w:rFonts w:ascii="Times New Roman" w:hAnsi="Times New Roman"/>
              </w:rPr>
              <w:t>год</w:t>
            </w:r>
            <w:proofErr w:type="spellEnd"/>
            <w:r w:rsidRPr="00BE6B54">
              <w:rPr>
                <w:rFonts w:ascii="Times New Roman" w:hAnsi="Times New Roman"/>
              </w:rPr>
              <w:t>- 303 422</w:t>
            </w:r>
            <w:proofErr w:type="gramStart"/>
            <w:r w:rsidRPr="00BE6B54">
              <w:rPr>
                <w:rFonts w:ascii="Times New Roman" w:hAnsi="Times New Roman"/>
              </w:rPr>
              <w:t>,20000</w:t>
            </w:r>
            <w:proofErr w:type="gramEnd"/>
            <w:r w:rsidRPr="00BE6B54">
              <w:rPr>
                <w:rFonts w:ascii="Times New Roman" w:hAnsi="Times New Roman"/>
              </w:rPr>
              <w:t xml:space="preserve"> </w:t>
            </w:r>
            <w:proofErr w:type="spellStart"/>
            <w:r w:rsidRPr="00BE6B54">
              <w:rPr>
                <w:rFonts w:ascii="Times New Roman" w:hAnsi="Times New Roman"/>
              </w:rPr>
              <w:t>тыс</w:t>
            </w:r>
            <w:proofErr w:type="spellEnd"/>
            <w:r w:rsidRPr="00BE6B54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BE6B54">
              <w:rPr>
                <w:rFonts w:ascii="Times New Roman" w:hAnsi="Times New Roman"/>
              </w:rPr>
              <w:t>руб</w:t>
            </w:r>
            <w:proofErr w:type="spellEnd"/>
            <w:proofErr w:type="gramEnd"/>
            <w:r w:rsidRPr="00BE6B54">
              <w:rPr>
                <w:rFonts w:ascii="Times New Roman" w:hAnsi="Times New Roman"/>
              </w:rPr>
              <w:t>.</w:t>
            </w:r>
          </w:p>
          <w:p w:rsidR="00706D46" w:rsidRPr="00BE6B54" w:rsidRDefault="00706D46" w:rsidP="00706D46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BE6B54">
              <w:rPr>
                <w:rFonts w:ascii="Times New Roman" w:hAnsi="Times New Roman"/>
              </w:rPr>
              <w:t xml:space="preserve">2023 </w:t>
            </w:r>
            <w:proofErr w:type="spellStart"/>
            <w:r w:rsidRPr="00BE6B54">
              <w:rPr>
                <w:rFonts w:ascii="Times New Roman" w:hAnsi="Times New Roman"/>
              </w:rPr>
              <w:t>год</w:t>
            </w:r>
            <w:proofErr w:type="spellEnd"/>
            <w:r w:rsidRPr="00BE6B54">
              <w:rPr>
                <w:rFonts w:ascii="Times New Roman" w:hAnsi="Times New Roman"/>
              </w:rPr>
              <w:t xml:space="preserve"> – 303 888</w:t>
            </w:r>
            <w:proofErr w:type="gramStart"/>
            <w:r w:rsidRPr="00BE6B54">
              <w:rPr>
                <w:rFonts w:ascii="Times New Roman" w:hAnsi="Times New Roman"/>
              </w:rPr>
              <w:t>,90000</w:t>
            </w:r>
            <w:proofErr w:type="gramEnd"/>
            <w:r w:rsidRPr="00BE6B54">
              <w:rPr>
                <w:rFonts w:ascii="Times New Roman" w:hAnsi="Times New Roman"/>
              </w:rPr>
              <w:t xml:space="preserve"> </w:t>
            </w:r>
            <w:proofErr w:type="spellStart"/>
            <w:r w:rsidRPr="00BE6B54">
              <w:rPr>
                <w:rFonts w:ascii="Times New Roman" w:hAnsi="Times New Roman"/>
              </w:rPr>
              <w:t>тыс</w:t>
            </w:r>
            <w:proofErr w:type="spellEnd"/>
            <w:r w:rsidRPr="00BE6B54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BE6B54">
              <w:rPr>
                <w:rFonts w:ascii="Times New Roman" w:hAnsi="Times New Roman"/>
              </w:rPr>
              <w:t>руб</w:t>
            </w:r>
            <w:proofErr w:type="spellEnd"/>
            <w:proofErr w:type="gramEnd"/>
            <w:r w:rsidRPr="00BE6B54">
              <w:rPr>
                <w:rFonts w:ascii="Times New Roman" w:hAnsi="Times New Roman"/>
              </w:rPr>
              <w:t xml:space="preserve">. </w:t>
            </w:r>
          </w:p>
          <w:p w:rsidR="00706D46" w:rsidRPr="00BE6B54" w:rsidRDefault="00706D46" w:rsidP="00706D46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BE6B54">
              <w:rPr>
                <w:rFonts w:ascii="Times New Roman" w:hAnsi="Times New Roman"/>
              </w:rPr>
              <w:t xml:space="preserve">2024 </w:t>
            </w:r>
            <w:proofErr w:type="spellStart"/>
            <w:r w:rsidRPr="00BE6B54">
              <w:rPr>
                <w:rFonts w:ascii="Times New Roman" w:hAnsi="Times New Roman"/>
              </w:rPr>
              <w:t>год</w:t>
            </w:r>
            <w:proofErr w:type="spellEnd"/>
            <w:r w:rsidRPr="00BE6B54">
              <w:rPr>
                <w:rFonts w:ascii="Times New Roman" w:hAnsi="Times New Roman"/>
              </w:rPr>
              <w:t xml:space="preserve"> – 237 191</w:t>
            </w:r>
            <w:proofErr w:type="gramStart"/>
            <w:r w:rsidRPr="00BE6B54">
              <w:rPr>
                <w:rFonts w:ascii="Times New Roman" w:hAnsi="Times New Roman"/>
              </w:rPr>
              <w:t>,90000</w:t>
            </w:r>
            <w:proofErr w:type="gramEnd"/>
            <w:r w:rsidRPr="00BE6B54">
              <w:rPr>
                <w:rFonts w:ascii="Times New Roman" w:hAnsi="Times New Roman"/>
              </w:rPr>
              <w:t xml:space="preserve"> </w:t>
            </w:r>
            <w:proofErr w:type="spellStart"/>
            <w:r w:rsidRPr="00BE6B54">
              <w:rPr>
                <w:rFonts w:ascii="Times New Roman" w:hAnsi="Times New Roman"/>
              </w:rPr>
              <w:t>тыс</w:t>
            </w:r>
            <w:proofErr w:type="spellEnd"/>
            <w:r w:rsidRPr="00BE6B54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BE6B54">
              <w:rPr>
                <w:rFonts w:ascii="Times New Roman" w:hAnsi="Times New Roman"/>
              </w:rPr>
              <w:t>руб</w:t>
            </w:r>
            <w:proofErr w:type="spellEnd"/>
            <w:proofErr w:type="gramEnd"/>
            <w:r w:rsidRPr="00BE6B54">
              <w:rPr>
                <w:rFonts w:ascii="Times New Roman" w:hAnsi="Times New Roman"/>
              </w:rPr>
              <w:t>.</w:t>
            </w:r>
          </w:p>
          <w:p w:rsidR="00706D46" w:rsidRPr="00BE6B54" w:rsidRDefault="00706D46" w:rsidP="00706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730DF8" w:rsidRPr="00BE6B54">
              <w:rPr>
                <w:rFonts w:ascii="Times New Roman" w:hAnsi="Times New Roman" w:cs="Times New Roman"/>
                <w:sz w:val="24"/>
                <w:szCs w:val="24"/>
              </w:rPr>
              <w:t>616 756,82214</w:t>
            </w:r>
            <w:r w:rsidRPr="00BE6B5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06D46" w:rsidRPr="00BE6B54" w:rsidRDefault="00706D46" w:rsidP="00706D46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BE6B54">
              <w:rPr>
                <w:rFonts w:ascii="Times New Roman" w:hAnsi="Times New Roman"/>
              </w:rPr>
              <w:t xml:space="preserve">2020 </w:t>
            </w:r>
            <w:proofErr w:type="spellStart"/>
            <w:r w:rsidRPr="00BE6B54">
              <w:rPr>
                <w:rFonts w:ascii="Times New Roman" w:hAnsi="Times New Roman"/>
              </w:rPr>
              <w:t>год</w:t>
            </w:r>
            <w:proofErr w:type="spellEnd"/>
            <w:r w:rsidRPr="00BE6B54">
              <w:rPr>
                <w:rFonts w:ascii="Times New Roman" w:hAnsi="Times New Roman"/>
              </w:rPr>
              <w:t>- 147 185</w:t>
            </w:r>
            <w:proofErr w:type="gramStart"/>
            <w:r w:rsidRPr="00BE6B54">
              <w:rPr>
                <w:rFonts w:ascii="Times New Roman" w:hAnsi="Times New Roman"/>
              </w:rPr>
              <w:t>,02214</w:t>
            </w:r>
            <w:proofErr w:type="gramEnd"/>
            <w:r w:rsidRPr="00BE6B54">
              <w:rPr>
                <w:rFonts w:ascii="Times New Roman" w:hAnsi="Times New Roman"/>
              </w:rPr>
              <w:t xml:space="preserve"> </w:t>
            </w:r>
            <w:proofErr w:type="spellStart"/>
            <w:r w:rsidRPr="00BE6B54">
              <w:rPr>
                <w:rFonts w:ascii="Times New Roman" w:hAnsi="Times New Roman"/>
              </w:rPr>
              <w:t>тыс</w:t>
            </w:r>
            <w:proofErr w:type="spellEnd"/>
            <w:r w:rsidRPr="00BE6B54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BE6B54">
              <w:rPr>
                <w:rFonts w:ascii="Times New Roman" w:hAnsi="Times New Roman"/>
              </w:rPr>
              <w:t>руб</w:t>
            </w:r>
            <w:proofErr w:type="spellEnd"/>
            <w:proofErr w:type="gramEnd"/>
            <w:r w:rsidRPr="00BE6B54">
              <w:rPr>
                <w:rFonts w:ascii="Times New Roman" w:hAnsi="Times New Roman"/>
              </w:rPr>
              <w:t>.</w:t>
            </w:r>
          </w:p>
          <w:p w:rsidR="00706D46" w:rsidRPr="00BE6B54" w:rsidRDefault="00706D46" w:rsidP="00706D46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BE6B54">
              <w:rPr>
                <w:rFonts w:ascii="Times New Roman" w:hAnsi="Times New Roman"/>
              </w:rPr>
              <w:t xml:space="preserve">2021 </w:t>
            </w:r>
            <w:proofErr w:type="spellStart"/>
            <w:r w:rsidRPr="00BE6B54">
              <w:rPr>
                <w:rFonts w:ascii="Times New Roman" w:hAnsi="Times New Roman"/>
              </w:rPr>
              <w:t>год</w:t>
            </w:r>
            <w:proofErr w:type="spellEnd"/>
            <w:r w:rsidRPr="00BE6B54">
              <w:rPr>
                <w:rFonts w:ascii="Times New Roman" w:hAnsi="Times New Roman"/>
              </w:rPr>
              <w:t>- 112 827</w:t>
            </w:r>
            <w:proofErr w:type="gramStart"/>
            <w:r w:rsidRPr="00BE6B54">
              <w:rPr>
                <w:rFonts w:ascii="Times New Roman" w:hAnsi="Times New Roman"/>
              </w:rPr>
              <w:t>,40000</w:t>
            </w:r>
            <w:proofErr w:type="gramEnd"/>
            <w:r w:rsidRPr="00BE6B54">
              <w:rPr>
                <w:rFonts w:ascii="Times New Roman" w:hAnsi="Times New Roman"/>
              </w:rPr>
              <w:t xml:space="preserve"> </w:t>
            </w:r>
            <w:proofErr w:type="spellStart"/>
            <w:r w:rsidRPr="00BE6B54">
              <w:rPr>
                <w:rFonts w:ascii="Times New Roman" w:hAnsi="Times New Roman"/>
              </w:rPr>
              <w:t>тыс</w:t>
            </w:r>
            <w:proofErr w:type="spellEnd"/>
            <w:r w:rsidRPr="00BE6B54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BE6B54">
              <w:rPr>
                <w:rFonts w:ascii="Times New Roman" w:hAnsi="Times New Roman"/>
              </w:rPr>
              <w:t>руб</w:t>
            </w:r>
            <w:proofErr w:type="spellEnd"/>
            <w:proofErr w:type="gramEnd"/>
            <w:r w:rsidRPr="00BE6B54">
              <w:rPr>
                <w:rFonts w:ascii="Times New Roman" w:hAnsi="Times New Roman"/>
              </w:rPr>
              <w:t>.</w:t>
            </w:r>
          </w:p>
          <w:p w:rsidR="00706D46" w:rsidRPr="00BE6B54" w:rsidRDefault="00706D46" w:rsidP="00706D46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BE6B54">
              <w:rPr>
                <w:rFonts w:ascii="Times New Roman" w:hAnsi="Times New Roman"/>
              </w:rPr>
              <w:t xml:space="preserve">2022 </w:t>
            </w:r>
            <w:proofErr w:type="spellStart"/>
            <w:r w:rsidRPr="00BE6B54">
              <w:rPr>
                <w:rFonts w:ascii="Times New Roman" w:hAnsi="Times New Roman"/>
              </w:rPr>
              <w:t>год</w:t>
            </w:r>
            <w:proofErr w:type="spellEnd"/>
            <w:r w:rsidRPr="00BE6B54">
              <w:rPr>
                <w:rFonts w:ascii="Times New Roman" w:hAnsi="Times New Roman"/>
              </w:rPr>
              <w:t>- 112 024</w:t>
            </w:r>
            <w:proofErr w:type="gramStart"/>
            <w:r w:rsidRPr="00BE6B54">
              <w:rPr>
                <w:rFonts w:ascii="Times New Roman" w:hAnsi="Times New Roman"/>
              </w:rPr>
              <w:t>,60000</w:t>
            </w:r>
            <w:proofErr w:type="gramEnd"/>
            <w:r w:rsidRPr="00BE6B54">
              <w:rPr>
                <w:rFonts w:ascii="Times New Roman" w:hAnsi="Times New Roman"/>
              </w:rPr>
              <w:t xml:space="preserve"> </w:t>
            </w:r>
            <w:proofErr w:type="spellStart"/>
            <w:r w:rsidRPr="00BE6B54">
              <w:rPr>
                <w:rFonts w:ascii="Times New Roman" w:hAnsi="Times New Roman"/>
              </w:rPr>
              <w:t>тыс</w:t>
            </w:r>
            <w:proofErr w:type="spellEnd"/>
            <w:r w:rsidRPr="00BE6B54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BE6B54">
              <w:rPr>
                <w:rFonts w:ascii="Times New Roman" w:hAnsi="Times New Roman"/>
              </w:rPr>
              <w:t>руб</w:t>
            </w:r>
            <w:proofErr w:type="spellEnd"/>
            <w:proofErr w:type="gramEnd"/>
            <w:r w:rsidRPr="00BE6B54">
              <w:rPr>
                <w:rFonts w:ascii="Times New Roman" w:hAnsi="Times New Roman"/>
              </w:rPr>
              <w:t>.</w:t>
            </w:r>
          </w:p>
          <w:p w:rsidR="00706D46" w:rsidRPr="00BE6B54" w:rsidRDefault="00706D46" w:rsidP="00706D46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BE6B54">
              <w:rPr>
                <w:rFonts w:ascii="Times New Roman" w:hAnsi="Times New Roman"/>
              </w:rPr>
              <w:t xml:space="preserve">2023 </w:t>
            </w:r>
            <w:proofErr w:type="spellStart"/>
            <w:r w:rsidRPr="00BE6B54">
              <w:rPr>
                <w:rFonts w:ascii="Times New Roman" w:hAnsi="Times New Roman"/>
              </w:rPr>
              <w:t>год</w:t>
            </w:r>
            <w:proofErr w:type="spellEnd"/>
            <w:r w:rsidRPr="00BE6B54">
              <w:rPr>
                <w:rFonts w:ascii="Times New Roman" w:hAnsi="Times New Roman"/>
              </w:rPr>
              <w:t xml:space="preserve"> –</w:t>
            </w:r>
            <w:r w:rsidR="00730DF8" w:rsidRPr="00BE6B54">
              <w:rPr>
                <w:rFonts w:ascii="Times New Roman" w:hAnsi="Times New Roman"/>
                <w:lang w:val="ru-RU"/>
              </w:rPr>
              <w:t>122 240</w:t>
            </w:r>
            <w:proofErr w:type="gramStart"/>
            <w:r w:rsidR="00730DF8" w:rsidRPr="00BE6B54">
              <w:rPr>
                <w:rFonts w:ascii="Times New Roman" w:hAnsi="Times New Roman"/>
                <w:lang w:val="ru-RU"/>
              </w:rPr>
              <w:t>,40000</w:t>
            </w:r>
            <w:proofErr w:type="gramEnd"/>
            <w:r w:rsidRPr="00BE6B54">
              <w:rPr>
                <w:rFonts w:ascii="Times New Roman" w:hAnsi="Times New Roman"/>
              </w:rPr>
              <w:t xml:space="preserve"> </w:t>
            </w:r>
            <w:proofErr w:type="spellStart"/>
            <w:r w:rsidRPr="00BE6B54">
              <w:rPr>
                <w:rFonts w:ascii="Times New Roman" w:hAnsi="Times New Roman"/>
              </w:rPr>
              <w:t>тыс</w:t>
            </w:r>
            <w:proofErr w:type="spellEnd"/>
            <w:r w:rsidRPr="00BE6B54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BE6B54">
              <w:rPr>
                <w:rFonts w:ascii="Times New Roman" w:hAnsi="Times New Roman"/>
              </w:rPr>
              <w:t>руб</w:t>
            </w:r>
            <w:proofErr w:type="spellEnd"/>
            <w:proofErr w:type="gramEnd"/>
            <w:r w:rsidRPr="00BE6B54">
              <w:rPr>
                <w:rFonts w:ascii="Times New Roman" w:hAnsi="Times New Roman"/>
              </w:rPr>
              <w:t>.</w:t>
            </w:r>
          </w:p>
          <w:p w:rsidR="003C3DEB" w:rsidRPr="00BE6B54" w:rsidRDefault="00706D46" w:rsidP="00730DF8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BE6B54">
              <w:rPr>
                <w:rFonts w:ascii="Times New Roman" w:hAnsi="Times New Roman"/>
              </w:rPr>
              <w:t xml:space="preserve">2024 </w:t>
            </w:r>
            <w:proofErr w:type="spellStart"/>
            <w:r w:rsidRPr="00BE6B54">
              <w:rPr>
                <w:rFonts w:ascii="Times New Roman" w:hAnsi="Times New Roman"/>
              </w:rPr>
              <w:t>год</w:t>
            </w:r>
            <w:proofErr w:type="spellEnd"/>
            <w:r w:rsidRPr="00BE6B54">
              <w:rPr>
                <w:rFonts w:ascii="Times New Roman" w:hAnsi="Times New Roman"/>
              </w:rPr>
              <w:t xml:space="preserve"> – </w:t>
            </w:r>
            <w:r w:rsidR="00730DF8" w:rsidRPr="00BE6B54">
              <w:rPr>
                <w:rFonts w:ascii="Times New Roman" w:hAnsi="Times New Roman"/>
                <w:lang w:val="ru-RU"/>
              </w:rPr>
              <w:t>122 479</w:t>
            </w:r>
            <w:proofErr w:type="gramStart"/>
            <w:r w:rsidR="00730DF8" w:rsidRPr="00BE6B54">
              <w:rPr>
                <w:rFonts w:ascii="Times New Roman" w:hAnsi="Times New Roman"/>
                <w:lang w:val="ru-RU"/>
              </w:rPr>
              <w:t>,40000</w:t>
            </w:r>
            <w:proofErr w:type="gramEnd"/>
            <w:r w:rsidRPr="00BE6B54">
              <w:rPr>
                <w:rFonts w:ascii="Times New Roman" w:hAnsi="Times New Roman"/>
              </w:rPr>
              <w:t xml:space="preserve"> </w:t>
            </w:r>
            <w:proofErr w:type="spellStart"/>
            <w:r w:rsidRPr="00BE6B54">
              <w:rPr>
                <w:rFonts w:ascii="Times New Roman" w:hAnsi="Times New Roman"/>
              </w:rPr>
              <w:t>тыс</w:t>
            </w:r>
            <w:proofErr w:type="spellEnd"/>
            <w:r w:rsidRPr="00BE6B54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BE6B54">
              <w:rPr>
                <w:rFonts w:ascii="Times New Roman" w:hAnsi="Times New Roman"/>
              </w:rPr>
              <w:t>руб</w:t>
            </w:r>
            <w:proofErr w:type="spellEnd"/>
            <w:proofErr w:type="gramEnd"/>
            <w:r w:rsidRPr="00BE6B54">
              <w:rPr>
                <w:rFonts w:ascii="Times New Roman" w:hAnsi="Times New Roman"/>
              </w:rPr>
              <w:t>.</w:t>
            </w:r>
          </w:p>
        </w:tc>
        <w:bookmarkStart w:id="0" w:name="_GoBack"/>
        <w:bookmarkEnd w:id="0"/>
      </w:tr>
    </w:tbl>
    <w:p w:rsidR="005A24C4" w:rsidRDefault="00A43BF9">
      <w:pPr>
        <w:pStyle w:val="ConsPlusNormal"/>
        <w:ind w:firstLine="540"/>
        <w:jc w:val="both"/>
      </w:pPr>
      <w:r>
        <w:lastRenderedPageBreak/>
        <w:t>«</w:t>
      </w:r>
      <w:r w:rsidR="000D02A4">
        <w:t>.</w:t>
      </w:r>
    </w:p>
    <w:p w:rsidR="00104421" w:rsidRPr="00723FDA" w:rsidRDefault="00104421" w:rsidP="001044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разделе 3 муниципальной программы </w:t>
      </w:r>
      <w:r w:rsidRPr="00723FDA">
        <w:rPr>
          <w:rFonts w:ascii="Times New Roman" w:eastAsia="Times New Roman" w:hAnsi="Times New Roman" w:cs="Times New Roman"/>
          <w:sz w:val="24"/>
          <w:szCs w:val="24"/>
        </w:rPr>
        <w:t xml:space="preserve">Таблицу № 1 </w:t>
      </w:r>
      <w:r w:rsidR="00A43BF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04421">
        <w:rPr>
          <w:rFonts w:ascii="Times New Roman" w:eastAsia="Times New Roman" w:hAnsi="Times New Roman" w:cs="Times New Roman"/>
          <w:sz w:val="24"/>
          <w:szCs w:val="24"/>
        </w:rPr>
        <w:t>Целевые показатели (индикаторы</w:t>
      </w:r>
      <w:r w:rsidR="00A43BF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23FDA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  <w:proofErr w:type="gramEnd"/>
    </w:p>
    <w:p w:rsidR="00175AD8" w:rsidRPr="00C543B4" w:rsidRDefault="00A43BF9" w:rsidP="001044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b/>
        </w:rPr>
      </w:pPr>
      <w:bookmarkStart w:id="1" w:name="Par16266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175AD8" w:rsidRPr="00C543B4">
        <w:rPr>
          <w:rFonts w:ascii="Times New Roman" w:hAnsi="Times New Roman" w:cs="Times New Roman"/>
          <w:b/>
        </w:rPr>
        <w:t>Таблица № 1</w:t>
      </w:r>
    </w:p>
    <w:p w:rsidR="00175AD8" w:rsidRPr="00FB0566" w:rsidRDefault="00A43BF9" w:rsidP="00175AD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175AD8" w:rsidRPr="00FB0566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 (индикаторы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75AD8" w:rsidRPr="00C543B4" w:rsidRDefault="00175AD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2201"/>
        <w:gridCol w:w="850"/>
        <w:gridCol w:w="1134"/>
        <w:gridCol w:w="1134"/>
        <w:gridCol w:w="1134"/>
        <w:gridCol w:w="1134"/>
        <w:gridCol w:w="1418"/>
      </w:tblGrid>
      <w:tr w:rsidR="00423E6B" w:rsidRPr="00FB0566" w:rsidTr="0093556C">
        <w:trPr>
          <w:trHeight w:val="79"/>
        </w:trPr>
        <w:tc>
          <w:tcPr>
            <w:tcW w:w="913" w:type="dxa"/>
            <w:vMerge w:val="restart"/>
          </w:tcPr>
          <w:p w:rsidR="00423E6B" w:rsidRPr="00847949" w:rsidRDefault="00423E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N строки</w:t>
            </w:r>
          </w:p>
        </w:tc>
        <w:tc>
          <w:tcPr>
            <w:tcW w:w="2201" w:type="dxa"/>
            <w:vMerge w:val="restart"/>
          </w:tcPr>
          <w:p w:rsidR="00423E6B" w:rsidRPr="00847949" w:rsidRDefault="00423E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</w:tcPr>
          <w:p w:rsidR="00423E6B" w:rsidRPr="00847949" w:rsidRDefault="00423E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954" w:type="dxa"/>
            <w:gridSpan w:val="5"/>
          </w:tcPr>
          <w:p w:rsidR="00423E6B" w:rsidRPr="00847949" w:rsidRDefault="00423E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Значение целевого показателя реализации муниципальной программы</w:t>
            </w:r>
          </w:p>
        </w:tc>
      </w:tr>
      <w:tr w:rsidR="00040807" w:rsidRPr="00FB0566" w:rsidTr="0093556C">
        <w:trPr>
          <w:trHeight w:val="5"/>
        </w:trPr>
        <w:tc>
          <w:tcPr>
            <w:tcW w:w="913" w:type="dxa"/>
            <w:vMerge/>
          </w:tcPr>
          <w:p w:rsidR="00040807" w:rsidRPr="00847949" w:rsidRDefault="00040807" w:rsidP="00040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</w:tcPr>
          <w:p w:rsidR="00040807" w:rsidRPr="00847949" w:rsidRDefault="00040807" w:rsidP="00040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40807" w:rsidRPr="00847949" w:rsidRDefault="00040807" w:rsidP="00040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0807" w:rsidRPr="00847949" w:rsidRDefault="0093556C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134" w:type="dxa"/>
          </w:tcPr>
          <w:p w:rsidR="00040807" w:rsidRPr="00847949" w:rsidRDefault="00040807" w:rsidP="009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202</w:t>
            </w:r>
            <w:r w:rsidR="0093556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040807" w:rsidRPr="00847949" w:rsidRDefault="00040807" w:rsidP="009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202</w:t>
            </w:r>
            <w:r w:rsidR="0093556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2</w:t>
            </w:r>
            <w:r w:rsidR="0093556C">
              <w:rPr>
                <w:rFonts w:ascii="Times New Roman" w:hAnsi="Times New Roman" w:cs="Times New Roman"/>
                <w:szCs w:val="22"/>
              </w:rPr>
              <w:t>023</w:t>
            </w:r>
          </w:p>
        </w:tc>
        <w:tc>
          <w:tcPr>
            <w:tcW w:w="1418" w:type="dxa"/>
          </w:tcPr>
          <w:p w:rsidR="00040807" w:rsidRPr="00847949" w:rsidRDefault="00040807" w:rsidP="009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202</w:t>
            </w:r>
            <w:r w:rsidR="0093556C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040807" w:rsidRPr="00FB0566" w:rsidTr="0093556C">
        <w:trPr>
          <w:trHeight w:val="11"/>
        </w:trPr>
        <w:tc>
          <w:tcPr>
            <w:tcW w:w="913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01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8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040807" w:rsidRPr="00FB0566" w:rsidTr="0093556C">
        <w:trPr>
          <w:trHeight w:val="62"/>
        </w:trPr>
        <w:tc>
          <w:tcPr>
            <w:tcW w:w="913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01" w:type="dxa"/>
          </w:tcPr>
          <w:p w:rsidR="00040807" w:rsidRPr="00847949" w:rsidRDefault="00040807" w:rsidP="000408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Удельный вес численности учащихся организаций общего образования, обучающихся по федеральным государственным образовательным стандартам</w:t>
            </w:r>
          </w:p>
        </w:tc>
        <w:tc>
          <w:tcPr>
            <w:tcW w:w="850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134" w:type="dxa"/>
          </w:tcPr>
          <w:p w:rsidR="00040807" w:rsidRPr="00847949" w:rsidRDefault="0093556C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1134" w:type="dxa"/>
          </w:tcPr>
          <w:p w:rsidR="00040807" w:rsidRPr="00847949" w:rsidRDefault="0093556C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1134" w:type="dxa"/>
          </w:tcPr>
          <w:p w:rsidR="00040807" w:rsidRPr="00847949" w:rsidRDefault="0093556C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8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040807" w:rsidRPr="007B20B9" w:rsidTr="0093556C">
        <w:trPr>
          <w:trHeight w:val="87"/>
        </w:trPr>
        <w:tc>
          <w:tcPr>
            <w:tcW w:w="913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01" w:type="dxa"/>
          </w:tcPr>
          <w:p w:rsidR="00040807" w:rsidRPr="00847949" w:rsidRDefault="00040807" w:rsidP="00250A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 xml:space="preserve">Доля выпускников </w:t>
            </w:r>
            <w:r w:rsidR="00250AFC" w:rsidRPr="00847949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847949">
              <w:rPr>
                <w:rFonts w:ascii="Times New Roman" w:hAnsi="Times New Roman" w:cs="Times New Roman"/>
                <w:szCs w:val="22"/>
              </w:rPr>
              <w:t>общеобразовательных организаций, не получивших аттестат о среднем общем образовании</w:t>
            </w:r>
          </w:p>
        </w:tc>
        <w:tc>
          <w:tcPr>
            <w:tcW w:w="850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134" w:type="dxa"/>
          </w:tcPr>
          <w:p w:rsidR="00040807" w:rsidRPr="00847949" w:rsidRDefault="0093556C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40807" w:rsidRPr="00FB0566" w:rsidTr="0093556C">
        <w:trPr>
          <w:trHeight w:val="100"/>
        </w:trPr>
        <w:tc>
          <w:tcPr>
            <w:tcW w:w="913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01" w:type="dxa"/>
          </w:tcPr>
          <w:p w:rsidR="00040807" w:rsidRPr="00847949" w:rsidRDefault="00040807" w:rsidP="000408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Численность детей-инвалидов, детей-сирот и детей, оставшихся без попечения родителей, а также детьми с туберкулезной интоксикацией обучающихся в образовательных организациях, которым возмещены расходы по присмотру и уходу</w:t>
            </w:r>
          </w:p>
        </w:tc>
        <w:tc>
          <w:tcPr>
            <w:tcW w:w="850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1134" w:type="dxa"/>
          </w:tcPr>
          <w:p w:rsidR="00040807" w:rsidRPr="00847949" w:rsidRDefault="0093556C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040807" w:rsidRPr="00847949" w:rsidRDefault="0093556C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040807" w:rsidRPr="00FB0566" w:rsidTr="0093556C">
        <w:trPr>
          <w:trHeight w:val="36"/>
        </w:trPr>
        <w:tc>
          <w:tcPr>
            <w:tcW w:w="913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01" w:type="dxa"/>
          </w:tcPr>
          <w:p w:rsidR="00040807" w:rsidRPr="00847949" w:rsidRDefault="00040807" w:rsidP="000408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Обеспечение функционирования муниципальных организаций образования</w:t>
            </w:r>
          </w:p>
        </w:tc>
        <w:tc>
          <w:tcPr>
            <w:tcW w:w="850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8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040807" w:rsidRPr="00FB0566" w:rsidTr="0093556C">
        <w:trPr>
          <w:trHeight w:val="49"/>
        </w:trPr>
        <w:tc>
          <w:tcPr>
            <w:tcW w:w="913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01" w:type="dxa"/>
          </w:tcPr>
          <w:p w:rsidR="00040807" w:rsidRPr="00847949" w:rsidRDefault="00040807" w:rsidP="000408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Количество учреждений, пополнивших материально-техническую базу для обучения детей с ОВЗ</w:t>
            </w:r>
          </w:p>
        </w:tc>
        <w:tc>
          <w:tcPr>
            <w:tcW w:w="850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040807" w:rsidRPr="00FB0566" w:rsidTr="0093556C">
        <w:trPr>
          <w:trHeight w:val="45"/>
        </w:trPr>
        <w:tc>
          <w:tcPr>
            <w:tcW w:w="913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01" w:type="dxa"/>
          </w:tcPr>
          <w:p w:rsidR="00040807" w:rsidRPr="00847949" w:rsidRDefault="00040807" w:rsidP="000408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 xml:space="preserve">Обеспечение </w:t>
            </w:r>
            <w:r w:rsidRPr="00847949">
              <w:rPr>
                <w:rFonts w:ascii="Times New Roman" w:hAnsi="Times New Roman" w:cs="Times New Roman"/>
                <w:szCs w:val="22"/>
              </w:rPr>
              <w:lastRenderedPageBreak/>
              <w:t>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850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8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040807" w:rsidRPr="00FB0566" w:rsidTr="0093556C">
        <w:trPr>
          <w:trHeight w:val="100"/>
        </w:trPr>
        <w:tc>
          <w:tcPr>
            <w:tcW w:w="913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</w:p>
        </w:tc>
        <w:tc>
          <w:tcPr>
            <w:tcW w:w="2201" w:type="dxa"/>
          </w:tcPr>
          <w:p w:rsidR="00040807" w:rsidRPr="00847949" w:rsidRDefault="00040807" w:rsidP="000408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Численность детей-сирот, детей, оставшихся без попечения родителей, а также лиц из числа детей-сирот, детей, оставшихся без попечения родителей детей, обеспеченных жилыми помещениями в текущем (очередном) году</w:t>
            </w:r>
          </w:p>
        </w:tc>
        <w:tc>
          <w:tcPr>
            <w:tcW w:w="850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040807" w:rsidRPr="00FB0566" w:rsidTr="0093556C">
        <w:trPr>
          <w:trHeight w:val="36"/>
        </w:trPr>
        <w:tc>
          <w:tcPr>
            <w:tcW w:w="913" w:type="dxa"/>
          </w:tcPr>
          <w:p w:rsidR="00040807" w:rsidRPr="00847949" w:rsidRDefault="00704541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01" w:type="dxa"/>
          </w:tcPr>
          <w:p w:rsidR="00040807" w:rsidRPr="00847949" w:rsidRDefault="00040807" w:rsidP="000408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Количество педагогов, принявших участие в конкурсах профессионального мастерства</w:t>
            </w:r>
          </w:p>
        </w:tc>
        <w:tc>
          <w:tcPr>
            <w:tcW w:w="850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1134" w:type="dxa"/>
          </w:tcPr>
          <w:p w:rsidR="00040807" w:rsidRPr="00847949" w:rsidRDefault="00BC2BB5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040807" w:rsidRPr="00847949" w:rsidRDefault="00BC2BB5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040807" w:rsidRPr="00847949" w:rsidRDefault="00FB0566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8" w:type="dxa"/>
          </w:tcPr>
          <w:p w:rsidR="00040807" w:rsidRPr="00847949" w:rsidRDefault="00FB0566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040807" w:rsidRPr="00FB0566" w:rsidTr="0093556C">
        <w:trPr>
          <w:trHeight w:val="36"/>
        </w:trPr>
        <w:tc>
          <w:tcPr>
            <w:tcW w:w="913" w:type="dxa"/>
          </w:tcPr>
          <w:p w:rsidR="00040807" w:rsidRPr="00847949" w:rsidRDefault="00704541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201" w:type="dxa"/>
          </w:tcPr>
          <w:p w:rsidR="00040807" w:rsidRPr="00847949" w:rsidRDefault="00040807" w:rsidP="000408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 xml:space="preserve">Количество образовательных организаций, принявших участие в реализации федеральных программ национального проекта </w:t>
            </w:r>
            <w:r w:rsidR="00A43BF9">
              <w:rPr>
                <w:rFonts w:ascii="Times New Roman" w:hAnsi="Times New Roman" w:cs="Times New Roman"/>
                <w:szCs w:val="22"/>
              </w:rPr>
              <w:t>«</w:t>
            </w:r>
            <w:r w:rsidRPr="00847949">
              <w:rPr>
                <w:rFonts w:ascii="Times New Roman" w:hAnsi="Times New Roman" w:cs="Times New Roman"/>
                <w:szCs w:val="22"/>
              </w:rPr>
              <w:t>Образование</w:t>
            </w:r>
            <w:r w:rsidR="00A43BF9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850" w:type="dxa"/>
          </w:tcPr>
          <w:p w:rsidR="00040807" w:rsidRPr="00847949" w:rsidRDefault="00040807" w:rsidP="00040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1134" w:type="dxa"/>
          </w:tcPr>
          <w:p w:rsidR="00040807" w:rsidRPr="00847949" w:rsidRDefault="00BC2BB5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040807" w:rsidRPr="00847949" w:rsidRDefault="00040807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040807" w:rsidRPr="00847949" w:rsidRDefault="00BC2BB5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040807" w:rsidRPr="00847949" w:rsidRDefault="00BC2BB5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C2BB5" w:rsidRPr="00847949" w:rsidRDefault="00BC2BB5" w:rsidP="00040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</w:tbl>
    <w:p w:rsidR="005A24C4" w:rsidRDefault="00A43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04421">
        <w:rPr>
          <w:rFonts w:ascii="Times New Roman" w:hAnsi="Times New Roman" w:cs="Times New Roman"/>
          <w:sz w:val="24"/>
          <w:szCs w:val="24"/>
        </w:rPr>
        <w:t>.</w:t>
      </w:r>
    </w:p>
    <w:p w:rsidR="00104421" w:rsidRPr="00723FDA" w:rsidRDefault="00104421" w:rsidP="00104421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деле 4 муниципальной программы </w:t>
      </w:r>
      <w:r w:rsidRPr="00723FDA">
        <w:rPr>
          <w:rFonts w:ascii="Times New Roman" w:eastAsia="Times New Roman" w:hAnsi="Times New Roman" w:cs="Times New Roman"/>
          <w:sz w:val="24"/>
          <w:szCs w:val="24"/>
        </w:rPr>
        <w:t xml:space="preserve">Таблицу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43BF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04421">
        <w:rPr>
          <w:rFonts w:ascii="Times New Roman" w:hAnsi="Times New Roman" w:cs="Times New Roman"/>
          <w:sz w:val="24"/>
        </w:rPr>
        <w:t>Перечень осн</w:t>
      </w:r>
      <w:r>
        <w:rPr>
          <w:rFonts w:ascii="Times New Roman" w:hAnsi="Times New Roman" w:cs="Times New Roman"/>
          <w:sz w:val="24"/>
        </w:rPr>
        <w:t>овных мероприятий</w:t>
      </w:r>
      <w:proofErr w:type="gramStart"/>
      <w:r w:rsidR="00A43BF9">
        <w:rPr>
          <w:rFonts w:ascii="Times New Roman" w:hAnsi="Times New Roman" w:cs="Times New Roman"/>
          <w:sz w:val="24"/>
        </w:rPr>
        <w:t>»</w:t>
      </w:r>
      <w:r w:rsidRPr="00723FDA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723FDA">
        <w:rPr>
          <w:rFonts w:ascii="Times New Roman" w:eastAsia="Times New Roman" w:hAnsi="Times New Roman" w:cs="Times New Roman"/>
          <w:sz w:val="24"/>
          <w:szCs w:val="24"/>
        </w:rPr>
        <w:t>зложить в следующей редакции:</w:t>
      </w:r>
    </w:p>
    <w:p w:rsidR="00175AD8" w:rsidRPr="00C543B4" w:rsidRDefault="00A43BF9" w:rsidP="00175A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175AD8" w:rsidRPr="00C543B4">
        <w:rPr>
          <w:rFonts w:ascii="Times New Roman" w:hAnsi="Times New Roman" w:cs="Times New Roman"/>
          <w:b/>
        </w:rPr>
        <w:t>Таблица № 2</w:t>
      </w:r>
    </w:p>
    <w:p w:rsidR="00175AD8" w:rsidRDefault="00A43BF9" w:rsidP="00175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5AD8" w:rsidRPr="00FB0566">
        <w:rPr>
          <w:rFonts w:ascii="Times New Roman" w:hAnsi="Times New Roman" w:cs="Times New Roman"/>
          <w:b/>
          <w:sz w:val="24"/>
        </w:rPr>
        <w:t>Перечень основных мероприятий</w:t>
      </w:r>
      <w:r>
        <w:rPr>
          <w:rFonts w:ascii="Times New Roman" w:hAnsi="Times New Roman" w:cs="Times New Roman"/>
          <w:b/>
          <w:sz w:val="24"/>
        </w:rPr>
        <w:t>»</w:t>
      </w:r>
    </w:p>
    <w:p w:rsidR="00C543B4" w:rsidRPr="00C543B4" w:rsidRDefault="00C543B4" w:rsidP="00175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99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830"/>
        <w:gridCol w:w="2127"/>
        <w:gridCol w:w="1559"/>
        <w:gridCol w:w="2835"/>
      </w:tblGrid>
      <w:tr w:rsidR="00175AD8" w:rsidRPr="009C74BD" w:rsidTr="0084794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AD8" w:rsidRPr="009C74BD" w:rsidRDefault="00175AD8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C74B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C74BD">
              <w:rPr>
                <w:rFonts w:ascii="Times New Roman" w:hAnsi="Times New Roman" w:cs="Times New Roman"/>
              </w:rPr>
              <w:t>/</w:t>
            </w:r>
            <w:proofErr w:type="spellStart"/>
            <w:r w:rsidRPr="009C74B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AD8" w:rsidRPr="009C74BD" w:rsidRDefault="00175AD8" w:rsidP="009C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AD8" w:rsidRPr="009C74BD" w:rsidRDefault="00175AD8" w:rsidP="009C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AD8" w:rsidRPr="009C74BD" w:rsidRDefault="00175AD8" w:rsidP="009C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AD8" w:rsidRPr="009C74BD" w:rsidRDefault="00175AD8" w:rsidP="009C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Непосредственный результат реализации подпрограммы, основного мероприятия (краткое описание)</w:t>
            </w:r>
          </w:p>
        </w:tc>
      </w:tr>
      <w:tr w:rsidR="00175AD8" w:rsidRPr="009C74BD" w:rsidTr="00847949">
        <w:trPr>
          <w:trHeight w:val="2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AD8" w:rsidRPr="009C74BD" w:rsidRDefault="00175AD8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AD8" w:rsidRPr="009C74BD" w:rsidRDefault="00175AD8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AD8" w:rsidRPr="009C74BD" w:rsidRDefault="00175AD8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AD8" w:rsidRPr="009C74BD" w:rsidRDefault="00175AD8" w:rsidP="00DA0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AD8" w:rsidRPr="009C74BD" w:rsidRDefault="00175AD8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5</w:t>
            </w:r>
          </w:p>
        </w:tc>
      </w:tr>
      <w:tr w:rsidR="00235DF5" w:rsidRPr="009C74BD" w:rsidTr="008479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DF5" w:rsidRPr="009C74BD" w:rsidRDefault="00235DF5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DF5" w:rsidRPr="009C74BD" w:rsidRDefault="00235DF5" w:rsidP="008F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="00A43B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9C74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школьное образование</w:t>
            </w:r>
            <w:r w:rsidR="00A43B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F5" w:rsidRPr="009C74BD" w:rsidRDefault="003076B9" w:rsidP="009C7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 xml:space="preserve">Комитет образования, подведомственные образовательные </w:t>
            </w:r>
            <w:proofErr w:type="gramStart"/>
            <w:r w:rsidRPr="009C74BD">
              <w:rPr>
                <w:rFonts w:ascii="Times New Roman" w:hAnsi="Times New Roman" w:cs="Times New Roman"/>
              </w:rPr>
              <w:t>организации</w:t>
            </w:r>
            <w:proofErr w:type="gramEnd"/>
            <w:r w:rsidRPr="009C74BD">
              <w:rPr>
                <w:rFonts w:ascii="Times New Roman" w:hAnsi="Times New Roman" w:cs="Times New Roman"/>
              </w:rPr>
              <w:t xml:space="preserve"> реализующие программы дошкольного </w:t>
            </w:r>
            <w:r w:rsidRPr="009C74BD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F5" w:rsidRPr="009C74BD" w:rsidRDefault="003076B9" w:rsidP="00BC2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lastRenderedPageBreak/>
              <w:t>2020 – 202</w:t>
            </w:r>
            <w:r w:rsidR="00BC2BB5">
              <w:rPr>
                <w:rFonts w:ascii="Times New Roman" w:hAnsi="Times New Roman" w:cs="Times New Roman"/>
              </w:rPr>
              <w:t>4</w:t>
            </w:r>
            <w:r w:rsidR="007C5E17" w:rsidRPr="009C74BD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F5" w:rsidRPr="009C74BD" w:rsidRDefault="00F436A9" w:rsidP="008F665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9C74BD">
              <w:rPr>
                <w:rFonts w:ascii="Times New Roman" w:hAnsi="Times New Roman" w:cs="Times New Roman"/>
                <w:szCs w:val="22"/>
              </w:rPr>
              <w:t>С</w:t>
            </w:r>
            <w:r w:rsidR="005C5B19" w:rsidRPr="009C74BD">
              <w:rPr>
                <w:rFonts w:ascii="Times New Roman" w:hAnsi="Times New Roman" w:cs="Times New Roman"/>
                <w:szCs w:val="22"/>
              </w:rPr>
              <w:t>оздание в системе дошкольного образования условий для получения современного качественного образования.</w:t>
            </w:r>
            <w:proofErr w:type="gramEnd"/>
          </w:p>
        </w:tc>
      </w:tr>
      <w:tr w:rsidR="00637488" w:rsidRPr="009C74BD" w:rsidTr="00847949">
        <w:trPr>
          <w:trHeight w:val="2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488" w:rsidRPr="009C74BD" w:rsidRDefault="00637488" w:rsidP="0063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488" w:rsidRPr="009C74BD" w:rsidRDefault="00637488" w:rsidP="0063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4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="00A43B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9C74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е образование</w:t>
            </w:r>
            <w:r w:rsidR="00A43B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88" w:rsidRPr="009C74BD" w:rsidRDefault="00637488" w:rsidP="006374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 xml:space="preserve">Комитет образования, подведомственные образовательные </w:t>
            </w:r>
            <w:proofErr w:type="gramStart"/>
            <w:r w:rsidRPr="009C74BD">
              <w:rPr>
                <w:rFonts w:ascii="Times New Roman" w:hAnsi="Times New Roman" w:cs="Times New Roman"/>
              </w:rPr>
              <w:t>организации</w:t>
            </w:r>
            <w:proofErr w:type="gramEnd"/>
            <w:r w:rsidRPr="009C74BD">
              <w:rPr>
                <w:rFonts w:ascii="Times New Roman" w:hAnsi="Times New Roman" w:cs="Times New Roman"/>
              </w:rPr>
              <w:t xml:space="preserve">  реализующие программы начального общего, основного общего,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88" w:rsidRPr="009C74BD" w:rsidRDefault="00637488" w:rsidP="00BC2BB5">
            <w:pPr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2020 – 202</w:t>
            </w:r>
            <w:r w:rsidR="00BC2BB5">
              <w:rPr>
                <w:rFonts w:ascii="Times New Roman" w:hAnsi="Times New Roman" w:cs="Times New Roman"/>
              </w:rPr>
              <w:t>4</w:t>
            </w:r>
            <w:r w:rsidRPr="009C74BD">
              <w:rPr>
                <w:rFonts w:ascii="Times New Roman" w:hAnsi="Times New Roman" w:cs="Times New Roman"/>
              </w:rPr>
              <w:t>гг</w:t>
            </w:r>
            <w:r w:rsidR="007C5E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17" w:rsidRDefault="00F436A9" w:rsidP="007C5E17">
            <w:pPr>
              <w:pStyle w:val="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C74BD">
              <w:rPr>
                <w:sz w:val="22"/>
                <w:szCs w:val="22"/>
              </w:rPr>
              <w:t>С</w:t>
            </w:r>
            <w:r w:rsidR="005C5B19" w:rsidRPr="009C74BD">
              <w:rPr>
                <w:sz w:val="22"/>
                <w:szCs w:val="22"/>
              </w:rPr>
              <w:t>оздание в системе общего образования условий для получения современного качественного образования</w:t>
            </w:r>
            <w:r w:rsidR="007C5E17">
              <w:rPr>
                <w:sz w:val="22"/>
                <w:szCs w:val="22"/>
              </w:rPr>
              <w:t>.</w:t>
            </w:r>
          </w:p>
          <w:p w:rsidR="00637488" w:rsidRPr="009C74BD" w:rsidRDefault="00F436A9" w:rsidP="007C5E17">
            <w:pPr>
              <w:pStyle w:val="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C74BD">
              <w:rPr>
                <w:sz w:val="22"/>
                <w:szCs w:val="22"/>
              </w:rPr>
              <w:t>Р</w:t>
            </w:r>
            <w:r w:rsidR="005C5B19" w:rsidRPr="009C74BD">
              <w:rPr>
                <w:sz w:val="22"/>
                <w:szCs w:val="22"/>
              </w:rPr>
              <w:t>азвитие муниципальных организаций общего образования</w:t>
            </w:r>
            <w:r w:rsidRPr="009C74BD">
              <w:rPr>
                <w:sz w:val="22"/>
                <w:szCs w:val="22"/>
              </w:rPr>
              <w:t>.</w:t>
            </w:r>
          </w:p>
        </w:tc>
      </w:tr>
      <w:tr w:rsidR="00637488" w:rsidRPr="009C74BD" w:rsidTr="00847949">
        <w:trPr>
          <w:trHeight w:val="3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488" w:rsidRPr="009C74BD" w:rsidRDefault="00637488" w:rsidP="0063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488" w:rsidRPr="009C74BD" w:rsidRDefault="00637488" w:rsidP="0063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4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="00A43B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9C74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ое образование в сфере образования</w:t>
            </w:r>
            <w:r w:rsidR="00A43B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88" w:rsidRPr="009C74BD" w:rsidRDefault="00637488" w:rsidP="006374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 xml:space="preserve">Комитет образования, подведомственные образовательные </w:t>
            </w:r>
            <w:proofErr w:type="gramStart"/>
            <w:r w:rsidRPr="009C74BD">
              <w:rPr>
                <w:rFonts w:ascii="Times New Roman" w:hAnsi="Times New Roman" w:cs="Times New Roman"/>
              </w:rPr>
              <w:t>организации</w:t>
            </w:r>
            <w:proofErr w:type="gramEnd"/>
            <w:r w:rsidRPr="009C74BD">
              <w:rPr>
                <w:rFonts w:ascii="Times New Roman" w:hAnsi="Times New Roman" w:cs="Times New Roman"/>
              </w:rPr>
              <w:t xml:space="preserve">  реализующие программы дополнительного образования детей и взросл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88" w:rsidRPr="009C74BD" w:rsidRDefault="00637488" w:rsidP="00BC2BB5">
            <w:pPr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2020 – 202</w:t>
            </w:r>
            <w:r w:rsidR="00BC2BB5">
              <w:rPr>
                <w:rFonts w:ascii="Times New Roman" w:hAnsi="Times New Roman" w:cs="Times New Roman"/>
              </w:rPr>
              <w:t>4</w:t>
            </w:r>
            <w:r w:rsidR="007C5E17" w:rsidRPr="009C74BD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D6" w:rsidRPr="009C74BD" w:rsidRDefault="000E2ED6" w:rsidP="000E2ED6">
            <w:pPr>
              <w:spacing w:after="0" w:line="240" w:lineRule="auto"/>
              <w:ind w:left="283" w:right="141" w:hanging="14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74BD">
              <w:rPr>
                <w:rFonts w:ascii="Times New Roman" w:eastAsia="Calibri" w:hAnsi="Times New Roman" w:cs="Times New Roman"/>
              </w:rPr>
              <w:t>Обеспечение сохранения и развития системы дополнительного образования детей.</w:t>
            </w:r>
          </w:p>
          <w:p w:rsidR="00637488" w:rsidRPr="009C74BD" w:rsidRDefault="000E2ED6" w:rsidP="007C5E17">
            <w:pPr>
              <w:spacing w:after="0" w:line="240" w:lineRule="auto"/>
              <w:ind w:left="283" w:right="141" w:hanging="141"/>
              <w:contextualSpacing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eastAsia="Calibri" w:hAnsi="Times New Roman" w:cs="Times New Roman"/>
              </w:rPr>
              <w:t>Сохранение контингента учащихся, повышение качества дополнительного образования.</w:t>
            </w:r>
          </w:p>
        </w:tc>
      </w:tr>
      <w:tr w:rsidR="00637488" w:rsidRPr="009C74BD" w:rsidTr="008479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488" w:rsidRPr="009C74BD" w:rsidRDefault="00637488" w:rsidP="0063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488" w:rsidRPr="009C74BD" w:rsidRDefault="00637488" w:rsidP="0063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4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="00A43B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9C74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выполнения функций Комитетом образования администрации Ягоднинского городского округа</w:t>
            </w:r>
            <w:r w:rsidR="00A43B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88" w:rsidRPr="009C74BD" w:rsidRDefault="00637488" w:rsidP="006374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Комитет образования, орган опеки и попечительства комитета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88" w:rsidRPr="009C74BD" w:rsidRDefault="00637488" w:rsidP="00BC2BB5">
            <w:pPr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2020 – 202</w:t>
            </w:r>
            <w:r w:rsidR="00BC2BB5">
              <w:rPr>
                <w:rFonts w:ascii="Times New Roman" w:hAnsi="Times New Roman" w:cs="Times New Roman"/>
              </w:rPr>
              <w:t>4</w:t>
            </w:r>
            <w:r w:rsidR="007C5E17" w:rsidRPr="009C74BD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D6" w:rsidRPr="009C74BD" w:rsidRDefault="000E2ED6" w:rsidP="000E2ED6">
            <w:pPr>
              <w:spacing w:after="0" w:line="240" w:lineRule="auto"/>
              <w:ind w:left="141" w:right="14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C74BD">
              <w:rPr>
                <w:rFonts w:ascii="Times New Roman" w:eastAsia="Calibri" w:hAnsi="Times New Roman" w:cs="Times New Roman"/>
              </w:rPr>
              <w:t>Осуществление и ведение контроля подведомственных учреждений образования за соблюдением выполнения индикативных показателей и выполнение основных мероприятий.</w:t>
            </w:r>
          </w:p>
          <w:p w:rsidR="00637488" w:rsidRPr="009C74BD" w:rsidRDefault="000E2ED6" w:rsidP="00F436A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9C74BD">
              <w:rPr>
                <w:rFonts w:ascii="Times New Roman" w:hAnsi="Times New Roman" w:cs="Times New Roman"/>
                <w:szCs w:val="22"/>
              </w:rPr>
              <w:t>О</w:t>
            </w:r>
            <w:r w:rsidR="005C5B19" w:rsidRPr="009C74BD">
              <w:rPr>
                <w:rFonts w:ascii="Times New Roman" w:hAnsi="Times New Roman" w:cs="Times New Roman"/>
                <w:szCs w:val="22"/>
              </w:rPr>
              <w:t xml:space="preserve">беспечение условий для реализации </w:t>
            </w:r>
            <w:r w:rsidR="00F436A9" w:rsidRPr="009C74B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5C5B19" w:rsidRPr="009C74BD">
              <w:rPr>
                <w:rFonts w:ascii="Times New Roman" w:hAnsi="Times New Roman" w:cs="Times New Roman"/>
                <w:szCs w:val="22"/>
              </w:rPr>
              <w:t xml:space="preserve"> программы </w:t>
            </w:r>
            <w:r w:rsidR="00A43BF9">
              <w:rPr>
                <w:rFonts w:ascii="Times New Roman" w:hAnsi="Times New Roman" w:cs="Times New Roman"/>
                <w:szCs w:val="22"/>
              </w:rPr>
              <w:t>«</w:t>
            </w:r>
            <w:r w:rsidR="005C5B19" w:rsidRPr="009C74BD">
              <w:rPr>
                <w:rFonts w:ascii="Times New Roman" w:hAnsi="Times New Roman" w:cs="Times New Roman"/>
                <w:szCs w:val="22"/>
              </w:rPr>
              <w:t xml:space="preserve">Развитие образования в </w:t>
            </w:r>
            <w:proofErr w:type="spellStart"/>
            <w:r w:rsidR="007C5E17" w:rsidRPr="009C74BD">
              <w:rPr>
                <w:rFonts w:ascii="Times New Roman" w:hAnsi="Times New Roman" w:cs="Times New Roman"/>
                <w:szCs w:val="22"/>
              </w:rPr>
              <w:t>Ягоднинском</w:t>
            </w:r>
            <w:proofErr w:type="spellEnd"/>
            <w:r w:rsidR="00F436A9" w:rsidRPr="009C74BD">
              <w:rPr>
                <w:rFonts w:ascii="Times New Roman" w:hAnsi="Times New Roman" w:cs="Times New Roman"/>
                <w:szCs w:val="22"/>
              </w:rPr>
              <w:t xml:space="preserve"> городском округе</w:t>
            </w:r>
          </w:p>
        </w:tc>
      </w:tr>
      <w:tr w:rsidR="00637488" w:rsidRPr="009C74BD" w:rsidTr="008479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488" w:rsidRPr="009C74BD" w:rsidRDefault="00637488" w:rsidP="0063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488" w:rsidRPr="009C74BD" w:rsidRDefault="00637488" w:rsidP="0063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4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="00A43B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9C74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, организация и проведение мероприятий в сфере образования</w:t>
            </w:r>
            <w:r w:rsidR="00A43B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88" w:rsidRPr="009C74BD" w:rsidRDefault="00637488" w:rsidP="006374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 xml:space="preserve">Комитет образования, подведомственные образовательные </w:t>
            </w:r>
            <w:r w:rsidR="00F965CF" w:rsidRPr="009C74BD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88" w:rsidRPr="009C74BD" w:rsidRDefault="00637488" w:rsidP="00BC2BB5">
            <w:pPr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2020 – 202</w:t>
            </w:r>
            <w:r w:rsidR="00BC2BB5">
              <w:rPr>
                <w:rFonts w:ascii="Times New Roman" w:hAnsi="Times New Roman" w:cs="Times New Roman"/>
              </w:rPr>
              <w:t>4</w:t>
            </w:r>
            <w:r w:rsidR="007C5E17" w:rsidRPr="009C74BD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88" w:rsidRPr="009C74BD" w:rsidRDefault="00F436A9" w:rsidP="0063748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9C74BD">
              <w:rPr>
                <w:rFonts w:ascii="Times New Roman" w:hAnsi="Times New Roman" w:cs="Times New Roman"/>
                <w:szCs w:val="22"/>
              </w:rPr>
              <w:t>Реализация мероприятий в системе общего образования</w:t>
            </w:r>
            <w:proofErr w:type="gramStart"/>
            <w:r w:rsidRPr="009C74BD">
              <w:rPr>
                <w:rFonts w:ascii="Times New Roman" w:hAnsi="Times New Roman" w:cs="Times New Roman"/>
                <w:szCs w:val="22"/>
              </w:rPr>
              <w:t>.</w:t>
            </w:r>
            <w:r w:rsidR="000E2ED6" w:rsidRPr="009C74B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gramEnd"/>
            <w:r w:rsidR="000E2ED6" w:rsidRPr="009C74BD">
              <w:rPr>
                <w:rFonts w:ascii="Times New Roman" w:hAnsi="Times New Roman" w:cs="Times New Roman"/>
                <w:szCs w:val="22"/>
              </w:rPr>
              <w:t>в том числе мероприятий направленных на создание и обеспечение безопасных условий осуществления учебно-воспитательного процесса в образовательных организациях  округа</w:t>
            </w:r>
            <w:r w:rsidR="00F965CF" w:rsidRPr="009C74BD">
              <w:rPr>
                <w:rFonts w:ascii="Times New Roman" w:hAnsi="Times New Roman" w:cs="Times New Roman"/>
                <w:szCs w:val="22"/>
              </w:rPr>
              <w:t>, в том числе установка ограждения.</w:t>
            </w:r>
          </w:p>
        </w:tc>
      </w:tr>
      <w:tr w:rsidR="00F965CF" w:rsidRPr="009C74BD" w:rsidTr="008479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5CF" w:rsidRPr="009C74BD" w:rsidRDefault="00F965CF" w:rsidP="0063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5CF" w:rsidRPr="009C74BD" w:rsidRDefault="00F965CF" w:rsidP="0063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4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="00A43B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9C74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дельные мероприятия в рамках реализации федерального проекта </w:t>
            </w:r>
            <w:r w:rsidR="00A43B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9C74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временная школа</w:t>
            </w:r>
            <w:r w:rsidR="00A43B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Pr="009C74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ционального проекта </w:t>
            </w:r>
            <w:r w:rsidR="00A43B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9C74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  <w:r w:rsidR="00A43B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CF" w:rsidRPr="009C74BD" w:rsidRDefault="00F965CF" w:rsidP="008413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9C74BD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образования</w:t>
            </w:r>
            <w:proofErr w:type="spellEnd"/>
            <w:r w:rsidRPr="009C74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в том числе:                     учреждения, подведомственные </w:t>
            </w:r>
            <w:r w:rsidR="0084135C" w:rsidRPr="009C74BD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9C74BD">
              <w:rPr>
                <w:rFonts w:ascii="Times New Roman" w:eastAsia="Times New Roman" w:hAnsi="Times New Roman" w:cs="Times New Roman"/>
                <w:bCs/>
                <w:lang w:eastAsia="ru-RU"/>
              </w:rPr>
              <w:t>омитету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CF" w:rsidRPr="009C74BD" w:rsidRDefault="0084135C" w:rsidP="003D47B5">
            <w:pPr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202</w:t>
            </w:r>
            <w:r w:rsidR="003D47B5">
              <w:rPr>
                <w:rFonts w:ascii="Times New Roman" w:hAnsi="Times New Roman" w:cs="Times New Roman"/>
              </w:rPr>
              <w:t>0</w:t>
            </w:r>
            <w:r w:rsidR="00BC2BB5">
              <w:rPr>
                <w:rFonts w:ascii="Times New Roman" w:hAnsi="Times New Roman" w:cs="Times New Roman"/>
              </w:rPr>
              <w:t>-202</w:t>
            </w:r>
            <w:r w:rsidR="003D47B5">
              <w:rPr>
                <w:rFonts w:ascii="Times New Roman" w:hAnsi="Times New Roman" w:cs="Times New Roman"/>
              </w:rPr>
              <w:t>4</w:t>
            </w:r>
            <w:r w:rsidR="00BC2BB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CF" w:rsidRPr="009C74BD" w:rsidRDefault="0084135C" w:rsidP="0063748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9C74BD">
              <w:rPr>
                <w:rFonts w:ascii="Times New Roman" w:hAnsi="Times New Roman" w:cs="Times New Roman"/>
                <w:szCs w:val="22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84135C" w:rsidRPr="009C74BD" w:rsidTr="008479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5C" w:rsidRPr="009C74BD" w:rsidRDefault="0084135C" w:rsidP="0084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5C" w:rsidRPr="009C74BD" w:rsidRDefault="0084135C" w:rsidP="0084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4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="00A43B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9C74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дельные мероприятия в рамках реализации федерального проекта </w:t>
            </w:r>
            <w:r w:rsidR="00A43B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9C74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пех каждого ребенка</w:t>
            </w:r>
            <w:r w:rsidR="00A43B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Pr="009C74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ционального проекта </w:t>
            </w:r>
            <w:r w:rsidR="00A43B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9C74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  <w:r w:rsidR="00A43B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C" w:rsidRPr="009C74BD" w:rsidRDefault="0084135C" w:rsidP="0084135C">
            <w:pPr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C" w:rsidRPr="009C74BD" w:rsidRDefault="0084135C" w:rsidP="00BC2BB5">
            <w:pPr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2020 -202</w:t>
            </w:r>
            <w:r w:rsidR="00BC2BB5">
              <w:rPr>
                <w:rFonts w:ascii="Times New Roman" w:hAnsi="Times New Roman" w:cs="Times New Roman"/>
              </w:rPr>
              <w:t>4</w:t>
            </w:r>
            <w:r w:rsidR="007C5E17" w:rsidRPr="009C74BD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C" w:rsidRPr="009C74BD" w:rsidRDefault="0084135C" w:rsidP="0084135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9C74BD">
              <w:rPr>
                <w:rFonts w:ascii="Times New Roman" w:hAnsi="Times New Roman" w:cs="Times New Roman"/>
                <w:szCs w:val="22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9E5773" w:rsidRPr="009C74BD" w:rsidTr="008479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773" w:rsidRPr="009C74BD" w:rsidRDefault="007B20B9" w:rsidP="0084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30" w:rsidRPr="004C0B30" w:rsidRDefault="004C0B30" w:rsidP="004C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B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="00A43B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4C0B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дельные мероприятия в рамках реализации федерального проекта </w:t>
            </w:r>
            <w:r w:rsidR="00A43B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4C0B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фровая образовательная среда</w:t>
            </w:r>
            <w:r w:rsidR="00A43B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Pr="004C0B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ционального проекта </w:t>
            </w:r>
            <w:r w:rsidR="00A43B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4C0B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  <w:r w:rsidR="00A43B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  <w:p w:rsidR="009E5773" w:rsidRPr="009C74BD" w:rsidRDefault="009E5773" w:rsidP="007B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3" w:rsidRPr="009C74BD" w:rsidRDefault="009E5773" w:rsidP="0084135C">
            <w:pPr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30" w:rsidRDefault="004C0B30" w:rsidP="00DA02F9">
            <w:pPr>
              <w:jc w:val="center"/>
              <w:rPr>
                <w:rFonts w:ascii="Times New Roman" w:hAnsi="Times New Roman" w:cs="Times New Roman"/>
              </w:rPr>
            </w:pPr>
          </w:p>
          <w:p w:rsidR="004C0B30" w:rsidRDefault="004C0B30" w:rsidP="00DA02F9">
            <w:pPr>
              <w:jc w:val="center"/>
              <w:rPr>
                <w:rFonts w:ascii="Times New Roman" w:hAnsi="Times New Roman" w:cs="Times New Roman"/>
              </w:rPr>
            </w:pPr>
            <w:r w:rsidRPr="009C74BD">
              <w:rPr>
                <w:rFonts w:ascii="Times New Roman" w:hAnsi="Times New Roman" w:cs="Times New Roman"/>
              </w:rPr>
              <w:t>20</w:t>
            </w:r>
            <w:r w:rsidR="003D47B5">
              <w:rPr>
                <w:rFonts w:ascii="Times New Roman" w:hAnsi="Times New Roman" w:cs="Times New Roman"/>
              </w:rPr>
              <w:t>20</w:t>
            </w:r>
            <w:r w:rsidRPr="009C74BD">
              <w:rPr>
                <w:rFonts w:ascii="Times New Roman" w:hAnsi="Times New Roman" w:cs="Times New Roman"/>
              </w:rPr>
              <w:t>-202</w:t>
            </w:r>
            <w:r w:rsidR="00BC2BB5">
              <w:rPr>
                <w:rFonts w:ascii="Times New Roman" w:hAnsi="Times New Roman" w:cs="Times New Roman"/>
              </w:rPr>
              <w:t>4</w:t>
            </w:r>
            <w:r w:rsidRPr="009C74BD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9E5773" w:rsidRPr="009C74BD" w:rsidRDefault="009E5773" w:rsidP="00DA0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3" w:rsidRPr="004C0B30" w:rsidRDefault="004C0B30" w:rsidP="007B20B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4C0B30">
              <w:rPr>
                <w:rFonts w:ascii="Times New Roman" w:hAnsi="Times New Roman" w:cs="Times New Roman"/>
                <w:bCs/>
                <w:color w:val="00000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</w:tbl>
    <w:p w:rsidR="00104421" w:rsidRDefault="00104421" w:rsidP="00104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3B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421" w:rsidRPr="00104421" w:rsidRDefault="00104421" w:rsidP="00104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Pr="00723FDA">
        <w:rPr>
          <w:rFonts w:ascii="Times New Roman" w:eastAsia="Times New Roman" w:hAnsi="Times New Roman" w:cs="Times New Roman"/>
          <w:sz w:val="24"/>
          <w:szCs w:val="20"/>
        </w:rPr>
        <w:t>Второй абзац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р</w:t>
      </w:r>
      <w:r w:rsidRPr="00723FDA">
        <w:rPr>
          <w:rFonts w:ascii="Times New Roman" w:eastAsia="Times New Roman" w:hAnsi="Times New Roman" w:cs="Times New Roman"/>
          <w:sz w:val="24"/>
          <w:szCs w:val="24"/>
        </w:rPr>
        <w:t xml:space="preserve">аздела </w:t>
      </w:r>
      <w:r>
        <w:rPr>
          <w:rFonts w:ascii="Times New Roman" w:eastAsia="Times New Roman" w:hAnsi="Times New Roman" w:cs="Times New Roman"/>
          <w:sz w:val="24"/>
          <w:szCs w:val="20"/>
        </w:rPr>
        <w:t>5</w:t>
      </w:r>
      <w:r w:rsidRPr="00723FD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</w:t>
      </w:r>
      <w:r w:rsidRPr="00723FDA">
        <w:rPr>
          <w:rFonts w:ascii="Times New Roman" w:eastAsia="Times New Roman" w:hAnsi="Times New Roman" w:cs="Times New Roman"/>
          <w:sz w:val="24"/>
          <w:szCs w:val="20"/>
        </w:rPr>
        <w:t xml:space="preserve"> изложить в следующей редакции: </w:t>
      </w:r>
      <w:r w:rsidR="00A43BF9">
        <w:rPr>
          <w:rFonts w:ascii="Times New Roman" w:eastAsia="Times New Roman" w:hAnsi="Times New Roman" w:cs="Times New Roman"/>
          <w:sz w:val="24"/>
          <w:szCs w:val="20"/>
        </w:rPr>
        <w:t>«</w:t>
      </w:r>
      <w:r w:rsidRPr="00FB0566">
        <w:rPr>
          <w:rFonts w:ascii="Times New Roman" w:eastAsia="Calibri" w:hAnsi="Times New Roman" w:cs="Times New Roman"/>
          <w:bCs/>
          <w:sz w:val="24"/>
          <w:szCs w:val="24"/>
        </w:rPr>
        <w:t xml:space="preserve">Общий объем </w:t>
      </w:r>
      <w:r w:rsidRPr="00BE6B54">
        <w:rPr>
          <w:rFonts w:ascii="Times New Roman" w:eastAsia="Calibri" w:hAnsi="Times New Roman" w:cs="Times New Roman"/>
          <w:bCs/>
          <w:sz w:val="24"/>
          <w:szCs w:val="24"/>
        </w:rPr>
        <w:t xml:space="preserve">финансирования составит </w:t>
      </w:r>
      <w:r w:rsidRPr="00BE6B54">
        <w:rPr>
          <w:rFonts w:ascii="Times New Roman" w:hAnsi="Times New Roman" w:cs="Times New Roman"/>
          <w:sz w:val="24"/>
          <w:szCs w:val="24"/>
        </w:rPr>
        <w:t>2 232 783,90978</w:t>
      </w:r>
      <w:r w:rsidRPr="00BE6B54">
        <w:rPr>
          <w:rFonts w:ascii="Times New Roman" w:eastAsia="Calibri" w:hAnsi="Times New Roman" w:cs="Times New Roman"/>
          <w:bCs/>
          <w:sz w:val="24"/>
          <w:szCs w:val="24"/>
        </w:rPr>
        <w:t>тыс. рублей</w:t>
      </w:r>
      <w:proofErr w:type="gramStart"/>
      <w:r w:rsidRPr="00723FDA">
        <w:rPr>
          <w:rFonts w:ascii="Times New Roman" w:eastAsia="Times New Roman" w:hAnsi="Times New Roman" w:cs="Times New Roman"/>
          <w:sz w:val="24"/>
          <w:szCs w:val="20"/>
        </w:rPr>
        <w:t>.</w:t>
      </w:r>
      <w:r w:rsidR="00A43BF9">
        <w:rPr>
          <w:rFonts w:ascii="Times New Roman" w:eastAsia="Times New Roman" w:hAnsi="Times New Roman" w:cs="Times New Roman"/>
          <w:sz w:val="24"/>
          <w:szCs w:val="20"/>
        </w:rPr>
        <w:t>»</w:t>
      </w:r>
      <w:r w:rsidRPr="00723FDA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proofErr w:type="gramEnd"/>
    </w:p>
    <w:p w:rsidR="00A43BF9" w:rsidRPr="00A43BF9" w:rsidRDefault="00104421" w:rsidP="00A43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3BF9">
        <w:rPr>
          <w:rFonts w:ascii="Times New Roman" w:hAnsi="Times New Roman" w:cs="Times New Roman"/>
          <w:sz w:val="24"/>
          <w:szCs w:val="24"/>
        </w:rPr>
        <w:t xml:space="preserve">6. </w:t>
      </w:r>
      <w:r w:rsidR="00A43BF9" w:rsidRPr="00A43BF9">
        <w:rPr>
          <w:rFonts w:ascii="Times New Roman" w:hAnsi="Times New Roman" w:cs="Times New Roman"/>
          <w:sz w:val="24"/>
          <w:szCs w:val="24"/>
        </w:rPr>
        <w:t xml:space="preserve">В разделе 8 муниципальной программы слова с </w:t>
      </w:r>
      <w:r w:rsidR="00A43BF9">
        <w:rPr>
          <w:rFonts w:ascii="Times New Roman" w:hAnsi="Times New Roman" w:cs="Times New Roman"/>
          <w:sz w:val="24"/>
          <w:szCs w:val="24"/>
        </w:rPr>
        <w:t>«</w:t>
      </w:r>
      <w:r w:rsidR="00A43BF9" w:rsidRPr="00A43BF9">
        <w:rPr>
          <w:rFonts w:ascii="Times New Roman" w:hAnsi="Times New Roman" w:cs="Times New Roman"/>
          <w:sz w:val="24"/>
          <w:szCs w:val="24"/>
        </w:rPr>
        <w:t>с2020 года по 2023 год</w:t>
      </w:r>
      <w:r w:rsidR="00A43BF9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A43BF9" w:rsidRPr="00A43BF9">
        <w:rPr>
          <w:rFonts w:ascii="Times New Roman" w:hAnsi="Times New Roman" w:cs="Times New Roman"/>
          <w:sz w:val="24"/>
          <w:szCs w:val="24"/>
        </w:rPr>
        <w:t>с2020 года по 2024 год</w:t>
      </w:r>
      <w:r w:rsidR="00A43BF9">
        <w:rPr>
          <w:rFonts w:ascii="Times New Roman" w:hAnsi="Times New Roman" w:cs="Times New Roman"/>
          <w:sz w:val="24"/>
          <w:szCs w:val="24"/>
        </w:rPr>
        <w:t>».</w:t>
      </w:r>
    </w:p>
    <w:p w:rsidR="00104421" w:rsidRPr="00A43BF9" w:rsidRDefault="00A43BF9" w:rsidP="00104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Приложение № 1 </w:t>
      </w:r>
      <w:r w:rsidRPr="00723FDA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 изложить в следующей редакц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47949" w:rsidRDefault="00847949">
      <w:bookmarkStart w:id="2" w:name="Par16533"/>
      <w:bookmarkEnd w:id="2"/>
    </w:p>
    <w:p w:rsidR="00847949" w:rsidRDefault="00847949">
      <w:pPr>
        <w:sectPr w:rsidR="00847949" w:rsidSect="00D270BC">
          <w:pgSz w:w="11905" w:h="16838"/>
          <w:pgMar w:top="567" w:right="567" w:bottom="567" w:left="1134" w:header="0" w:footer="0" w:gutter="0"/>
          <w:cols w:space="720"/>
        </w:sectPr>
      </w:pPr>
    </w:p>
    <w:p w:rsidR="00304E01" w:rsidRPr="00C543B4" w:rsidRDefault="00A43BF9" w:rsidP="00304E01">
      <w:pPr>
        <w:widowControl w:val="0"/>
        <w:autoSpaceDE w:val="0"/>
        <w:autoSpaceDN w:val="0"/>
        <w:adjustRightInd w:val="0"/>
        <w:spacing w:after="0" w:line="240" w:lineRule="auto"/>
        <w:ind w:left="708" w:right="-598" w:firstLine="10206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«</w:t>
      </w:r>
      <w:r w:rsidR="00304E01" w:rsidRPr="00C543B4">
        <w:rPr>
          <w:rFonts w:ascii="Times New Roman" w:eastAsia="Times New Roman" w:hAnsi="Times New Roman" w:cs="Times New Roman"/>
        </w:rPr>
        <w:t>Приложение №1</w:t>
      </w:r>
    </w:p>
    <w:p w:rsidR="00304E01" w:rsidRPr="00C543B4" w:rsidRDefault="00304E01" w:rsidP="00304E01">
      <w:pPr>
        <w:spacing w:after="0" w:line="240" w:lineRule="auto"/>
        <w:ind w:left="10914"/>
        <w:jc w:val="both"/>
        <w:rPr>
          <w:rFonts w:ascii="Times New Roman" w:hAnsi="Times New Roman" w:cs="Times New Roman"/>
        </w:rPr>
      </w:pPr>
      <w:r w:rsidRPr="00C543B4">
        <w:rPr>
          <w:rFonts w:ascii="Times New Roman" w:hAnsi="Times New Roman" w:cs="Times New Roman"/>
        </w:rPr>
        <w:t xml:space="preserve">к муниципальной программе </w:t>
      </w:r>
      <w:r w:rsidR="00A43BF9">
        <w:rPr>
          <w:rFonts w:ascii="Times New Roman" w:hAnsi="Times New Roman" w:cs="Times New Roman"/>
        </w:rPr>
        <w:t>«</w:t>
      </w:r>
      <w:r w:rsidRPr="00C543B4">
        <w:rPr>
          <w:rFonts w:ascii="Times New Roman" w:hAnsi="Times New Roman" w:cs="Times New Roman"/>
        </w:rPr>
        <w:t xml:space="preserve">Развитие образования в </w:t>
      </w:r>
      <w:proofErr w:type="spellStart"/>
      <w:r w:rsidRPr="00C543B4">
        <w:rPr>
          <w:rFonts w:ascii="Times New Roman" w:hAnsi="Times New Roman" w:cs="Times New Roman"/>
        </w:rPr>
        <w:t>Ягоднинском</w:t>
      </w:r>
      <w:proofErr w:type="spellEnd"/>
      <w:r w:rsidRPr="00C543B4">
        <w:rPr>
          <w:rFonts w:ascii="Times New Roman" w:hAnsi="Times New Roman" w:cs="Times New Roman"/>
        </w:rPr>
        <w:t xml:space="preserve"> городском округе</w:t>
      </w:r>
      <w:r w:rsidR="00A43BF9">
        <w:rPr>
          <w:rFonts w:ascii="Times New Roman" w:hAnsi="Times New Roman" w:cs="Times New Roman"/>
        </w:rPr>
        <w:t>»</w:t>
      </w:r>
    </w:p>
    <w:p w:rsidR="00304E01" w:rsidRPr="00111F57" w:rsidRDefault="00304E01" w:rsidP="0030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04E01" w:rsidRPr="00BE6B54" w:rsidRDefault="00304E01" w:rsidP="0030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B54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304E01" w:rsidRPr="00BE6B54" w:rsidRDefault="00304E01" w:rsidP="0030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B54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304E01" w:rsidRPr="005D584F" w:rsidRDefault="00A43BF9" w:rsidP="00304E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B54">
        <w:rPr>
          <w:rFonts w:ascii="Times New Roman" w:hAnsi="Times New Roman" w:cs="Times New Roman"/>
          <w:sz w:val="24"/>
          <w:szCs w:val="24"/>
        </w:rPr>
        <w:t>«</w:t>
      </w:r>
      <w:r w:rsidR="00304E01" w:rsidRPr="00BE6B54">
        <w:rPr>
          <w:rFonts w:ascii="Times New Roman" w:hAnsi="Times New Roman" w:cs="Times New Roman"/>
          <w:sz w:val="24"/>
          <w:szCs w:val="24"/>
        </w:rPr>
        <w:t xml:space="preserve">Развитие образования в </w:t>
      </w:r>
      <w:proofErr w:type="spellStart"/>
      <w:r w:rsidR="00304E01" w:rsidRPr="00BE6B54">
        <w:rPr>
          <w:rFonts w:ascii="Times New Roman" w:hAnsi="Times New Roman" w:cs="Times New Roman"/>
          <w:sz w:val="24"/>
          <w:szCs w:val="24"/>
        </w:rPr>
        <w:t>Ягоднинском</w:t>
      </w:r>
      <w:proofErr w:type="spellEnd"/>
      <w:r w:rsidR="00304E01" w:rsidRPr="00BE6B54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Pr="00BE6B54">
        <w:rPr>
          <w:rFonts w:ascii="Times New Roman" w:hAnsi="Times New Roman" w:cs="Times New Roman"/>
          <w:sz w:val="24"/>
          <w:szCs w:val="24"/>
        </w:rPr>
        <w:t>»</w:t>
      </w:r>
    </w:p>
    <w:p w:rsidR="00304E01" w:rsidRDefault="00304E01" w:rsidP="00304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85" w:type="dxa"/>
        <w:tblInd w:w="-577" w:type="dxa"/>
        <w:tblLook w:val="04A0"/>
      </w:tblPr>
      <w:tblGrid>
        <w:gridCol w:w="541"/>
        <w:gridCol w:w="1863"/>
        <w:gridCol w:w="1592"/>
        <w:gridCol w:w="1452"/>
        <w:gridCol w:w="1985"/>
        <w:gridCol w:w="1516"/>
        <w:gridCol w:w="1602"/>
        <w:gridCol w:w="1559"/>
        <w:gridCol w:w="1701"/>
        <w:gridCol w:w="1774"/>
      </w:tblGrid>
      <w:tr w:rsidR="00706D46" w:rsidRPr="00706D46" w:rsidTr="00A43BF9">
        <w:trPr>
          <w:trHeight w:val="1485"/>
        </w:trPr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6D46" w:rsidRPr="00706D46" w:rsidRDefault="00706D46" w:rsidP="0070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D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706D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706D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706D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r w:rsidRPr="00706D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6D46" w:rsidRPr="00706D46" w:rsidRDefault="00706D46" w:rsidP="0070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D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сновного мероприятия программы, мероприятия</w:t>
            </w:r>
          </w:p>
        </w:tc>
        <w:tc>
          <w:tcPr>
            <w:tcW w:w="15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6D46" w:rsidRPr="00706D46" w:rsidRDefault="00706D46" w:rsidP="0070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D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1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6D46" w:rsidRPr="00706D46" w:rsidRDefault="00706D46" w:rsidP="0070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D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013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6D46" w:rsidRPr="00706D46" w:rsidRDefault="00706D46" w:rsidP="0070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D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бюджетных ассигнований (тыс</w:t>
            </w:r>
            <w:proofErr w:type="gramStart"/>
            <w:r w:rsidRPr="00706D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706D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.)</w:t>
            </w:r>
          </w:p>
        </w:tc>
      </w:tr>
      <w:tr w:rsidR="00706D46" w:rsidRPr="00706D46" w:rsidTr="00A43BF9">
        <w:trPr>
          <w:trHeight w:val="31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D46" w:rsidRPr="00706D46" w:rsidRDefault="00706D46" w:rsidP="00706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D46" w:rsidRPr="00706D46" w:rsidRDefault="00706D46" w:rsidP="00706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D46" w:rsidRPr="00706D46" w:rsidRDefault="00706D46" w:rsidP="00706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D46" w:rsidRPr="00706D46" w:rsidRDefault="00706D46" w:rsidP="00706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6D46" w:rsidRPr="00706D46" w:rsidRDefault="00706D46" w:rsidP="0070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D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6D46" w:rsidRPr="00706D46" w:rsidRDefault="00706D46" w:rsidP="0070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D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6D46" w:rsidRPr="00706D46" w:rsidRDefault="00706D46" w:rsidP="0070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D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6D46" w:rsidRPr="00706D46" w:rsidRDefault="00706D46" w:rsidP="0070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D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6D46" w:rsidRPr="00706D46" w:rsidRDefault="00706D46" w:rsidP="0070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D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6D46" w:rsidRPr="00706D46" w:rsidRDefault="00706D46" w:rsidP="0070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D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</w:tr>
      <w:tr w:rsidR="00706D46" w:rsidRPr="00706D46" w:rsidTr="00A43BF9">
        <w:trPr>
          <w:trHeight w:val="31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6D46" w:rsidRPr="00706D46" w:rsidRDefault="00706D46" w:rsidP="0070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D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06D46" w:rsidRPr="00706D46" w:rsidRDefault="00706D46" w:rsidP="0070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D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6D46" w:rsidRPr="00706D46" w:rsidRDefault="00706D46" w:rsidP="0070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D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6D46" w:rsidRPr="00706D46" w:rsidRDefault="00706D46" w:rsidP="0070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D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6D46" w:rsidRPr="00706D46" w:rsidRDefault="00706D46" w:rsidP="0070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D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6D46" w:rsidRPr="00706D46" w:rsidRDefault="00706D46" w:rsidP="0070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D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6D46" w:rsidRPr="00706D46" w:rsidRDefault="00706D46" w:rsidP="0070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D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6D46" w:rsidRPr="00706D46" w:rsidRDefault="00706D46" w:rsidP="0070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D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6D46" w:rsidRPr="00706D46" w:rsidRDefault="00706D46" w:rsidP="0070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D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6D46" w:rsidRPr="00706D46" w:rsidRDefault="00706D46" w:rsidP="0070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D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730DF8" w:rsidRPr="00706D46" w:rsidTr="00A43BF9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Развитие образования в </w:t>
            </w:r>
            <w:proofErr w:type="spellStart"/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Ягоднинском</w:t>
            </w:r>
            <w:proofErr w:type="spellEnd"/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городском округе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Всего по программе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 232 783,9097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86 858,8137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46 956,49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40 12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45 814,3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4 337,90000</w:t>
            </w:r>
          </w:p>
        </w:tc>
      </w:tr>
      <w:tr w:rsidR="00730DF8" w:rsidRPr="00706D46" w:rsidTr="00A43BF9">
        <w:trPr>
          <w:trHeight w:val="507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5 495,73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8 586,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 310,2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4 67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 685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 666,60000</w:t>
            </w:r>
          </w:p>
        </w:tc>
      </w:tr>
      <w:tr w:rsidR="00730DF8" w:rsidRPr="00706D46" w:rsidTr="00A43BF9">
        <w:trPr>
          <w:trHeight w:val="78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Областной бюджет (</w:t>
            </w:r>
            <w:proofErr w:type="gramStart"/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ОБ</w:t>
            </w:r>
            <w:proofErr w:type="gramEnd"/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 470 531,3526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1 087,7915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6 818,86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3 4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3 888,9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7 191,90000</w:t>
            </w:r>
          </w:p>
        </w:tc>
      </w:tr>
      <w:tr w:rsidR="00730DF8" w:rsidRPr="00706D46" w:rsidTr="00A43BF9">
        <w:trPr>
          <w:trHeight w:val="78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6 756,8221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7 185,022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2 82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2 02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2 240,4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2 479,40000</w:t>
            </w:r>
          </w:p>
        </w:tc>
      </w:tr>
      <w:tr w:rsidR="00730DF8" w:rsidRPr="00706D46" w:rsidTr="00A43BF9">
        <w:trPr>
          <w:trHeight w:val="67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232 783,9097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6 858,8137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6 956,49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 12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 814,3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4 337,90000</w:t>
            </w:r>
          </w:p>
        </w:tc>
      </w:tr>
      <w:tr w:rsidR="00730DF8" w:rsidRPr="00706D46" w:rsidTr="00A43BF9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5 495,73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 586,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 310,2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 67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 685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666,60000</w:t>
            </w:r>
          </w:p>
        </w:tc>
      </w:tr>
      <w:tr w:rsidR="00730DF8" w:rsidRPr="00706D46" w:rsidTr="00A43BF9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470 531,3526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1 087,7915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6 818,86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3 4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3 888,9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7 191,90000</w:t>
            </w:r>
          </w:p>
        </w:tc>
      </w:tr>
      <w:tr w:rsidR="00730DF8" w:rsidRPr="00706D46" w:rsidTr="00A43BF9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6 756,8221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7 185,022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2 82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2 02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2 240,4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2 479,40000</w:t>
            </w:r>
          </w:p>
        </w:tc>
      </w:tr>
      <w:tr w:rsidR="00730DF8" w:rsidRPr="00706D46" w:rsidTr="00A43BF9">
        <w:trPr>
          <w:trHeight w:val="83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125 592,4997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0 640,6037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8 382,096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8 828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 326,2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3 718,40000</w:t>
            </w:r>
          </w:p>
        </w:tc>
      </w:tr>
      <w:tr w:rsidR="00730DF8" w:rsidRPr="00706D46" w:rsidTr="00A43BF9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5 495,73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 586,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 310,2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 67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 685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666,60000</w:t>
            </w:r>
          </w:p>
        </w:tc>
      </w:tr>
      <w:tr w:rsidR="00730DF8" w:rsidRPr="00706D46" w:rsidTr="00A43BF9">
        <w:trPr>
          <w:trHeight w:val="59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453 854,2526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7 360,2915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3 724,16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 26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 605,6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3 777,20000</w:t>
            </w:r>
          </w:p>
        </w:tc>
      </w:tr>
      <w:tr w:rsidR="00730DF8" w:rsidRPr="00706D46" w:rsidTr="00A43BF9">
        <w:trPr>
          <w:trHeight w:val="542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6 242,5121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4 694,312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 34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 89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5 035,6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5 274,60000</w:t>
            </w:r>
          </w:p>
        </w:tc>
      </w:tr>
      <w:tr w:rsidR="00730DF8" w:rsidRPr="00706D46" w:rsidTr="00A43BF9">
        <w:trPr>
          <w:trHeight w:val="559"/>
        </w:trPr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  <w:r w:rsidR="00A43BF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  <w:r w:rsidR="00A43BF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Всего по основному мероприятию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93 225,2598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3 143,5154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2 085,94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2 68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6 135,3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9 180,10000</w:t>
            </w:r>
          </w:p>
        </w:tc>
      </w:tr>
      <w:tr w:rsidR="00730DF8" w:rsidRPr="00706D46" w:rsidTr="00A43BF9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3 006,05737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2 311,263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2 879,8943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8 256,10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8 257,00000</w:t>
            </w:r>
          </w:p>
        </w:tc>
        <w:tc>
          <w:tcPr>
            <w:tcW w:w="1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1 301,80000</w:t>
            </w:r>
          </w:p>
        </w:tc>
      </w:tr>
      <w:tr w:rsidR="00730DF8" w:rsidRPr="00706D46" w:rsidTr="00A43BF9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0DF8" w:rsidRPr="00706D46" w:rsidTr="00A43BF9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0 219,2024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 832,25249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9 206,05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4 424,30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 878,30000</w:t>
            </w:r>
          </w:p>
        </w:tc>
        <w:tc>
          <w:tcPr>
            <w:tcW w:w="1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 878,30000</w:t>
            </w:r>
          </w:p>
        </w:tc>
      </w:tr>
      <w:tr w:rsidR="00730DF8" w:rsidRPr="00706D46" w:rsidTr="00A43BF9">
        <w:trPr>
          <w:trHeight w:val="541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0DF8" w:rsidRPr="00706D46" w:rsidTr="00A43BF9">
        <w:trPr>
          <w:trHeight w:val="773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93 225,2598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3 143,5154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2 085,94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2 68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6 135,3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9 180,10000</w:t>
            </w:r>
          </w:p>
        </w:tc>
      </w:tr>
      <w:tr w:rsidR="00730DF8" w:rsidRPr="00706D46" w:rsidTr="00A43BF9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3 006,0573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 311,263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 879,89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 25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 257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 301,80000</w:t>
            </w:r>
          </w:p>
        </w:tc>
      </w:tr>
      <w:tr w:rsidR="00730DF8" w:rsidRPr="00706D46" w:rsidTr="00A43BF9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0 219,202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832,2524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 206,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 42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 878,3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 878,30000</w:t>
            </w:r>
          </w:p>
        </w:tc>
      </w:tr>
      <w:tr w:rsidR="00730DF8" w:rsidRPr="00706D46" w:rsidTr="00A43BF9">
        <w:trPr>
          <w:trHeight w:val="159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нансовое обеспечение деятельности (оказание услуг) подведомственных учреждений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 742,14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 895,69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 790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01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018,7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018,70000</w:t>
            </w:r>
          </w:p>
        </w:tc>
      </w:tr>
      <w:tr w:rsidR="00730DF8" w:rsidRPr="00706D46" w:rsidTr="00A43BF9">
        <w:trPr>
          <w:trHeight w:val="136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1.2.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 138,9928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 333,96249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 642,930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 418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872,0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872,00000</w:t>
            </w:r>
          </w:p>
        </w:tc>
      </w:tr>
      <w:tr w:rsidR="00730DF8" w:rsidRPr="00706D46" w:rsidTr="00A43BF9">
        <w:trPr>
          <w:trHeight w:val="99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 800,9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404,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23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 41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872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872,00000</w:t>
            </w:r>
          </w:p>
        </w:tc>
      </w:tr>
      <w:tr w:rsidR="00730DF8" w:rsidRPr="00706D46" w:rsidTr="00A43BF9">
        <w:trPr>
          <w:trHeight w:val="108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асходы на погашение кредиторской задолженности муниципальных учреждений за коммунальные услуги (средства резервного фонда Правительства Магаданской области)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408,1303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408,130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730DF8" w:rsidRPr="00706D46" w:rsidTr="00A43BF9">
        <w:trPr>
          <w:trHeight w:val="154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929,962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929,9624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730DF8" w:rsidRPr="00706D46" w:rsidTr="00A43BF9">
        <w:trPr>
          <w:trHeight w:val="3390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 626,50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0,4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042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871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871,2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871,20000</w:t>
            </w:r>
          </w:p>
        </w:tc>
      </w:tr>
      <w:tr w:rsidR="00730DF8" w:rsidRPr="00706D46" w:rsidTr="00A43BF9">
        <w:trPr>
          <w:trHeight w:val="249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1.4.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,289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5,4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,88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730DF8" w:rsidRPr="00706D46" w:rsidTr="00A43BF9">
        <w:trPr>
          <w:trHeight w:val="295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956,7445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717,6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239,144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730DF8" w:rsidRPr="00706D46" w:rsidTr="00A43BF9">
        <w:trPr>
          <w:trHeight w:val="2362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3 214,2935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 386,363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 827,930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730DF8" w:rsidRPr="00706D46" w:rsidTr="00A43BF9">
        <w:trPr>
          <w:trHeight w:val="139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1.7.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gramStart"/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</w:t>
            </w:r>
            <w:proofErr w:type="gramEnd"/>
          </w:p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gramStart"/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004 года № 528-ОЗ)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  <w:proofErr w:type="gramEnd"/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 493,40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662,7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25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859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859,9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859,90000</w:t>
            </w:r>
          </w:p>
        </w:tc>
      </w:tr>
      <w:tr w:rsidR="00730DF8" w:rsidRPr="00706D46" w:rsidTr="00A43BF9">
        <w:trPr>
          <w:trHeight w:val="546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0,40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0,4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730DF8" w:rsidRPr="00706D46" w:rsidTr="00A43BF9">
        <w:trPr>
          <w:trHeight w:val="159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рганизация питания воспитанников в дошкольных образовательных организациях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066,60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5,4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115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115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115,3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115,30000</w:t>
            </w:r>
          </w:p>
        </w:tc>
      </w:tr>
      <w:tr w:rsidR="00730DF8" w:rsidRPr="00706D46" w:rsidTr="00A43BF9">
        <w:trPr>
          <w:trHeight w:val="243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gramStart"/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озмещение расходов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асположенных на территории Магаданской области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  <w:proofErr w:type="gramEnd"/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7,50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,6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1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730DF8" w:rsidRPr="00706D46" w:rsidTr="00A43BF9">
        <w:trPr>
          <w:trHeight w:val="121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7,6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8,8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</w:tr>
      <w:tr w:rsidR="00730DF8" w:rsidRPr="00706D46" w:rsidTr="00A43BF9">
        <w:trPr>
          <w:trHeight w:val="114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9,9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6,8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</w:tr>
      <w:tr w:rsidR="00FC4B3F" w:rsidRPr="00706D46" w:rsidTr="00A43BF9">
        <w:trPr>
          <w:trHeight w:val="11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1.10.</w:t>
            </w:r>
          </w:p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C4B3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FC4B3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Расходы единой субвенции бюджетам городских округов в рамках подпрограммы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FC4B3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Управление развитием отрасли образования в Магаданской области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  <w:r w:rsidRPr="00FC4B3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государственной программы Магаданской области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FC4B3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азвитие образования в Магаданской области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  <w:r w:rsidRPr="00FC4B3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на  2022-2024 годы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6 160,40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4 372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4 372,2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7 416,00000</w:t>
            </w:r>
          </w:p>
        </w:tc>
      </w:tr>
      <w:tr w:rsidR="00FC4B3F" w:rsidRPr="00706D46" w:rsidTr="00A43BF9">
        <w:trPr>
          <w:trHeight w:val="2160"/>
        </w:trPr>
        <w:tc>
          <w:tcPr>
            <w:tcW w:w="5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6 160,40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 372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 372,2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 416,00000</w:t>
            </w:r>
          </w:p>
        </w:tc>
      </w:tr>
      <w:tr w:rsidR="00730DF8" w:rsidRPr="00706D46" w:rsidTr="00A43BF9">
        <w:trPr>
          <w:trHeight w:val="754"/>
        </w:trPr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8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  <w:p w:rsidR="00FC4B3F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  <w:p w:rsidR="00FC4B3F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рганизация питания в образовательных учреждениях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,00000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,00000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00000</w:t>
            </w:r>
          </w:p>
        </w:tc>
      </w:tr>
      <w:tr w:rsidR="00730DF8" w:rsidRPr="00706D46" w:rsidTr="00A43BF9">
        <w:trPr>
          <w:trHeight w:val="57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4,8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4,9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,90000</w:t>
            </w:r>
          </w:p>
        </w:tc>
      </w:tr>
      <w:tr w:rsidR="00730DF8" w:rsidRPr="00706D46" w:rsidTr="00A43BF9">
        <w:trPr>
          <w:trHeight w:val="38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0DF8" w:rsidRPr="00706D46" w:rsidRDefault="00730DF8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,2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,1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DF8" w:rsidRDefault="00730DF8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,10000</w:t>
            </w:r>
          </w:p>
        </w:tc>
      </w:tr>
      <w:tr w:rsidR="00FC4B3F" w:rsidRPr="00706D46" w:rsidTr="00A43BF9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  <w:p w:rsidR="00FC4B3F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  <w:p w:rsidR="00FC4B3F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  <w:r w:rsidR="00A43BF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  <w:r w:rsidR="00A43BF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Всего по основному мероприятию: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 143 078,10722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3 700,69722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2 439,8304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3 540,60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81 156,60000</w:t>
            </w:r>
          </w:p>
        </w:tc>
        <w:tc>
          <w:tcPr>
            <w:tcW w:w="1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2 272,90000</w:t>
            </w:r>
          </w:p>
        </w:tc>
      </w:tr>
      <w:tr w:rsidR="00FC4B3F" w:rsidRPr="00706D46" w:rsidTr="00A43BF9">
        <w:trPr>
          <w:trHeight w:val="19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4B3F" w:rsidRPr="00706D46" w:rsidTr="00A43BF9">
        <w:trPr>
          <w:trHeight w:val="177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1 499,6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 312,3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 22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 77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 517,1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 666,60000</w:t>
            </w:r>
          </w:p>
        </w:tc>
      </w:tr>
      <w:tr w:rsidR="00FC4B3F" w:rsidRPr="00706D46" w:rsidTr="00A43BF9">
        <w:trPr>
          <w:trHeight w:val="269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92 496,278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3 389,2285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8 069,85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0 12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0 209,7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0 701,00000</w:t>
            </w:r>
          </w:p>
        </w:tc>
      </w:tr>
      <w:tr w:rsidR="00FC4B3F" w:rsidRPr="00706D46" w:rsidTr="00A43BF9">
        <w:trPr>
          <w:trHeight w:val="264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89 114,7486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6 999,1686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 146,2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8 63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6 429,8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6 905,30000</w:t>
            </w:r>
          </w:p>
        </w:tc>
      </w:tr>
      <w:tr w:rsidR="00FC4B3F" w:rsidRPr="00706D46" w:rsidTr="00A43BF9">
        <w:trPr>
          <w:trHeight w:val="923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4 996,8276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3 700,6972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2 439,830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3 540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1 156,6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2 272,90000</w:t>
            </w:r>
          </w:p>
        </w:tc>
      </w:tr>
      <w:tr w:rsidR="00FC4B3F" w:rsidRPr="00706D46" w:rsidTr="00A43BF9">
        <w:trPr>
          <w:trHeight w:val="42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 007,7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 312,3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22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77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517,1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666,60000</w:t>
            </w:r>
          </w:p>
        </w:tc>
      </w:tr>
      <w:tr w:rsidR="00FC4B3F" w:rsidRPr="00706D46" w:rsidTr="00A43BF9">
        <w:trPr>
          <w:trHeight w:val="45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3 416,178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3 389,2285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8 069,85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0 12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0 209,7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 701,00000</w:t>
            </w:r>
          </w:p>
        </w:tc>
      </w:tr>
      <w:tr w:rsidR="00FC4B3F" w:rsidRPr="00706D46" w:rsidTr="00A43BF9">
        <w:trPr>
          <w:trHeight w:val="70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8 572,9486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 999,1686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 146,2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 63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 429,8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 905,30000</w:t>
            </w:r>
          </w:p>
        </w:tc>
      </w:tr>
      <w:tr w:rsidR="00FC4B3F" w:rsidRPr="00706D46" w:rsidTr="00A43BF9">
        <w:trPr>
          <w:trHeight w:val="15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2.1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нансовое обеспечение деятельности (оказание услуг) подведомственных учреждений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 110,08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 810,9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480,1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 27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 273,0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 273,00000</w:t>
            </w:r>
          </w:p>
        </w:tc>
      </w:tr>
      <w:tr w:rsidR="00FC4B3F" w:rsidRPr="00706D46" w:rsidTr="00A43BF9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4 957,92000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 936,5000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547,92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 801,10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 604,50000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 067,90000</w:t>
            </w:r>
          </w:p>
        </w:tc>
      </w:tr>
      <w:tr w:rsidR="00FC4B3F" w:rsidRPr="00706D46" w:rsidTr="00A43BF9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FC4B3F" w:rsidRPr="00706D46" w:rsidTr="00A43BF9">
        <w:trPr>
          <w:trHeight w:val="315"/>
        </w:trPr>
        <w:tc>
          <w:tcPr>
            <w:tcW w:w="5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FC4B3F" w:rsidRPr="00706D46" w:rsidTr="00A43BF9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FC4B3F" w:rsidRPr="00706D46" w:rsidTr="00A43BF9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FC4B3F" w:rsidRPr="00706D46" w:rsidTr="00A43BF9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FC4B3F" w:rsidRPr="00706D46" w:rsidTr="00A43BF9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FC4B3F" w:rsidRPr="00706D46" w:rsidTr="00A43BF9">
        <w:trPr>
          <w:trHeight w:val="31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FC4B3F" w:rsidRPr="00706D46" w:rsidTr="00A43BF9">
        <w:trPr>
          <w:trHeight w:val="226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асходы на погашение кредиторской задолженности муниципальных учреждений за коммунальные услуги (средства резервного фонда Правительства Магаданской области)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 139,61165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 139,61165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FC4B3F" w:rsidRPr="00706D46" w:rsidTr="00A43BF9">
        <w:trPr>
          <w:trHeight w:val="238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312,58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814,7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086,58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137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137,1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137,10000</w:t>
            </w:r>
          </w:p>
        </w:tc>
      </w:tr>
      <w:tr w:rsidR="00FC4B3F" w:rsidRPr="00706D46" w:rsidTr="00A43BF9">
        <w:trPr>
          <w:trHeight w:val="22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2.5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 827,9620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2 051,3285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8 776,633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FC4B3F" w:rsidRPr="00706D46" w:rsidTr="00A43BF9">
        <w:trPr>
          <w:trHeight w:val="2490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684,9961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098,5000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6,4961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FC4B3F" w:rsidRPr="00706D46" w:rsidTr="00A43BF9">
        <w:trPr>
          <w:trHeight w:val="339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 433,00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138,0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 077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 569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 569,7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 569,70000</w:t>
            </w:r>
          </w:p>
        </w:tc>
      </w:tr>
      <w:tr w:rsidR="00D01650" w:rsidRPr="00706D46" w:rsidTr="00A43BF9">
        <w:trPr>
          <w:trHeight w:val="54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Обеспечение ежемесячного денежного вознаграждения за 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классное руководство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 xml:space="preserve">Комитет образования, в том числе:                     учреждения, подведомственные 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Комитету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 187,8179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489,5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166,017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 341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 341,4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 341,40000</w:t>
            </w:r>
          </w:p>
        </w:tc>
      </w:tr>
      <w:tr w:rsidR="00D01650" w:rsidRPr="00706D46" w:rsidTr="00A43BF9">
        <w:trPr>
          <w:trHeight w:val="491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 433,0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138,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 07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 56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 569,7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 569,70000</w:t>
            </w:r>
          </w:p>
        </w:tc>
      </w:tr>
      <w:tr w:rsidR="00D01650" w:rsidRPr="00706D46" w:rsidTr="00A43BF9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 754,8179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351,5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088,217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77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771,7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771,70000</w:t>
            </w:r>
          </w:p>
        </w:tc>
      </w:tr>
      <w:tr w:rsidR="00D01650" w:rsidRPr="00706D46" w:rsidTr="00A43BF9">
        <w:trPr>
          <w:trHeight w:val="1680"/>
        </w:trPr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2.9.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 929,854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982,3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979,75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 322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 322,6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 322,60000</w:t>
            </w:r>
          </w:p>
        </w:tc>
      </w:tr>
      <w:tr w:rsidR="00D01650" w:rsidRPr="00706D46" w:rsidTr="00A43BF9">
        <w:trPr>
          <w:trHeight w:val="1168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6,6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6,6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D01650" w:rsidRPr="00706D46" w:rsidTr="00A43BF9">
        <w:trPr>
          <w:trHeight w:val="619"/>
        </w:trPr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.10.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овершенствование питания учащихся в общеобразовательных организациях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339,155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979,7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359,45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D01650" w:rsidRPr="00706D46" w:rsidTr="00A43BF9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428,45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657,8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0,65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D01650" w:rsidRPr="00706D46" w:rsidTr="00A43BF9">
        <w:trPr>
          <w:trHeight w:val="427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910,7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321,9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D01650" w:rsidRPr="00706D46" w:rsidTr="00A43BF9">
        <w:trPr>
          <w:trHeight w:val="66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.11.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итание (завтрак или полдник) детей из многодетных семей, обучающихся в общеобразовательных организациях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4,305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6,5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7,8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D01650" w:rsidRPr="00706D46" w:rsidTr="00A43BF9">
        <w:trPr>
          <w:trHeight w:val="46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1,40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9,9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1,5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D01650" w:rsidRPr="00706D46" w:rsidTr="00A43BF9">
        <w:trPr>
          <w:trHeight w:val="57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2,9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6,6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D01650" w:rsidRPr="00706D46" w:rsidTr="00A43BF9">
        <w:trPr>
          <w:trHeight w:val="87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.12.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итание (завтрак и обед</w:t>
            </w:r>
            <w:proofErr w:type="gramStart"/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детей - инвалидов  обучающихся в общеобразовательных организациях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787,44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4,9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402,5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D01650" w:rsidRPr="00706D46" w:rsidTr="00A43BF9">
        <w:trPr>
          <w:trHeight w:val="495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676,94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9,1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307,8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D01650" w:rsidRPr="00706D46" w:rsidTr="00A43BF9">
        <w:trPr>
          <w:trHeight w:val="49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,5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,8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D01650" w:rsidRPr="00706D46" w:rsidTr="00A43BF9">
        <w:trPr>
          <w:trHeight w:val="129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2.13.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 824,70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 824,7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D01650" w:rsidRPr="00706D46" w:rsidTr="00A43BF9">
        <w:trPr>
          <w:trHeight w:val="507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 300,7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 300,7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D01650" w:rsidRPr="00706D46" w:rsidTr="00A43BF9">
        <w:trPr>
          <w:trHeight w:val="43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711,1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711,1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D01650" w:rsidRPr="00706D46" w:rsidTr="00A43BF9">
        <w:trPr>
          <w:trHeight w:val="49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2,9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2,9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D01650" w:rsidRPr="00706D46" w:rsidTr="00A43BF9">
        <w:trPr>
          <w:trHeight w:val="76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.14.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одернизация пищеблоков общеобразовательных организаций Магаданской области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193,4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193,4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D01650" w:rsidRPr="00706D46" w:rsidTr="00A43BF9">
        <w:trPr>
          <w:trHeight w:val="938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103,4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103,4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D01650" w:rsidRPr="00706D46" w:rsidTr="00A43BF9">
        <w:trPr>
          <w:trHeight w:val="86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,0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,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D01650" w:rsidRPr="00706D46" w:rsidTr="00A43BF9">
        <w:trPr>
          <w:trHeight w:val="6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gramStart"/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  <w:proofErr w:type="gramEnd"/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 545,50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996,5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896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029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725,1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898,10000</w:t>
            </w:r>
          </w:p>
        </w:tc>
      </w:tr>
      <w:tr w:rsidR="00D01650" w:rsidRPr="00706D46" w:rsidTr="00A43BF9">
        <w:trPr>
          <w:trHeight w:val="405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.15.</w:t>
            </w: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 274,0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873,6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14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21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947,4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096,90000</w:t>
            </w:r>
          </w:p>
        </w:tc>
      </w:tr>
      <w:tr w:rsidR="00D01650" w:rsidRPr="00706D46" w:rsidTr="00A43BF9">
        <w:trPr>
          <w:trHeight w:val="465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учреждения, подведомственны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183,1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3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9,40000</w:t>
            </w:r>
          </w:p>
        </w:tc>
      </w:tr>
      <w:tr w:rsidR="00D01650" w:rsidRPr="00706D46" w:rsidTr="00A43BF9">
        <w:trPr>
          <w:trHeight w:val="46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088,4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2,9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4,7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1,80000</w:t>
            </w:r>
          </w:p>
        </w:tc>
      </w:tr>
      <w:tr w:rsidR="00D01650" w:rsidRPr="00706D46" w:rsidTr="00A43BF9">
        <w:trPr>
          <w:trHeight w:val="75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.16.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Осуществление мероприятий по предупреждению и борьбе с </w:t>
            </w:r>
            <w:proofErr w:type="spellStart"/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ронавирусом</w:t>
            </w:r>
            <w:proofErr w:type="spellEnd"/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на территории Магаданской области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188,80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188,8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D01650" w:rsidRPr="00706D46" w:rsidTr="00A43BF9">
        <w:trPr>
          <w:trHeight w:val="57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140,00000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140,0000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D01650" w:rsidRPr="00706D46" w:rsidTr="00A43BF9">
        <w:trPr>
          <w:trHeight w:val="66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,8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,8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D01650" w:rsidRPr="00706D46" w:rsidTr="00A43BF9">
        <w:trPr>
          <w:trHeight w:val="225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2.17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Расходы на решение вопросов местного значения (средства на поощрение достижения наилучших показателей деятельности органов местного самоуправления по итогам 2019 года)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648,557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648,557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D01650" w:rsidRPr="00706D46" w:rsidTr="00A43BF9">
        <w:trPr>
          <w:trHeight w:val="691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.18.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Расходы по реконструкции и капитальному ремонту </w:t>
            </w:r>
            <w:proofErr w:type="gramStart"/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бщеобразовательных</w:t>
            </w:r>
            <w:proofErr w:type="gramEnd"/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836,0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83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D01650" w:rsidRPr="00706D46" w:rsidTr="00A43BF9">
        <w:trPr>
          <w:trHeight w:val="53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836,0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83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D01650" w:rsidRPr="00706D46" w:rsidTr="00A43BF9">
        <w:trPr>
          <w:trHeight w:val="41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D01650" w:rsidRPr="00706D46" w:rsidTr="00A43BF9">
        <w:trPr>
          <w:trHeight w:val="4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.19.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Расходы единой субвенции бюджетам городских округов в рамках подпрограммы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Управление развитием отрасли образования в Магаданской области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государственной программы Магаданской области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азвитие образования в Магаданской области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на  2022-2024 годы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36 406,30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5 349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5 349,3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5 707,70000</w:t>
            </w:r>
          </w:p>
        </w:tc>
      </w:tr>
      <w:tr w:rsidR="00D01650" w:rsidRPr="00706D46" w:rsidTr="00A43BF9">
        <w:trPr>
          <w:trHeight w:val="236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6 406,30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5 349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5 349,3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5 707,70000</w:t>
            </w:r>
          </w:p>
        </w:tc>
      </w:tr>
      <w:tr w:rsidR="00D01650" w:rsidRPr="00706D46" w:rsidTr="00A43BF9">
        <w:trPr>
          <w:trHeight w:val="519"/>
        </w:trPr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.20.</w:t>
            </w:r>
          </w:p>
        </w:tc>
        <w:tc>
          <w:tcPr>
            <w:tcW w:w="18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рганизация питания в образовательных учреждениях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E221E9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E221E9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 215,60000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28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403,6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525,10000</w:t>
            </w:r>
          </w:p>
        </w:tc>
      </w:tr>
      <w:tr w:rsidR="00D01650" w:rsidRPr="00706D46" w:rsidTr="00A43BF9">
        <w:trPr>
          <w:trHeight w:val="687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E221E9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1E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 673,8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 11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 223,1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 339,60000</w:t>
            </w:r>
          </w:p>
        </w:tc>
      </w:tr>
      <w:tr w:rsidR="00D01650" w:rsidRPr="00706D46" w:rsidTr="00A43BF9">
        <w:trPr>
          <w:trHeight w:val="1094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E221E9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1E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41,8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0,5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5,50000</w:t>
            </w:r>
          </w:p>
        </w:tc>
      </w:tr>
      <w:tr w:rsidR="00FC4B3F" w:rsidRPr="00706D46" w:rsidTr="00A43BF9">
        <w:trPr>
          <w:trHeight w:val="98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  <w:r w:rsidR="00A43BF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Дополнительное образование в сфере образования</w:t>
            </w:r>
            <w:r w:rsidR="00A43BF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Всего по основному мероприятию: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3 245,9842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 842,898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 571,986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 178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 265,4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 265,40000</w:t>
            </w:r>
          </w:p>
        </w:tc>
      </w:tr>
      <w:tr w:rsidR="00FC4B3F" w:rsidRPr="00706D46" w:rsidTr="00A43BF9">
        <w:trPr>
          <w:trHeight w:val="102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 380,316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 224,1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 711,316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 77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 774,4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 774,40000</w:t>
            </w:r>
          </w:p>
        </w:tc>
      </w:tr>
      <w:tr w:rsidR="00FC4B3F" w:rsidRPr="00706D46" w:rsidTr="00A43BF9">
        <w:trPr>
          <w:trHeight w:val="773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5 865,668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 618,798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 860,6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 40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 491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 491,00000</w:t>
            </w:r>
          </w:p>
        </w:tc>
      </w:tr>
      <w:tr w:rsidR="00FC4B3F" w:rsidRPr="00706D46" w:rsidTr="00A43BF9">
        <w:trPr>
          <w:trHeight w:val="98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Комитет образования, в том числе: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3 245,9842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 842,898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 571,986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 178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 265,4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 265,40000</w:t>
            </w:r>
          </w:p>
        </w:tc>
      </w:tr>
      <w:tr w:rsidR="00FC4B3F" w:rsidRPr="00706D46" w:rsidTr="00A43BF9">
        <w:trPr>
          <w:trHeight w:val="68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 380,316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 224,1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 711,316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 77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 774,4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 774,40000</w:t>
            </w:r>
          </w:p>
        </w:tc>
      </w:tr>
      <w:tr w:rsidR="00FC4B3F" w:rsidRPr="00706D46" w:rsidTr="00A43BF9">
        <w:trPr>
          <w:trHeight w:val="58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5 865,668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 618,798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 860,6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 40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 491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 491,00000</w:t>
            </w:r>
          </w:p>
        </w:tc>
      </w:tr>
      <w:tr w:rsidR="00FC4B3F" w:rsidRPr="00706D46" w:rsidTr="00A43BF9">
        <w:trPr>
          <w:trHeight w:val="1590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нансовое обеспечение деятельности (оказание услуг) подведомственных учреждений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 806,025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912,655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 236,7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 552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 552,2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 552,20000</w:t>
            </w:r>
          </w:p>
        </w:tc>
      </w:tr>
      <w:tr w:rsidR="00FC4B3F" w:rsidRPr="00706D46" w:rsidTr="00A43BF9">
        <w:trPr>
          <w:trHeight w:val="945"/>
        </w:trPr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убсидии бюджетным учреждениям на финансовое обеспечение  государственного (муниципального) задания на оказание государственных (муниципальных) услуг (выполнение работ)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423,10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423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FC4B3F" w:rsidRPr="00706D46" w:rsidTr="00A43BF9">
        <w:trPr>
          <w:trHeight w:val="150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 877,4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 87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FC4B3F" w:rsidRPr="00706D46" w:rsidTr="00A43BF9">
        <w:trPr>
          <w:trHeight w:val="22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3.3.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742,30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4,6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2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7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4,0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4,00000</w:t>
            </w:r>
          </w:p>
        </w:tc>
      </w:tr>
      <w:tr w:rsidR="00FC4B3F" w:rsidRPr="00706D46" w:rsidTr="00A43BF9">
        <w:trPr>
          <w:trHeight w:val="3390"/>
        </w:trPr>
        <w:tc>
          <w:tcPr>
            <w:tcW w:w="5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385,50000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7,1000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4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4,8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4,80000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4,80000</w:t>
            </w:r>
          </w:p>
        </w:tc>
      </w:tr>
      <w:tr w:rsidR="00FC4B3F" w:rsidRPr="00706D46" w:rsidTr="00A43BF9">
        <w:trPr>
          <w:trHeight w:val="2490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.5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,7141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,8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91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FC4B3F" w:rsidRPr="00706D46" w:rsidTr="00A43BF9">
        <w:trPr>
          <w:trHeight w:val="339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3.6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6,2021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9,0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7,202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FC4B3F" w:rsidRPr="00706D46" w:rsidTr="00A43BF9">
        <w:trPr>
          <w:trHeight w:val="124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.7.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,70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,7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FC4B3F" w:rsidRPr="00706D46" w:rsidTr="00A43BF9">
        <w:trPr>
          <w:trHeight w:val="1987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981,3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8,6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16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169,2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169,20000</w:t>
            </w:r>
          </w:p>
        </w:tc>
      </w:tr>
      <w:tr w:rsidR="00FC4B3F" w:rsidRPr="00706D46" w:rsidTr="00A43BF9">
        <w:trPr>
          <w:trHeight w:val="226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.8.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асходы на решение вопросов местного значения (средства на поощрение достижения наилучших показателей деятельности органов местного самоуправления по итогам 2019 года)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,443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,443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FC4B3F" w:rsidRPr="00706D46" w:rsidTr="00A43BF9">
        <w:trPr>
          <w:trHeight w:val="85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3.9.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Расходы единой субвенции бюджетам городских округов в рамках подпрограммы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Управление развитием отрасли образования в Магаданской области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государственной программы Магаданской области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азвитие образования в Магаданской области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на  2022-2024 годы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 815,60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5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5,2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5,20000</w:t>
            </w:r>
          </w:p>
        </w:tc>
      </w:tr>
      <w:tr w:rsidR="00FC4B3F" w:rsidRPr="00706D46" w:rsidTr="00A43BF9">
        <w:trPr>
          <w:trHeight w:val="126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B3F" w:rsidRPr="00706D46" w:rsidRDefault="00FC4B3F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815,6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5,2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B3F" w:rsidRDefault="00FC4B3F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5,20000</w:t>
            </w:r>
          </w:p>
        </w:tc>
      </w:tr>
      <w:tr w:rsidR="00711182" w:rsidRPr="00706D46" w:rsidTr="00A43BF9">
        <w:trPr>
          <w:trHeight w:val="78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  <w:r w:rsidR="00A43BF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Обеспечение выполнения функций Комитетом образования администрации Ягоднинского городского округа</w:t>
            </w:r>
            <w:r w:rsidR="00A43BF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6 152,21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 535,01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 485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 202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 399,1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 530,50000</w:t>
            </w:r>
          </w:p>
        </w:tc>
      </w:tr>
      <w:tr w:rsidR="00711182" w:rsidRPr="00706D46" w:rsidTr="00A43BF9">
        <w:trPr>
          <w:trHeight w:val="40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 677,1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 727,5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 09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 15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 283,3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 414,70000</w:t>
            </w:r>
          </w:p>
        </w:tc>
      </w:tr>
      <w:tr w:rsidR="00711182" w:rsidRPr="00706D46" w:rsidTr="00A43BF9">
        <w:trPr>
          <w:trHeight w:val="66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9 475,11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 807,51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 39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 04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 115,8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 115,80000</w:t>
            </w:r>
          </w:p>
        </w:tc>
      </w:tr>
      <w:tr w:rsidR="00711182" w:rsidRPr="00706D46" w:rsidTr="00A43BF9">
        <w:trPr>
          <w:trHeight w:val="102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асходы на выплаты по оплате труда работников муниципальных органов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 237,21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 946,01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 62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 83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912,7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912,70000</w:t>
            </w:r>
          </w:p>
        </w:tc>
      </w:tr>
      <w:tr w:rsidR="00711182" w:rsidRPr="00706D46" w:rsidTr="00A43BF9">
        <w:trPr>
          <w:trHeight w:val="91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асходы на оплату коммунальных услуг муниципальных органов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6,0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6,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711182" w:rsidRPr="00706D46" w:rsidTr="00A43BF9">
        <w:trPr>
          <w:trHeight w:val="118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150,90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124,9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426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8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5,5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5,50000</w:t>
            </w:r>
          </w:p>
        </w:tc>
      </w:tr>
      <w:tr w:rsidR="00711182" w:rsidRPr="00706D46" w:rsidTr="00A43BF9">
        <w:trPr>
          <w:trHeight w:val="296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4.4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551,00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,6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7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7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7,6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7,60000</w:t>
            </w:r>
          </w:p>
        </w:tc>
      </w:tr>
      <w:tr w:rsidR="00711182" w:rsidRPr="00706D46" w:rsidTr="00A43BF9">
        <w:trPr>
          <w:trHeight w:val="1815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.5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существление государственных полномочий по организации и осуществлению деятельности органов опеки и попечительства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 677,10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727,5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094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156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283,3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414,70000</w:t>
            </w:r>
          </w:p>
        </w:tc>
      </w:tr>
      <w:tr w:rsidR="00711182" w:rsidRPr="00706D46" w:rsidTr="00A43BF9">
        <w:trPr>
          <w:trHeight w:val="94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  <w:r w:rsidR="00A43BF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Обеспечение, организация и проведение мероприятий в сфере образования</w:t>
            </w:r>
            <w:r w:rsidR="00A43BF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Всего по основному мероприятию: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 039,20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3,2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9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9,0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9,00000</w:t>
            </w:r>
          </w:p>
        </w:tc>
      </w:tr>
      <w:tr w:rsidR="00711182" w:rsidRPr="00706D46" w:rsidTr="00A43BF9">
        <w:trPr>
          <w:trHeight w:val="58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</w:tr>
      <w:tr w:rsidR="00711182" w:rsidRPr="00706D46" w:rsidTr="00A43BF9">
        <w:trPr>
          <w:trHeight w:val="397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 039,2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3,2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9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9,00000</w:t>
            </w:r>
          </w:p>
        </w:tc>
      </w:tr>
      <w:tr w:rsidR="00711182" w:rsidRPr="00706D46" w:rsidTr="00A43BF9">
        <w:trPr>
          <w:trHeight w:val="109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беспечение, организация и проведение мероприятий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сего по основному мероприятию: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,00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,0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,0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,00000</w:t>
            </w:r>
          </w:p>
        </w:tc>
      </w:tr>
      <w:tr w:rsidR="00711182" w:rsidRPr="00706D46" w:rsidTr="00A43BF9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711182" w:rsidRPr="00706D46" w:rsidTr="00A43BF9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711182" w:rsidRPr="00706D46" w:rsidTr="00A43BF9">
        <w:trPr>
          <w:trHeight w:val="54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,0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,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,00000</w:t>
            </w:r>
          </w:p>
        </w:tc>
      </w:tr>
      <w:tr w:rsidR="00711182" w:rsidRPr="00706D46" w:rsidTr="00A43BF9">
        <w:trPr>
          <w:trHeight w:val="13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5.2.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я по установке ограждений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3,20000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3,2000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B4260B" w:rsidRPr="00706D46" w:rsidTr="00A43BF9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60B" w:rsidRPr="00706D46" w:rsidRDefault="00B4260B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260B" w:rsidRPr="00706D46" w:rsidRDefault="00B4260B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260B" w:rsidRPr="00706D46" w:rsidRDefault="00B4260B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260B" w:rsidRPr="00706D46" w:rsidRDefault="00B4260B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260B" w:rsidRPr="00706D46" w:rsidRDefault="00B4260B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260B" w:rsidRPr="00706D46" w:rsidRDefault="00B4260B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260B" w:rsidRPr="00706D46" w:rsidRDefault="00B4260B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260B" w:rsidRPr="00706D46" w:rsidRDefault="00B4260B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260B" w:rsidRPr="00706D46" w:rsidRDefault="00B4260B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0B" w:rsidRPr="00706D46" w:rsidRDefault="00B4260B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711182" w:rsidRPr="00706D46" w:rsidTr="00A43BF9">
        <w:trPr>
          <w:trHeight w:val="82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  <w:r w:rsidR="00A43BF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Отдельные мероприятия в рамках реализации федерального проекта </w:t>
            </w:r>
            <w:r w:rsidR="00A43BF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Современная школа</w:t>
            </w:r>
            <w:r w:rsidR="00A43BF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»</w:t>
            </w: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 национального проекта </w:t>
            </w:r>
            <w:r w:rsidR="00A43BF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Образование</w:t>
            </w:r>
            <w:r w:rsidR="00A43BF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 800,759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 164,859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 635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</w:tr>
      <w:tr w:rsidR="00711182" w:rsidRPr="00706D46" w:rsidTr="00A43BF9">
        <w:trPr>
          <w:trHeight w:val="749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 632,0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 094,7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 53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</w:tr>
      <w:tr w:rsidR="00711182" w:rsidRPr="00706D46" w:rsidTr="00A43BF9">
        <w:trPr>
          <w:trHeight w:val="857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3,9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,4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</w:tr>
      <w:tr w:rsidR="00711182" w:rsidRPr="00706D46" w:rsidTr="00A43BF9">
        <w:trPr>
          <w:trHeight w:val="1314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4,859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7,759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7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</w:tr>
      <w:tr w:rsidR="00711182" w:rsidRPr="00706D46" w:rsidTr="00A43BF9">
        <w:trPr>
          <w:trHeight w:val="879"/>
        </w:trPr>
        <w:tc>
          <w:tcPr>
            <w:tcW w:w="5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182" w:rsidRPr="00711182" w:rsidRDefault="00711182" w:rsidP="00D0165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11182">
              <w:rPr>
                <w:rFonts w:ascii="Calibri" w:hAnsi="Calibri" w:cs="Calibri"/>
                <w:bCs/>
                <w:sz w:val="20"/>
                <w:szCs w:val="20"/>
              </w:rPr>
              <w:t>2 800,759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Pr="00711182" w:rsidRDefault="00711182" w:rsidP="00D0165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11182">
              <w:rPr>
                <w:rFonts w:ascii="Calibri" w:hAnsi="Calibri" w:cs="Calibri"/>
                <w:bCs/>
                <w:sz w:val="20"/>
                <w:szCs w:val="20"/>
              </w:rPr>
              <w:t>1 164,859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Pr="00711182" w:rsidRDefault="00711182" w:rsidP="00D0165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11182">
              <w:rPr>
                <w:rFonts w:ascii="Calibri" w:hAnsi="Calibri" w:cs="Calibri"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Pr="00711182" w:rsidRDefault="00711182" w:rsidP="00D0165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11182">
              <w:rPr>
                <w:rFonts w:ascii="Calibri" w:hAnsi="Calibri" w:cs="Calibri"/>
                <w:bCs/>
                <w:sz w:val="20"/>
                <w:szCs w:val="20"/>
              </w:rPr>
              <w:t>1 635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Pr="00711182" w:rsidRDefault="00711182" w:rsidP="00D0165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11182">
              <w:rPr>
                <w:rFonts w:ascii="Calibri" w:hAnsi="Calibri" w:cs="Calibri"/>
                <w:bCs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182" w:rsidRPr="00711182" w:rsidRDefault="00711182" w:rsidP="00D0165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11182">
              <w:rPr>
                <w:rFonts w:ascii="Calibri" w:hAnsi="Calibri" w:cs="Calibri"/>
                <w:bCs/>
                <w:sz w:val="20"/>
                <w:szCs w:val="20"/>
              </w:rPr>
              <w:t>0,00000</w:t>
            </w:r>
          </w:p>
        </w:tc>
      </w:tr>
      <w:tr w:rsidR="00711182" w:rsidRPr="00706D46" w:rsidTr="00A43BF9">
        <w:trPr>
          <w:trHeight w:val="600"/>
        </w:trPr>
        <w:tc>
          <w:tcPr>
            <w:tcW w:w="5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182" w:rsidRPr="00711182" w:rsidRDefault="00711182" w:rsidP="00D0165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11182">
              <w:rPr>
                <w:rFonts w:ascii="Calibri" w:hAnsi="Calibri" w:cs="Calibri"/>
                <w:bCs/>
                <w:sz w:val="20"/>
                <w:szCs w:val="20"/>
              </w:rPr>
              <w:t>2 632,00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Pr="00711182" w:rsidRDefault="00711182" w:rsidP="00D0165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11182">
              <w:rPr>
                <w:rFonts w:ascii="Calibri" w:hAnsi="Calibri" w:cs="Calibri"/>
                <w:bCs/>
                <w:sz w:val="20"/>
                <w:szCs w:val="20"/>
              </w:rPr>
              <w:t>1 094,7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Pr="00711182" w:rsidRDefault="00711182" w:rsidP="00D0165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11182">
              <w:rPr>
                <w:rFonts w:ascii="Calibri" w:hAnsi="Calibri" w:cs="Calibri"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Pr="00711182" w:rsidRDefault="00711182" w:rsidP="00D0165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11182">
              <w:rPr>
                <w:rFonts w:ascii="Calibri" w:hAnsi="Calibri" w:cs="Calibri"/>
                <w:bCs/>
                <w:sz w:val="20"/>
                <w:szCs w:val="20"/>
              </w:rPr>
              <w:t>1 537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Pr="00711182" w:rsidRDefault="00711182" w:rsidP="00D0165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11182">
              <w:rPr>
                <w:rFonts w:ascii="Calibri" w:hAnsi="Calibri" w:cs="Calibri"/>
                <w:bCs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182" w:rsidRPr="00711182" w:rsidRDefault="00711182" w:rsidP="00D0165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11182">
              <w:rPr>
                <w:rFonts w:ascii="Calibri" w:hAnsi="Calibri" w:cs="Calibri"/>
                <w:bCs/>
                <w:sz w:val="20"/>
                <w:szCs w:val="20"/>
              </w:rPr>
              <w:t>0,00000</w:t>
            </w:r>
          </w:p>
        </w:tc>
      </w:tr>
      <w:tr w:rsidR="00711182" w:rsidRPr="00706D46" w:rsidTr="00A43BF9">
        <w:trPr>
          <w:trHeight w:val="1094"/>
        </w:trPr>
        <w:tc>
          <w:tcPr>
            <w:tcW w:w="5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Pr="00711182" w:rsidRDefault="00711182" w:rsidP="00D0165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11182">
              <w:rPr>
                <w:rFonts w:ascii="Calibri" w:hAnsi="Calibri" w:cs="Calibri"/>
                <w:bCs/>
                <w:sz w:val="20"/>
                <w:szCs w:val="20"/>
              </w:rPr>
              <w:t>53,90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Pr="00711182" w:rsidRDefault="00711182" w:rsidP="00D0165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11182">
              <w:rPr>
                <w:rFonts w:ascii="Calibri" w:hAnsi="Calibri" w:cs="Calibri"/>
                <w:bCs/>
                <w:sz w:val="20"/>
                <w:szCs w:val="20"/>
              </w:rPr>
              <w:t>22,4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Pr="00711182" w:rsidRDefault="00711182" w:rsidP="00D0165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11182">
              <w:rPr>
                <w:rFonts w:ascii="Calibri" w:hAnsi="Calibri" w:cs="Calibri"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Pr="00711182" w:rsidRDefault="00711182" w:rsidP="00D0165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11182">
              <w:rPr>
                <w:rFonts w:ascii="Calibri" w:hAnsi="Calibri" w:cs="Calibri"/>
                <w:bCs/>
                <w:sz w:val="20"/>
                <w:szCs w:val="20"/>
              </w:rPr>
              <w:t>31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Pr="00711182" w:rsidRDefault="00711182" w:rsidP="00D0165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11182">
              <w:rPr>
                <w:rFonts w:ascii="Calibri" w:hAnsi="Calibri" w:cs="Calibri"/>
                <w:bCs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182" w:rsidRPr="00711182" w:rsidRDefault="00711182" w:rsidP="00D0165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11182">
              <w:rPr>
                <w:rFonts w:ascii="Calibri" w:hAnsi="Calibri" w:cs="Calibri"/>
                <w:bCs/>
                <w:sz w:val="20"/>
                <w:szCs w:val="20"/>
              </w:rPr>
              <w:t>0,00000</w:t>
            </w:r>
          </w:p>
        </w:tc>
      </w:tr>
      <w:tr w:rsidR="00711182" w:rsidRPr="00706D46" w:rsidTr="00A43BF9">
        <w:trPr>
          <w:trHeight w:val="700"/>
        </w:trPr>
        <w:tc>
          <w:tcPr>
            <w:tcW w:w="5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Pr="00711182" w:rsidRDefault="00711182" w:rsidP="00D0165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11182">
              <w:rPr>
                <w:rFonts w:ascii="Calibri" w:hAnsi="Calibri" w:cs="Calibri"/>
                <w:bCs/>
                <w:sz w:val="20"/>
                <w:szCs w:val="20"/>
              </w:rPr>
              <w:t>114,859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Pr="00711182" w:rsidRDefault="00711182" w:rsidP="00D0165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11182">
              <w:rPr>
                <w:rFonts w:ascii="Calibri" w:hAnsi="Calibri" w:cs="Calibri"/>
                <w:bCs/>
                <w:sz w:val="20"/>
                <w:szCs w:val="20"/>
              </w:rPr>
              <w:t>47,759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Pr="00711182" w:rsidRDefault="00711182" w:rsidP="00D0165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11182">
              <w:rPr>
                <w:rFonts w:ascii="Calibri" w:hAnsi="Calibri" w:cs="Calibri"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Pr="00711182" w:rsidRDefault="00711182" w:rsidP="00D0165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11182">
              <w:rPr>
                <w:rFonts w:ascii="Calibri" w:hAnsi="Calibri" w:cs="Calibri"/>
                <w:bCs/>
                <w:sz w:val="20"/>
                <w:szCs w:val="20"/>
              </w:rPr>
              <w:t>6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Pr="00711182" w:rsidRDefault="00711182" w:rsidP="00D0165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11182">
              <w:rPr>
                <w:rFonts w:ascii="Calibri" w:hAnsi="Calibri" w:cs="Calibri"/>
                <w:bCs/>
                <w:sz w:val="20"/>
                <w:szCs w:val="20"/>
              </w:rPr>
              <w:t>0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182" w:rsidRPr="00711182" w:rsidRDefault="00711182" w:rsidP="00D0165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11182">
              <w:rPr>
                <w:rFonts w:ascii="Calibri" w:hAnsi="Calibri" w:cs="Calibri"/>
                <w:bCs/>
                <w:sz w:val="20"/>
                <w:szCs w:val="20"/>
              </w:rPr>
              <w:t>0,00000</w:t>
            </w:r>
          </w:p>
        </w:tc>
      </w:tr>
      <w:tr w:rsidR="00711182" w:rsidRPr="00706D46" w:rsidTr="00A43BF9">
        <w:trPr>
          <w:trHeight w:val="832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  <w:r w:rsidR="00A43BF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Отдельные мероприятия в рамках реализации федерального проекта </w:t>
            </w:r>
            <w:r w:rsidR="00A43BF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Успех каждого ребенка</w:t>
            </w:r>
            <w:r w:rsidR="00A43BF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»</w:t>
            </w: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 национального проекта </w:t>
            </w:r>
            <w:r w:rsidR="00A43BF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Образование</w:t>
            </w:r>
            <w:r w:rsidR="00A43BF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 585,369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 788,634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 284,33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 793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 719,0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</w:tr>
      <w:tr w:rsidR="00711182" w:rsidRPr="00706D46" w:rsidTr="00A43BF9">
        <w:trPr>
          <w:trHeight w:val="1170"/>
        </w:trPr>
        <w:tc>
          <w:tcPr>
            <w:tcW w:w="5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 255,13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 179,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 086,5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 35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 633,5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</w:tr>
      <w:tr w:rsidR="00711182" w:rsidRPr="00706D46" w:rsidTr="00A43BF9">
        <w:trPr>
          <w:trHeight w:val="1013"/>
        </w:trPr>
        <w:tc>
          <w:tcPr>
            <w:tcW w:w="5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68,2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3,3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</w:tr>
      <w:tr w:rsidR="00711182" w:rsidRPr="00706D46" w:rsidTr="00A43BF9">
        <w:trPr>
          <w:trHeight w:val="51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62,034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6,334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0,5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</w:tr>
      <w:tr w:rsidR="00711182" w:rsidRPr="00706D46" w:rsidTr="00A43BF9">
        <w:trPr>
          <w:trHeight w:val="5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 585,369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788,634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284,33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 793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719,0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711182" w:rsidRPr="00706D46" w:rsidTr="003D47B5">
        <w:trPr>
          <w:trHeight w:val="689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 255,13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179,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086,5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 35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633,5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711182" w:rsidRPr="00706D46" w:rsidTr="00A43BF9">
        <w:trPr>
          <w:trHeight w:val="49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8,2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3,3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,0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711182" w:rsidRPr="00706D46" w:rsidTr="00A43BF9">
        <w:trPr>
          <w:trHeight w:val="64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2,034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6,334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,5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711182" w:rsidRPr="00706D46" w:rsidTr="003D47B5">
        <w:trPr>
          <w:trHeight w:val="49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8.</w:t>
            </w:r>
          </w:p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  <w:r w:rsidR="00A43BF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Отдельные мероприятия в рамках реализации федерального проекта </w:t>
            </w:r>
            <w:r w:rsidR="00A43BF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Цифровая образовательная среда</w:t>
            </w:r>
            <w:r w:rsidR="00A43BF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»</w:t>
            </w: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 национального проекта </w:t>
            </w:r>
            <w:r w:rsidR="00A43BF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Образование</w:t>
            </w:r>
            <w:r w:rsidR="00A43BF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 049,80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 049,9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</w:tr>
      <w:tr w:rsidR="00711182" w:rsidRPr="00706D46" w:rsidTr="00A43BF9">
        <w:trPr>
          <w:trHeight w:val="82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 534,3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 534,4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</w:tr>
      <w:tr w:rsidR="00711182" w:rsidRPr="00706D46" w:rsidTr="00A43BF9">
        <w:trPr>
          <w:trHeight w:val="98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9,5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9,50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</w:tr>
      <w:tr w:rsidR="00711182" w:rsidRPr="00706D46" w:rsidTr="00A43BF9">
        <w:trPr>
          <w:trHeight w:val="837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182" w:rsidRPr="00706D46" w:rsidRDefault="00711182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6,00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6,000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182" w:rsidRDefault="00711182" w:rsidP="00D016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000</w:t>
            </w:r>
          </w:p>
        </w:tc>
      </w:tr>
      <w:tr w:rsidR="00D01650" w:rsidRPr="00706D46" w:rsidTr="00A43BF9">
        <w:trPr>
          <w:trHeight w:val="72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8.1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049,80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049,900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D01650" w:rsidRPr="00706D46" w:rsidTr="00A43BF9">
        <w:trPr>
          <w:trHeight w:val="82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ероприятие </w:t>
            </w:r>
            <w:r w:rsidR="00A43BF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</w:t>
            </w:r>
            <w:r w:rsidRPr="00706D4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534,3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534,400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D01650" w:rsidRPr="00706D46" w:rsidTr="00A43BF9">
        <w:trPr>
          <w:trHeight w:val="843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9,5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9,500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  <w:tr w:rsidR="00D01650" w:rsidRPr="00706D46" w:rsidTr="00A43BF9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1650" w:rsidRPr="00706D46" w:rsidRDefault="00D01650" w:rsidP="00D01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06D4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6,000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650" w:rsidRDefault="00D01650" w:rsidP="00D016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000</w:t>
            </w:r>
          </w:p>
        </w:tc>
      </w:tr>
    </w:tbl>
    <w:p w:rsidR="00E916EC" w:rsidRPr="00AE5DD4" w:rsidRDefault="00A43BF9" w:rsidP="00AE5D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</w:t>
      </w:r>
      <w:r w:rsidR="00F12F39">
        <w:rPr>
          <w:rFonts w:ascii="Times New Roman" w:hAnsi="Times New Roman" w:cs="Times New Roman"/>
        </w:rPr>
        <w:t>.</w:t>
      </w:r>
    </w:p>
    <w:sectPr w:rsidR="00E916EC" w:rsidRPr="00AE5DD4" w:rsidSect="006C1C57">
      <w:pgSz w:w="16838" w:h="11905" w:orient="landscape"/>
      <w:pgMar w:top="1134" w:right="1701" w:bottom="1134" w:left="153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C17" w:rsidRDefault="001B3C17" w:rsidP="00235DF5">
      <w:pPr>
        <w:spacing w:after="0" w:line="240" w:lineRule="auto"/>
      </w:pPr>
      <w:r>
        <w:separator/>
      </w:r>
    </w:p>
  </w:endnote>
  <w:endnote w:type="continuationSeparator" w:id="1">
    <w:p w:rsidR="001B3C17" w:rsidRDefault="001B3C17" w:rsidP="0023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C17" w:rsidRDefault="001B3C17" w:rsidP="00235DF5">
      <w:pPr>
        <w:spacing w:after="0" w:line="240" w:lineRule="auto"/>
      </w:pPr>
      <w:r>
        <w:separator/>
      </w:r>
    </w:p>
  </w:footnote>
  <w:footnote w:type="continuationSeparator" w:id="1">
    <w:p w:rsidR="001B3C17" w:rsidRDefault="001B3C17" w:rsidP="00235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143B"/>
    <w:multiLevelType w:val="hybridMultilevel"/>
    <w:tmpl w:val="2160D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51CC"/>
    <w:multiLevelType w:val="hybridMultilevel"/>
    <w:tmpl w:val="BECC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5267D"/>
    <w:multiLevelType w:val="hybridMultilevel"/>
    <w:tmpl w:val="7324C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A77C8"/>
    <w:multiLevelType w:val="hybridMultilevel"/>
    <w:tmpl w:val="FCA86B38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A6D02"/>
    <w:multiLevelType w:val="hybridMultilevel"/>
    <w:tmpl w:val="6A3C1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C5159"/>
    <w:multiLevelType w:val="hybridMultilevel"/>
    <w:tmpl w:val="14A41428"/>
    <w:lvl w:ilvl="0" w:tplc="56788F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0F144C"/>
    <w:multiLevelType w:val="hybridMultilevel"/>
    <w:tmpl w:val="C86A4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45739"/>
    <w:multiLevelType w:val="hybridMultilevel"/>
    <w:tmpl w:val="E294F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224AD"/>
    <w:multiLevelType w:val="hybridMultilevel"/>
    <w:tmpl w:val="B444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C4FD9"/>
    <w:multiLevelType w:val="hybridMultilevel"/>
    <w:tmpl w:val="F6E6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E70BD"/>
    <w:multiLevelType w:val="hybridMultilevel"/>
    <w:tmpl w:val="989629AE"/>
    <w:lvl w:ilvl="0" w:tplc="6A280352">
      <w:start w:val="1"/>
      <w:numFmt w:val="decimal"/>
      <w:lvlText w:val="%1."/>
      <w:lvlJc w:val="left"/>
      <w:pPr>
        <w:ind w:left="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B2AC34">
      <w:start w:val="1"/>
      <w:numFmt w:val="lowerLetter"/>
      <w:lvlText w:val="%2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4C064C">
      <w:start w:val="1"/>
      <w:numFmt w:val="lowerRoman"/>
      <w:lvlText w:val="%3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8B4049E">
      <w:start w:val="1"/>
      <w:numFmt w:val="decimal"/>
      <w:lvlText w:val="%4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009A04">
      <w:start w:val="1"/>
      <w:numFmt w:val="lowerLetter"/>
      <w:lvlText w:val="%5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D2BE04">
      <w:start w:val="1"/>
      <w:numFmt w:val="lowerRoman"/>
      <w:lvlText w:val="%6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976E2A4">
      <w:start w:val="1"/>
      <w:numFmt w:val="decimal"/>
      <w:lvlText w:val="%7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6247680">
      <w:start w:val="1"/>
      <w:numFmt w:val="lowerLetter"/>
      <w:lvlText w:val="%8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CAF438">
      <w:start w:val="1"/>
      <w:numFmt w:val="lowerRoman"/>
      <w:lvlText w:val="%9"/>
      <w:lvlJc w:val="left"/>
      <w:pPr>
        <w:ind w:left="6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D2E3DCA"/>
    <w:multiLevelType w:val="multilevel"/>
    <w:tmpl w:val="3D20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57286"/>
    <w:multiLevelType w:val="hybridMultilevel"/>
    <w:tmpl w:val="8BB04FBC"/>
    <w:lvl w:ilvl="0" w:tplc="4F282D80">
      <w:start w:val="4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F69BDE">
      <w:start w:val="1"/>
      <w:numFmt w:val="lowerLetter"/>
      <w:lvlText w:val="%2"/>
      <w:lvlJc w:val="left"/>
      <w:pPr>
        <w:ind w:left="1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96C9E2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4C3F5A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FA61EA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8EA590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D68AA6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E00CFE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E6D534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D1D2DB8"/>
    <w:multiLevelType w:val="hybridMultilevel"/>
    <w:tmpl w:val="5DE0DB14"/>
    <w:lvl w:ilvl="0" w:tplc="CF1AB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C92527A"/>
    <w:multiLevelType w:val="hybridMultilevel"/>
    <w:tmpl w:val="E178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12"/>
  </w:num>
  <w:num w:numId="9">
    <w:abstractNumId w:val="8"/>
  </w:num>
  <w:num w:numId="10">
    <w:abstractNumId w:val="14"/>
  </w:num>
  <w:num w:numId="11">
    <w:abstractNumId w:val="9"/>
  </w:num>
  <w:num w:numId="12">
    <w:abstractNumId w:val="6"/>
  </w:num>
  <w:num w:numId="13">
    <w:abstractNumId w:val="7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A24C4"/>
    <w:rsid w:val="00006ECF"/>
    <w:rsid w:val="00013FB0"/>
    <w:rsid w:val="000161D2"/>
    <w:rsid w:val="00020383"/>
    <w:rsid w:val="00034E3D"/>
    <w:rsid w:val="00036A4B"/>
    <w:rsid w:val="00040807"/>
    <w:rsid w:val="0005599B"/>
    <w:rsid w:val="00066704"/>
    <w:rsid w:val="0006753B"/>
    <w:rsid w:val="00082C94"/>
    <w:rsid w:val="00084BEA"/>
    <w:rsid w:val="00091930"/>
    <w:rsid w:val="000A779C"/>
    <w:rsid w:val="000B017F"/>
    <w:rsid w:val="000D0190"/>
    <w:rsid w:val="000D02A4"/>
    <w:rsid w:val="000E2ED6"/>
    <w:rsid w:val="000F0613"/>
    <w:rsid w:val="000F2A81"/>
    <w:rsid w:val="00104421"/>
    <w:rsid w:val="00111F57"/>
    <w:rsid w:val="00125E5A"/>
    <w:rsid w:val="0013285C"/>
    <w:rsid w:val="00146C48"/>
    <w:rsid w:val="001511AB"/>
    <w:rsid w:val="0017288A"/>
    <w:rsid w:val="00175AD8"/>
    <w:rsid w:val="00194E80"/>
    <w:rsid w:val="001B1E6E"/>
    <w:rsid w:val="001B3040"/>
    <w:rsid w:val="001B3C17"/>
    <w:rsid w:val="001B6A95"/>
    <w:rsid w:val="001C1613"/>
    <w:rsid w:val="001D0E67"/>
    <w:rsid w:val="001E1446"/>
    <w:rsid w:val="001E39F7"/>
    <w:rsid w:val="001E3B85"/>
    <w:rsid w:val="001F1A7A"/>
    <w:rsid w:val="001F4869"/>
    <w:rsid w:val="00221476"/>
    <w:rsid w:val="00235DF5"/>
    <w:rsid w:val="00250AFC"/>
    <w:rsid w:val="002729C9"/>
    <w:rsid w:val="0027688B"/>
    <w:rsid w:val="002A7E3B"/>
    <w:rsid w:val="002B4ACA"/>
    <w:rsid w:val="002B67FA"/>
    <w:rsid w:val="00302CFB"/>
    <w:rsid w:val="00304C78"/>
    <w:rsid w:val="00304E01"/>
    <w:rsid w:val="003076B9"/>
    <w:rsid w:val="00312331"/>
    <w:rsid w:val="00327359"/>
    <w:rsid w:val="00330BC9"/>
    <w:rsid w:val="00341547"/>
    <w:rsid w:val="003527F9"/>
    <w:rsid w:val="003A0CFA"/>
    <w:rsid w:val="003A6DC6"/>
    <w:rsid w:val="003C3DEB"/>
    <w:rsid w:val="003C7332"/>
    <w:rsid w:val="003D47B5"/>
    <w:rsid w:val="003F45D0"/>
    <w:rsid w:val="004064CF"/>
    <w:rsid w:val="00423E6B"/>
    <w:rsid w:val="00431F94"/>
    <w:rsid w:val="004348F4"/>
    <w:rsid w:val="004444BB"/>
    <w:rsid w:val="004606F0"/>
    <w:rsid w:val="0049677A"/>
    <w:rsid w:val="004A1E55"/>
    <w:rsid w:val="004A2F69"/>
    <w:rsid w:val="004A3E6C"/>
    <w:rsid w:val="004C0B30"/>
    <w:rsid w:val="005002A3"/>
    <w:rsid w:val="0051598F"/>
    <w:rsid w:val="0053695E"/>
    <w:rsid w:val="00553595"/>
    <w:rsid w:val="00583320"/>
    <w:rsid w:val="00583DDB"/>
    <w:rsid w:val="005A24C4"/>
    <w:rsid w:val="005C5B19"/>
    <w:rsid w:val="005E5879"/>
    <w:rsid w:val="00605DD8"/>
    <w:rsid w:val="00631BE5"/>
    <w:rsid w:val="00637488"/>
    <w:rsid w:val="00680E76"/>
    <w:rsid w:val="00682334"/>
    <w:rsid w:val="00685C8C"/>
    <w:rsid w:val="006A73C3"/>
    <w:rsid w:val="006B2002"/>
    <w:rsid w:val="006C1C57"/>
    <w:rsid w:val="006C2B45"/>
    <w:rsid w:val="006C61A6"/>
    <w:rsid w:val="006C7F7D"/>
    <w:rsid w:val="006D26FB"/>
    <w:rsid w:val="006D46F7"/>
    <w:rsid w:val="006E46D1"/>
    <w:rsid w:val="006E7FAC"/>
    <w:rsid w:val="00704541"/>
    <w:rsid w:val="00705377"/>
    <w:rsid w:val="00706D46"/>
    <w:rsid w:val="00711182"/>
    <w:rsid w:val="00730DF8"/>
    <w:rsid w:val="007330F9"/>
    <w:rsid w:val="00745B2C"/>
    <w:rsid w:val="00745CC1"/>
    <w:rsid w:val="0074690B"/>
    <w:rsid w:val="00786F3A"/>
    <w:rsid w:val="00795F69"/>
    <w:rsid w:val="007B0583"/>
    <w:rsid w:val="007B20B9"/>
    <w:rsid w:val="007B4E8F"/>
    <w:rsid w:val="007B7298"/>
    <w:rsid w:val="007C5E17"/>
    <w:rsid w:val="007E63F7"/>
    <w:rsid w:val="007F582D"/>
    <w:rsid w:val="00806F9F"/>
    <w:rsid w:val="008177FD"/>
    <w:rsid w:val="00833660"/>
    <w:rsid w:val="0084135C"/>
    <w:rsid w:val="0084517C"/>
    <w:rsid w:val="00845B58"/>
    <w:rsid w:val="00847949"/>
    <w:rsid w:val="00860065"/>
    <w:rsid w:val="008718BF"/>
    <w:rsid w:val="008A1552"/>
    <w:rsid w:val="008C29D6"/>
    <w:rsid w:val="008F665A"/>
    <w:rsid w:val="00901A02"/>
    <w:rsid w:val="00927949"/>
    <w:rsid w:val="0093556C"/>
    <w:rsid w:val="0093719B"/>
    <w:rsid w:val="0095501B"/>
    <w:rsid w:val="009635BC"/>
    <w:rsid w:val="00971B67"/>
    <w:rsid w:val="00984E96"/>
    <w:rsid w:val="0099734B"/>
    <w:rsid w:val="009975C4"/>
    <w:rsid w:val="009B2053"/>
    <w:rsid w:val="009C74BD"/>
    <w:rsid w:val="009E1FA9"/>
    <w:rsid w:val="009E5773"/>
    <w:rsid w:val="00A01B16"/>
    <w:rsid w:val="00A02FD3"/>
    <w:rsid w:val="00A1101E"/>
    <w:rsid w:val="00A132D3"/>
    <w:rsid w:val="00A13CDE"/>
    <w:rsid w:val="00A1745F"/>
    <w:rsid w:val="00A274A8"/>
    <w:rsid w:val="00A3448A"/>
    <w:rsid w:val="00A4003B"/>
    <w:rsid w:val="00A43BF9"/>
    <w:rsid w:val="00A84FD0"/>
    <w:rsid w:val="00A93070"/>
    <w:rsid w:val="00AC0B09"/>
    <w:rsid w:val="00AC3092"/>
    <w:rsid w:val="00AE0EA1"/>
    <w:rsid w:val="00AE5DD4"/>
    <w:rsid w:val="00AF12AE"/>
    <w:rsid w:val="00B003B0"/>
    <w:rsid w:val="00B10A37"/>
    <w:rsid w:val="00B21A9C"/>
    <w:rsid w:val="00B22A0B"/>
    <w:rsid w:val="00B24E00"/>
    <w:rsid w:val="00B3185E"/>
    <w:rsid w:val="00B4260B"/>
    <w:rsid w:val="00B432C6"/>
    <w:rsid w:val="00B60056"/>
    <w:rsid w:val="00B654A7"/>
    <w:rsid w:val="00B81138"/>
    <w:rsid w:val="00BA489D"/>
    <w:rsid w:val="00BA58AF"/>
    <w:rsid w:val="00BB0C14"/>
    <w:rsid w:val="00BC2BB5"/>
    <w:rsid w:val="00BD5071"/>
    <w:rsid w:val="00BE0050"/>
    <w:rsid w:val="00BE6B54"/>
    <w:rsid w:val="00C30B41"/>
    <w:rsid w:val="00C46E01"/>
    <w:rsid w:val="00C47BD1"/>
    <w:rsid w:val="00C5171C"/>
    <w:rsid w:val="00C543B4"/>
    <w:rsid w:val="00C62B0D"/>
    <w:rsid w:val="00C64194"/>
    <w:rsid w:val="00C67C69"/>
    <w:rsid w:val="00C80D2E"/>
    <w:rsid w:val="00C8175F"/>
    <w:rsid w:val="00C9233A"/>
    <w:rsid w:val="00CB126F"/>
    <w:rsid w:val="00CC6B4A"/>
    <w:rsid w:val="00CD0418"/>
    <w:rsid w:val="00D01650"/>
    <w:rsid w:val="00D258C7"/>
    <w:rsid w:val="00D25C78"/>
    <w:rsid w:val="00D270BC"/>
    <w:rsid w:val="00D349CC"/>
    <w:rsid w:val="00D349FA"/>
    <w:rsid w:val="00D40D28"/>
    <w:rsid w:val="00D4323D"/>
    <w:rsid w:val="00D5131F"/>
    <w:rsid w:val="00D55D36"/>
    <w:rsid w:val="00D83E3D"/>
    <w:rsid w:val="00DA02F9"/>
    <w:rsid w:val="00DD4802"/>
    <w:rsid w:val="00DE7AE4"/>
    <w:rsid w:val="00DF6117"/>
    <w:rsid w:val="00E049EC"/>
    <w:rsid w:val="00E04A0A"/>
    <w:rsid w:val="00E221E9"/>
    <w:rsid w:val="00E33667"/>
    <w:rsid w:val="00E44AB0"/>
    <w:rsid w:val="00E53363"/>
    <w:rsid w:val="00E565EC"/>
    <w:rsid w:val="00E701D7"/>
    <w:rsid w:val="00E916EC"/>
    <w:rsid w:val="00EA21D1"/>
    <w:rsid w:val="00EC27EE"/>
    <w:rsid w:val="00ED455B"/>
    <w:rsid w:val="00EE11B8"/>
    <w:rsid w:val="00EF10D8"/>
    <w:rsid w:val="00EF3366"/>
    <w:rsid w:val="00F12F39"/>
    <w:rsid w:val="00F13117"/>
    <w:rsid w:val="00F41CDF"/>
    <w:rsid w:val="00F436A9"/>
    <w:rsid w:val="00F926D9"/>
    <w:rsid w:val="00F965CF"/>
    <w:rsid w:val="00FA0EB9"/>
    <w:rsid w:val="00FA2D86"/>
    <w:rsid w:val="00FB0566"/>
    <w:rsid w:val="00FB3DE3"/>
    <w:rsid w:val="00FC4B3F"/>
    <w:rsid w:val="00FD18AB"/>
    <w:rsid w:val="00FE2019"/>
    <w:rsid w:val="00FE204F"/>
    <w:rsid w:val="00FE676F"/>
    <w:rsid w:val="00FE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24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24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4A2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444BB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111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32D3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bidi="en-US"/>
    </w:rPr>
  </w:style>
  <w:style w:type="paragraph" w:styleId="a6">
    <w:name w:val="Body Text"/>
    <w:basedOn w:val="a"/>
    <w:link w:val="a7"/>
    <w:rsid w:val="00175AD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75AD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35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5DF5"/>
  </w:style>
  <w:style w:type="paragraph" w:styleId="aa">
    <w:name w:val="footer"/>
    <w:basedOn w:val="a"/>
    <w:link w:val="ab"/>
    <w:uiPriority w:val="99"/>
    <w:unhideWhenUsed/>
    <w:rsid w:val="00235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5DF5"/>
  </w:style>
  <w:style w:type="paragraph" w:styleId="ac">
    <w:name w:val="Balloon Text"/>
    <w:basedOn w:val="a"/>
    <w:link w:val="ad"/>
    <w:uiPriority w:val="99"/>
    <w:semiHidden/>
    <w:unhideWhenUsed/>
    <w:rsid w:val="00E04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049E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327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020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706D46"/>
    <w:rPr>
      <w:color w:val="800080"/>
      <w:u w:val="single"/>
    </w:rPr>
  </w:style>
  <w:style w:type="paragraph" w:customStyle="1" w:styleId="msonormal0">
    <w:name w:val="msonormal"/>
    <w:basedOn w:val="a"/>
    <w:rsid w:val="00706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06D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06D4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06D46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06D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06D4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06D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706D4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06D4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06D4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706D4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706D4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706D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706D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06D4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706D4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706D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706D4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706D4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706D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06D4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06D4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706D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706D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706D4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06D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706D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706D4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706D4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06D4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06D4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706D4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6220-45B8-4E3E-BEF2-E62C3C73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5334</Words>
  <Characters>3040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IVA-PC</cp:lastModifiedBy>
  <cp:revision>3</cp:revision>
  <cp:lastPrinted>2021-12-29T23:04:00Z</cp:lastPrinted>
  <dcterms:created xsi:type="dcterms:W3CDTF">2021-12-29T22:57:00Z</dcterms:created>
  <dcterms:modified xsi:type="dcterms:W3CDTF">2021-12-29T23:06:00Z</dcterms:modified>
</cp:coreProperties>
</file>